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20" w:rsidRDefault="00EA702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118521</wp:posOffset>
            </wp:positionH>
            <wp:positionV relativeFrom="paragraph">
              <wp:posOffset>486</wp:posOffset>
            </wp:positionV>
            <wp:extent cx="6177280" cy="9334649"/>
            <wp:effectExtent l="0" t="0" r="0" b="0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938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0" t="22178" r="37164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93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cy-GB"/>
        </w:rPr>
        <w:br w:type="page"/>
      </w:r>
    </w:p>
    <w:p w:rsidR="009D65FA" w:rsidRPr="00C6508D" w:rsidRDefault="00EA7020" w:rsidP="0080541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lastRenderedPageBreak/>
        <w:t>Mae'r Asesiad Straen Unigol yn cael ei ddefnyddio gan reolwyr er mwyn nodi achosion straen a helpu i gefnogi gweithwyr yn y gweithle.</w:t>
      </w:r>
    </w:p>
    <w:p w:rsidR="00773570" w:rsidRPr="00C6508D" w:rsidRDefault="00773570" w:rsidP="009D65FA">
      <w:pPr>
        <w:jc w:val="both"/>
        <w:rPr>
          <w:rFonts w:ascii="Calibri" w:hAnsi="Calibri" w:cs="Calibri"/>
        </w:rPr>
      </w:pPr>
    </w:p>
    <w:p w:rsidR="00C6508D" w:rsidRPr="00D34F9C" w:rsidRDefault="00EA7020" w:rsidP="00C6508D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  <w:r w:rsidRPr="00C6508D">
        <w:rPr>
          <w:rFonts w:asciiTheme="minorHAnsi" w:hAnsiTheme="minorHAnsi" w:cstheme="minorHAnsi"/>
          <w:lang w:val="cy-GB"/>
        </w:rPr>
        <w:t xml:space="preserve">Mae'r ddogfen hon yn ymdrin â 6 maes allweddol yn seiliedig ar Safonau Rheoli yr Awdurdod Gweithredol Iechyd a Diogelwch (HSE) ynghylch straen cysylltiedig â gwaith.  </w:t>
      </w:r>
      <w:r w:rsidRPr="00C6508D">
        <w:rPr>
          <w:rStyle w:val="A3"/>
          <w:rFonts w:asciiTheme="minorHAnsi" w:hAnsiTheme="minorHAnsi" w:cstheme="minorHAnsi"/>
          <w:color w:val="auto"/>
          <w:lang w:val="cy-GB"/>
        </w:rPr>
        <w:t xml:space="preserve">Yr adwaith andwyol a gaiff pobl i bwysau gormodol neu fathau eraill o ofynion sy'n cael eu rhoi arnynt yw straen. </w:t>
      </w:r>
      <w:r w:rsidRPr="00C6508D">
        <w:rPr>
          <w:rFonts w:asciiTheme="minorHAnsi" w:hAnsiTheme="minorHAnsi" w:cstheme="minorHAnsi"/>
          <w:lang w:val="cy-GB"/>
        </w:rPr>
        <w:t xml:space="preserve">Er mwyn galluogi rheolwyr i reoli gweithwyr mewn ffordd sy'n lleihau straen cysylltiedig â gwaith, mae angen edrych ar y meysydd hyn i greu amgylchedd gwaith da ar gyfer yr holl weithwyr.  </w:t>
      </w:r>
    </w:p>
    <w:p w:rsidR="00C6508D" w:rsidRPr="00D34F9C" w:rsidRDefault="00C6508D" w:rsidP="00C6508D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:rsidR="00C6508D" w:rsidRPr="00D34F9C" w:rsidRDefault="00EA7020" w:rsidP="00C6508D">
      <w:pPr>
        <w:spacing w:line="276" w:lineRule="auto"/>
        <w:jc w:val="both"/>
        <w:rPr>
          <w:rFonts w:ascii="Calibri" w:hAnsi="Calibri" w:cs="Calibri"/>
          <w:lang w:val="cy-GB"/>
        </w:rPr>
      </w:pPr>
      <w:r w:rsidRPr="00C6508D">
        <w:rPr>
          <w:rFonts w:ascii="Calibri" w:hAnsi="Calibri" w:cs="Calibri"/>
          <w:lang w:val="cy-GB"/>
        </w:rPr>
        <w:t>Gellir defnyddio'r asesiad i drafod unrhyw feysydd y mae gweithwyr yn teimlo eu bod yn effeithio arnynt yn y gwaith, ond gall yr asesiad hefyd ystyried ffactorau allanol yn ôl yr angen a all ddechrau effeithio ar eu rolau yn y diwedd.</w:t>
      </w:r>
    </w:p>
    <w:p w:rsidR="00C6508D" w:rsidRPr="00D34F9C" w:rsidRDefault="00C6508D" w:rsidP="00C6508D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:rsidR="00C6508D" w:rsidRPr="00C6508D" w:rsidRDefault="00EA7020" w:rsidP="00C650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6508D">
        <w:rPr>
          <w:rFonts w:asciiTheme="minorHAnsi" w:hAnsiTheme="minorHAnsi" w:cstheme="minorHAnsi"/>
          <w:lang w:val="cy-GB"/>
        </w:rPr>
        <w:t xml:space="preserve">Adnodd </w:t>
      </w:r>
      <w:r w:rsidRPr="00C6508D">
        <w:rPr>
          <w:rFonts w:asciiTheme="minorHAnsi" w:hAnsiTheme="minorHAnsi" w:cstheme="minorHAnsi"/>
          <w:b/>
          <w:bCs/>
          <w:lang w:val="cy-GB"/>
        </w:rPr>
        <w:t xml:space="preserve">rhagweithiol </w:t>
      </w:r>
      <w:r w:rsidRPr="00C6508D">
        <w:rPr>
          <w:rFonts w:asciiTheme="minorHAnsi" w:hAnsiTheme="minorHAnsi" w:cstheme="minorHAnsi"/>
          <w:lang w:val="cy-GB"/>
        </w:rPr>
        <w:t>yw hwn y gellid ei ddefnyddio yn ystod:</w:t>
      </w:r>
    </w:p>
    <w:p w:rsidR="00C6508D" w:rsidRPr="00773570" w:rsidRDefault="00EA7020" w:rsidP="00C65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an o sesiwn oruchwylio</w:t>
      </w:r>
    </w:p>
    <w:p w:rsidR="00C6508D" w:rsidRPr="00773570" w:rsidRDefault="00EA7020" w:rsidP="00C65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Rhan o sesiynau arfarnu </w:t>
      </w:r>
    </w:p>
    <w:p w:rsidR="00C6508D" w:rsidRPr="00773570" w:rsidRDefault="00EA7020" w:rsidP="00C65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an o gyfarfodydd 1 i 1</w:t>
      </w:r>
    </w:p>
    <w:p w:rsidR="005B0C86" w:rsidRPr="00773570" w:rsidRDefault="00EA7020" w:rsidP="005B0C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088F">
        <w:rPr>
          <w:rFonts w:ascii="Calibri" w:hAnsi="Calibri" w:cstheme="minorHAnsi"/>
          <w:lang w:val="cy-GB"/>
        </w:rPr>
        <w:t xml:space="preserve">Dyma'r amserau </w:t>
      </w:r>
      <w:r w:rsidRPr="009B088F">
        <w:rPr>
          <w:rFonts w:ascii="Calibri" w:hAnsi="Calibri" w:cstheme="minorHAnsi"/>
          <w:b/>
          <w:bCs/>
          <w:lang w:val="cy-GB"/>
        </w:rPr>
        <w:t xml:space="preserve">eraill </w:t>
      </w:r>
      <w:r w:rsidRPr="009B088F">
        <w:rPr>
          <w:rFonts w:ascii="Calibri" w:hAnsi="Calibri" w:cstheme="minorHAnsi"/>
          <w:lang w:val="cy-GB"/>
        </w:rPr>
        <w:t>y gellir ei ddefnyddio:</w:t>
      </w:r>
    </w:p>
    <w:p w:rsidR="005B0C86" w:rsidRPr="00773570" w:rsidRDefault="005B0C86" w:rsidP="005B0C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773570" w:rsidRPr="00773570" w:rsidRDefault="00EA7020" w:rsidP="0043507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 xml:space="preserve">lle bo mater yn peri pryder (e.e. absenoldeb salwch, neu os oes </w:t>
      </w:r>
      <w:hyperlink r:id="rId12" w:history="1">
        <w:r w:rsidR="00435074">
          <w:rPr>
            <w:rStyle w:val="Hyperlink"/>
            <w:rFonts w:ascii="Calibri" w:hAnsi="Calibri" w:cstheme="minorHAnsi"/>
            <w:lang w:val="cy-GB"/>
          </w:rPr>
          <w:t>arwyddion</w:t>
        </w:r>
      </w:hyperlink>
      <w:r w:rsidRPr="00773570">
        <w:rPr>
          <w:rFonts w:asciiTheme="minorHAnsi" w:hAnsiTheme="minorHAnsi" w:cstheme="minorHAnsi"/>
          <w:lang w:val="cy-GB"/>
        </w:rPr>
        <w:t xml:space="preserve"> amlwg o straen)</w:t>
      </w:r>
    </w:p>
    <w:p w:rsidR="00773570" w:rsidRPr="00773570" w:rsidRDefault="00EA7020" w:rsidP="0077357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 xml:space="preserve">yn ystod cyfweliadau dychwelyd i'r gwaith a/neu gyfarfodydd cefnogi gweithwyr </w:t>
      </w:r>
    </w:p>
    <w:p w:rsidR="005B0C86" w:rsidRDefault="00EA7020" w:rsidP="00EF0D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>lle bo newid mawr yn yr adran/maes gwaith/tîm</w:t>
      </w:r>
    </w:p>
    <w:p w:rsidR="00C6508D" w:rsidRPr="00773570" w:rsidRDefault="00C6508D" w:rsidP="00C6508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C6508D" w:rsidRPr="00D34F9C" w:rsidRDefault="00EA7020" w:rsidP="00C65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Er mwyn manteisio ar effeithiolrwydd yr adnodd hwn, argymhellir ei fod yn cael ei gwblhau ar y cyd gan y rheolwr a'r gweithiwr. Dylid cytuno ar y cynllun gweithredu cyn gynted â phosibl. Mae'r asesiad yn</w:t>
      </w:r>
      <w:r>
        <w:rPr>
          <w:rFonts w:asciiTheme="minorHAnsi" w:hAnsiTheme="minorHAnsi" w:cstheme="minorHAnsi"/>
          <w:b/>
          <w:bCs/>
          <w:lang w:val="cy-GB"/>
        </w:rPr>
        <w:t xml:space="preserve"> broses barhaus</w:t>
      </w:r>
      <w:r>
        <w:rPr>
          <w:rFonts w:asciiTheme="minorHAnsi" w:hAnsiTheme="minorHAnsi" w:cstheme="minorHAnsi"/>
          <w:lang w:val="cy-GB"/>
        </w:rPr>
        <w:t xml:space="preserve"> ac mae'n rhaid ei ddefnyddio mor aml ag y bo angen i gynorthwyo rheolwyr a chefnogi gweithwyr er mwyn amlygu unrhyw feysydd sy'n peri pryder. Os bydd unrhyw broblemau ynglŷn â'r broses hon, gellir dod o hyd i reolwr arall (cysylltwch â'r tîm adnoddau dynol i gael rhagor o gyngor).</w:t>
      </w:r>
    </w:p>
    <w:p w:rsidR="00C6508D" w:rsidRPr="00D34F9C" w:rsidRDefault="00C6508D" w:rsidP="008C0B87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:rsidR="000A43F6" w:rsidRPr="00FA5F65" w:rsidRDefault="00EA7020" w:rsidP="00FA5F65">
      <w:pPr>
        <w:jc w:val="both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 xml:space="preserve">I'ch cynorthwyo i lenwi'r ffurflen, mae canllawiau i weithwyr a rheolwr wedi'u cynnwys yn y ddogfen hon. </w:t>
      </w:r>
    </w:p>
    <w:p w:rsidR="00FE3607" w:rsidRPr="00FA5F65" w:rsidRDefault="00EA7020" w:rsidP="00FA5F65">
      <w:pPr>
        <w:pStyle w:val="Default"/>
        <w:jc w:val="both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 xml:space="preserve">Byddem yn cynghori fod rheolwyr yn defnyddio'r canllawiau i reolwyr i'w helpu pan fyddant yn cyflawni'r ffurflen, er mwyn cefnogi sgyrsiau pellach â gweithwyr. </w:t>
      </w:r>
    </w:p>
    <w:p w:rsidR="00D659BF" w:rsidRPr="00FA5F65" w:rsidRDefault="00D659BF" w:rsidP="005D7BB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FE3607" w:rsidRPr="00FA5F65" w:rsidRDefault="00EA7020" w:rsidP="00FE3607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>Gellir cael gwybodaeth ac awgrymiadau defnyddiol pellach ar gyfer rheolwyr ym mhecyn cymorth yr Awdurdod Gweithredol Iechyd a Diogelwch</w:t>
      </w:r>
      <w:r w:rsidRPr="00FA5F65">
        <w:rPr>
          <w:rFonts w:ascii="Calibri" w:hAnsi="Calibri" w:cstheme="minorHAnsi"/>
          <w:lang w:val="cy-GB"/>
        </w:rPr>
        <w:t xml:space="preserve"> </w:t>
      </w:r>
    </w:p>
    <w:p w:rsidR="000A43F6" w:rsidRDefault="00F602FA" w:rsidP="00FE3607">
      <w:pPr>
        <w:pStyle w:val="Default"/>
        <w:spacing w:line="360" w:lineRule="auto"/>
        <w:jc w:val="center"/>
        <w:rPr>
          <w:rFonts w:ascii="Calibri" w:hAnsi="Calibri" w:cs="Calibri"/>
        </w:rPr>
      </w:pPr>
      <w:hyperlink r:id="rId13" w:history="1">
        <w:r w:rsidR="005D7BB7" w:rsidRPr="00FA5F65">
          <w:rPr>
            <w:rStyle w:val="Hyperlink"/>
            <w:rFonts w:ascii="Calibri" w:hAnsi="Calibri" w:cstheme="minorHAnsi"/>
            <w:lang w:val="cy-GB"/>
          </w:rPr>
          <w:t xml:space="preserve">Stress </w:t>
        </w:r>
        <w:proofErr w:type="spellStart"/>
        <w:r w:rsidR="005D7BB7" w:rsidRPr="00FA5F65">
          <w:rPr>
            <w:rStyle w:val="Hyperlink"/>
            <w:rFonts w:ascii="Calibri" w:hAnsi="Calibri" w:cstheme="minorHAnsi"/>
            <w:lang w:val="cy-GB"/>
          </w:rPr>
          <w:t>Talking</w:t>
        </w:r>
        <w:proofErr w:type="spellEnd"/>
        <w:r w:rsidR="005D7BB7" w:rsidRPr="00FA5F65">
          <w:rPr>
            <w:rStyle w:val="Hyperlink"/>
            <w:rFonts w:ascii="Calibri" w:hAnsi="Calibri" w:cstheme="minorHAnsi"/>
            <w:lang w:val="cy-GB"/>
          </w:rPr>
          <w:t xml:space="preserve"> </w:t>
        </w:r>
        <w:proofErr w:type="spellStart"/>
        <w:r w:rsidR="005D7BB7" w:rsidRPr="00FA5F65">
          <w:rPr>
            <w:rStyle w:val="Hyperlink"/>
            <w:rFonts w:ascii="Calibri" w:hAnsi="Calibri" w:cstheme="minorHAnsi"/>
            <w:lang w:val="cy-GB"/>
          </w:rPr>
          <w:t>Toolkit</w:t>
        </w:r>
        <w:proofErr w:type="spellEnd"/>
      </w:hyperlink>
      <w:r w:rsidR="009860FA">
        <w:rPr>
          <w:rStyle w:val="Hyperlink"/>
          <w:rFonts w:ascii="Calibri" w:hAnsi="Calibri" w:cstheme="minorHAnsi"/>
          <w:lang w:val="cy-GB"/>
        </w:rPr>
        <w:t xml:space="preserve"> </w:t>
      </w:r>
    </w:p>
    <w:p w:rsidR="00513DF1" w:rsidRDefault="00513DF1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051B7B" w:rsidRDefault="00051B7B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051B7B" w:rsidRDefault="00051B7B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984A9D" w:rsidRPr="00A44E2E" w:rsidRDefault="00984A9D" w:rsidP="00CE1EDD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84A9D" w:rsidRPr="00A44E2E" w:rsidRDefault="00EA7020" w:rsidP="00984A9D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44E2E">
        <w:rPr>
          <w:rFonts w:ascii="Calibri" w:hAnsi="Calibri" w:cstheme="minorHAnsi"/>
          <w:b/>
          <w:bCs/>
          <w:sz w:val="32"/>
          <w:szCs w:val="32"/>
          <w:u w:val="single"/>
          <w:lang w:val="cy-GB"/>
        </w:rPr>
        <w:t xml:space="preserve">Manylion y Gweithiwr </w:t>
      </w:r>
    </w:p>
    <w:p w:rsidR="00984A9D" w:rsidRPr="00F3514F" w:rsidRDefault="00984A9D" w:rsidP="002675CA">
      <w:pPr>
        <w:jc w:val="center"/>
        <w:rPr>
          <w:rFonts w:asciiTheme="minorHAnsi" w:hAnsiTheme="minorHAnsi" w:cstheme="minorHAnsi"/>
          <w:b/>
          <w:color w:val="C00000"/>
          <w:u w:val="single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89"/>
        <w:gridCol w:w="3259"/>
        <w:gridCol w:w="3528"/>
      </w:tblGrid>
      <w:tr w:rsidR="0081178F" w:rsidTr="00CE1EDD">
        <w:trPr>
          <w:trHeight w:val="396"/>
        </w:trPr>
        <w:tc>
          <w:tcPr>
            <w:tcW w:w="3389" w:type="dxa"/>
            <w:shd w:val="clear" w:color="auto" w:fill="8DB3E2" w:themeFill="text2" w:themeFillTint="66"/>
          </w:tcPr>
          <w:p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Enw'r Gweithiwr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Rhif Gweithiwr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Adran/Is-adran/Adain:</w:t>
            </w:r>
          </w:p>
        </w:tc>
      </w:tr>
      <w:tr w:rsidR="0081178F" w:rsidTr="00CE1EDD">
        <w:tc>
          <w:tcPr>
            <w:tcW w:w="3389" w:type="dxa"/>
          </w:tcPr>
          <w:p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</w:tcPr>
          <w:p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Department"/>
            <w:tag w:val="Department"/>
            <w:id w:val="1702130339"/>
            <w:placeholder>
              <w:docPart w:val="293D58E592BD4472918357D405BC2C93"/>
            </w:placeholder>
            <w:showingPlcHdr/>
            <w:dropDownList>
              <w:listItem w:value="Choose an item."/>
              <w:listItem w:displayText="Chief Executives" w:value="Chief Executives"/>
              <w:listItem w:displayText="Corporate Services" w:value="Corporate Services"/>
              <w:listItem w:displayText="Education and Children" w:value="Education and Children"/>
              <w:listItem w:displayText="Environment" w:value="Environment"/>
              <w:listItem w:displayText="Communities" w:value="Communities"/>
              <w:listItem w:displayText="Regeneration and Policy" w:value="Regeneration and Policy"/>
            </w:dropDownList>
          </w:sdtPr>
          <w:sdtEndPr/>
          <w:sdtContent>
            <w:tc>
              <w:tcPr>
                <w:tcW w:w="3528" w:type="dxa"/>
              </w:tcPr>
              <w:p w:rsidR="006B10C2" w:rsidRPr="00375C47" w:rsidRDefault="00EA7020" w:rsidP="00AB3FE8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75C4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cy-GB"/>
                  </w:rPr>
                  <w:t>Dewiswch.</w:t>
                </w:r>
              </w:p>
            </w:tc>
          </w:sdtContent>
        </w:sdt>
      </w:tr>
      <w:tr w:rsidR="0081178F" w:rsidTr="00CE1EDD">
        <w:tc>
          <w:tcPr>
            <w:tcW w:w="3389" w:type="dxa"/>
            <w:shd w:val="clear" w:color="auto" w:fill="8DB3E2" w:themeFill="text2" w:themeFillTint="66"/>
          </w:tcPr>
          <w:p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Enw'r Rheolwr/Asesydd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Dyddiad yr Asesiad:</w:t>
            </w:r>
          </w:p>
        </w:tc>
      </w:tr>
      <w:tr w:rsidR="0081178F" w:rsidTr="00CE1EDD">
        <w:tc>
          <w:tcPr>
            <w:tcW w:w="3389" w:type="dxa"/>
          </w:tcPr>
          <w:p w:rsidR="006B10C2" w:rsidRPr="00375C47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59" w:type="dxa"/>
          </w:tcPr>
          <w:p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067467227"/>
            <w:placeholder>
              <w:docPart w:val="0ED69517746B48A6BA3B94ACBEFEF7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28" w:type="dxa"/>
              </w:tcPr>
              <w:p w:rsidR="006B10C2" w:rsidRPr="00375C47" w:rsidRDefault="00EA7020" w:rsidP="00AB3FE8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75C4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cy-GB"/>
                  </w:rPr>
                  <w:t>Cliciwch yma i nodi dyddiad.</w:t>
                </w:r>
              </w:p>
            </w:tc>
          </w:sdtContent>
        </w:sdt>
      </w:tr>
    </w:tbl>
    <w:p w:rsidR="009D65FA" w:rsidRPr="00237051" w:rsidRDefault="009D65FA" w:rsidP="009D65FA">
      <w:pPr>
        <w:pStyle w:val="Default"/>
      </w:pPr>
    </w:p>
    <w:p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:rsidR="00A0442C" w:rsidRDefault="00EA7020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SUT I LENWI'R FFURFLEN:</w:t>
      </w:r>
    </w:p>
    <w:p w:rsidR="004700CE" w:rsidRDefault="004700CE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:rsidR="00945C8E" w:rsidRDefault="00EA7020" w:rsidP="00945C8E">
      <w:pPr>
        <w:rPr>
          <w:rFonts w:ascii="Calibri" w:hAnsi="Calibri" w:cs="Calibri"/>
          <w:bCs/>
        </w:rPr>
      </w:pPr>
      <w:r w:rsidRPr="00945C8E">
        <w:rPr>
          <w:rFonts w:ascii="Calibri" w:hAnsi="Calibri" w:cs="Calibri"/>
          <w:b/>
          <w:bCs/>
          <w:u w:val="single"/>
          <w:lang w:val="cy-GB"/>
        </w:rPr>
        <w:t>GWEITHWYR:</w:t>
      </w:r>
      <w:r w:rsidRPr="00945C8E">
        <w:rPr>
          <w:rFonts w:ascii="Calibri" w:hAnsi="Calibri" w:cs="Calibri"/>
          <w:bCs/>
          <w:lang w:val="cy-GB"/>
        </w:rPr>
        <w:t xml:space="preserve"> Dewiswch y sgôr sydd fwyaf addas mewn perthynas â'r 6 chwestiwn:</w:t>
      </w:r>
    </w:p>
    <w:p w:rsidR="00A0442C" w:rsidRDefault="00EA7020" w:rsidP="00945C8E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618210</wp:posOffset>
                </wp:positionH>
                <wp:positionV relativeFrom="paragraph">
                  <wp:posOffset>11837</wp:posOffset>
                </wp:positionV>
                <wp:extent cx="232913" cy="189758"/>
                <wp:effectExtent l="19050" t="19050" r="72390" b="393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89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5" type="#_x0000_t32" style="width:18.35pt;height:14.95pt;margin-top:0.95pt;margin-left:363.65pt;mso-height-percent:0;mso-height-relative:margin;mso-width-percent:0;mso-width-relative:margin;mso-wrap-distance-bottom:0;mso-wrap-distance-left:9pt;mso-wrap-distance-right:9pt;mso-wrap-distance-top:0;mso-wrap-style:square;position:absolute;visibility:visible;z-index:251751424" strokecolor="#bc4542" strokeweight="3pt">
                <v:stroke endarrow="block"/>
              </v:shape>
            </w:pict>
          </mc:Fallback>
        </mc:AlternateContent>
      </w:r>
    </w:p>
    <w:p w:rsidR="00A0442C" w:rsidRDefault="00A40EF0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A8E2CB" wp14:editId="49117550">
            <wp:extent cx="6480810" cy="1193165"/>
            <wp:effectExtent l="38100" t="38100" r="34290" b="45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316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945C8E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559139</wp:posOffset>
                </wp:positionH>
                <wp:positionV relativeFrom="paragraph">
                  <wp:posOffset>814065</wp:posOffset>
                </wp:positionV>
                <wp:extent cx="672348" cy="594641"/>
                <wp:effectExtent l="19050" t="38100" r="5207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48" cy="59464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2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4.05pt;margin-top:64.1pt;width:52.95pt;height:46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" strokecolor="#be4b48" strokeweight="3pt">
                <v:stroke endarrow="block"/>
                <w10:wrap anchorx="margin"/>
              </v:shape>
            </w:pict>
          </mc:Fallback>
        </mc:AlternateContent>
      </w:r>
    </w:p>
    <w:p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:rsidR="008F0938" w:rsidRDefault="00EA7020" w:rsidP="00F7187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Rhowch sylw i gefnogi'ch dewis ac i ehangu ar sut yr ydych yn teimlo. Os yw'n berthnasol, dylech hefyd argymell sut y gellid datrys y mater(</w:t>
      </w:r>
      <w:proofErr w:type="spellStart"/>
      <w:r>
        <w:rPr>
          <w:rFonts w:ascii="Calibri" w:hAnsi="Calibri" w:cs="Calibri"/>
          <w:bCs/>
          <w:lang w:val="cy-GB"/>
        </w:rPr>
        <w:t>ion</w:t>
      </w:r>
      <w:proofErr w:type="spellEnd"/>
      <w:r>
        <w:rPr>
          <w:rFonts w:ascii="Calibri" w:hAnsi="Calibri" w:cs="Calibri"/>
          <w:bCs/>
          <w:lang w:val="cy-GB"/>
        </w:rPr>
        <w:t xml:space="preserve">). </w:t>
      </w:r>
    </w:p>
    <w:p w:rsidR="00A31A5B" w:rsidRDefault="00A31A5B" w:rsidP="00F71870">
      <w:pPr>
        <w:rPr>
          <w:rFonts w:ascii="Calibri" w:hAnsi="Calibri" w:cs="Calibri"/>
          <w:bCs/>
        </w:rPr>
      </w:pPr>
    </w:p>
    <w:p w:rsidR="008F0938" w:rsidRPr="007A2750" w:rsidRDefault="00EA7020" w:rsidP="00A31A5B">
      <w:pPr>
        <w:rPr>
          <w:rFonts w:ascii="Calibri" w:hAnsi="Calibri" w:cs="Calibri"/>
          <w:b/>
          <w:u w:val="single"/>
        </w:rPr>
      </w:pPr>
      <w:r w:rsidRPr="007A2750">
        <w:rPr>
          <w:rFonts w:ascii="Calibri" w:hAnsi="Calibri" w:cs="Calibri"/>
          <w:b/>
          <w:bCs/>
          <w:u w:val="single"/>
          <w:lang w:val="cy-GB"/>
        </w:rPr>
        <w:t>RHEOLWYR:</w:t>
      </w:r>
    </w:p>
    <w:p w:rsidR="00D5622D" w:rsidRPr="00CE1EDD" w:rsidRDefault="00EA7020" w:rsidP="00D5622D">
      <w:pPr>
        <w:rPr>
          <w:rFonts w:ascii="Calibri" w:hAnsi="Calibri" w:cs="Calibri"/>
          <w:bCs/>
        </w:rPr>
      </w:pPr>
      <w:r w:rsidRPr="00CE1EDD">
        <w:rPr>
          <w:rFonts w:ascii="Calibri" w:hAnsi="Calibri" w:cs="Calibri"/>
          <w:bCs/>
          <w:lang w:val="cy-GB"/>
        </w:rPr>
        <w:t>Os dewisir sgôr o 2 neu fwy,</w:t>
      </w:r>
      <w:r w:rsidRPr="00CE1EDD">
        <w:rPr>
          <w:rFonts w:ascii="Calibri" w:hAnsi="Calibri" w:cs="Calibri"/>
          <w:bCs/>
          <w:i/>
          <w:iCs/>
          <w:lang w:val="cy-GB"/>
        </w:rPr>
        <w:t xml:space="preserve"> defnyddiwch y cwestiynau a ddarperir i hwyluso'ch sgwrs ac i drafod unrhyw bryderon/materion a godir.</w:t>
      </w:r>
    </w:p>
    <w:p w:rsidR="00981FCB" w:rsidRDefault="00981FCB" w:rsidP="00981FCB">
      <w:pPr>
        <w:rPr>
          <w:rFonts w:ascii="Calibri" w:hAnsi="Calibri" w:cs="Calibri"/>
          <w:bCs/>
        </w:rPr>
      </w:pPr>
    </w:p>
    <w:p w:rsidR="00981FCB" w:rsidRDefault="006D2BEB" w:rsidP="00981FCB">
      <w:pPr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61799F47" wp14:editId="11E05AC9">
            <wp:simplePos x="0" y="0"/>
            <wp:positionH relativeFrom="column">
              <wp:posOffset>675833</wp:posOffset>
            </wp:positionH>
            <wp:positionV relativeFrom="paragraph">
              <wp:posOffset>174708</wp:posOffset>
            </wp:positionV>
            <wp:extent cx="5038725" cy="2022204"/>
            <wp:effectExtent l="38100" t="38100" r="28575" b="35560"/>
            <wp:wrapTight wrapText="bothSides">
              <wp:wrapPolygon edited="0">
                <wp:start x="-163" y="-407"/>
                <wp:lineTo x="-163" y="21776"/>
                <wp:lineTo x="21641" y="21776"/>
                <wp:lineTo x="21641" y="-407"/>
                <wp:lineTo x="-163" y="-40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22204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5C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58594</wp:posOffset>
                </wp:positionH>
                <wp:positionV relativeFrom="paragraph">
                  <wp:posOffset>189491</wp:posOffset>
                </wp:positionV>
                <wp:extent cx="828115" cy="680198"/>
                <wp:effectExtent l="19050" t="19050" r="4826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15" cy="68019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0663" id="Straight Arrow Connector 10" o:spid="_x0000_s1026" type="#_x0000_t32" style="position:absolute;margin-left:20.35pt;margin-top:14.9pt;width:65.2pt;height:53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" strokecolor="#be4b48" strokeweight="3pt">
                <v:stroke endarrow="block"/>
                <w10:wrap anchorx="margin"/>
              </v:shape>
            </w:pict>
          </mc:Fallback>
        </mc:AlternateContent>
      </w:r>
      <w:r w:rsidR="000E554A">
        <w:rPr>
          <w:rFonts w:ascii="Calibri" w:hAnsi="Calibri" w:cs="Calibri"/>
          <w:bCs/>
          <w:lang w:val="cy-GB"/>
        </w:rPr>
        <w:br w:type="textWrapping" w:clear="all"/>
      </w:r>
    </w:p>
    <w:p w:rsidR="00686D3D" w:rsidRDefault="00EA7020" w:rsidP="00981FC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Ar ôl i'r holl gwestiynau a amlygwyd gan y gweithiwr gael eu trafod:</w:t>
      </w:r>
    </w:p>
    <w:p w:rsidR="00686D3D" w:rsidRPr="00CE1EDD" w:rsidRDefault="00EA7020" w:rsidP="00CE1EDD">
      <w:pPr>
        <w:pStyle w:val="ListParagraph"/>
        <w:numPr>
          <w:ilvl w:val="0"/>
          <w:numId w:val="47"/>
        </w:numPr>
        <w:rPr>
          <w:rFonts w:cs="Calibri"/>
          <w:bCs/>
        </w:rPr>
      </w:pPr>
      <w:r>
        <w:rPr>
          <w:rFonts w:cs="Calibri"/>
          <w:bCs/>
          <w:lang w:val="cy-GB"/>
        </w:rPr>
        <w:t xml:space="preserve">Dylai'r rheolwr a'r gweithiwr gytuno ar gynllun gweithredu sy'n ceisio mynd i'r afael ag unrhyw bryderon a fynegir ac yn nodi ffordd gadarnhaol ymlaen. </w:t>
      </w:r>
    </w:p>
    <w:p w:rsidR="00D5622D" w:rsidRPr="00CE1EDD" w:rsidRDefault="00EA7020" w:rsidP="00CE1EDD">
      <w:pPr>
        <w:pStyle w:val="ListParagraph"/>
        <w:numPr>
          <w:ilvl w:val="0"/>
          <w:numId w:val="47"/>
        </w:numPr>
        <w:rPr>
          <w:rFonts w:cs="Calibri"/>
          <w:bCs/>
        </w:rPr>
      </w:pPr>
      <w:r w:rsidRPr="00CE1EDD">
        <w:rPr>
          <w:rFonts w:cs="Calibri"/>
          <w:bCs/>
          <w:lang w:val="cy-GB"/>
        </w:rPr>
        <w:t>Trefnwch gyfarfod adolygu. Bydd hwn yn gyfle i chi gynnal sesiwn ddilynol gyda'r gweithiwr ac yn rhoi amser i chi drafod y newidiadau sydd i'w gweithredu.</w:t>
      </w:r>
    </w:p>
    <w:p w:rsidR="006B10C2" w:rsidRPr="00D5622D" w:rsidRDefault="00EA7020" w:rsidP="00D5622D">
      <w:pPr>
        <w:rPr>
          <w:rFonts w:ascii="Calibri" w:hAnsi="Calibri" w:cs="Calibri"/>
          <w:bCs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GOFYNION</w:t>
      </w:r>
    </w:p>
    <w:p w:rsidR="002B4582" w:rsidRPr="002B4582" w:rsidRDefault="002B4582" w:rsidP="002B4582">
      <w:pPr>
        <w:shd w:val="clear" w:color="auto" w:fill="FFFFFF" w:themeFill="background1"/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:rsidR="00981FCB" w:rsidRPr="00057ECB" w:rsidRDefault="00EA7020" w:rsidP="000E554A">
      <w:pPr>
        <w:pStyle w:val="ListParagraph"/>
        <w:numPr>
          <w:ilvl w:val="0"/>
          <w:numId w:val="44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bCs/>
          <w:i/>
          <w:iCs/>
          <w:color w:val="C00000"/>
          <w:sz w:val="24"/>
          <w:szCs w:val="24"/>
          <w:u w:val="single"/>
        </w:rPr>
      </w:pPr>
      <w:r w:rsidRPr="00057ECB">
        <w:rPr>
          <w:rFonts w:cstheme="minorHAnsi"/>
          <w:b/>
          <w:bCs/>
          <w:sz w:val="24"/>
          <w:szCs w:val="24"/>
          <w:shd w:val="clear" w:color="auto" w:fill="FFFFFF" w:themeFill="background1"/>
          <w:lang w:val="cy-GB"/>
        </w:rPr>
        <w:t>Yn ystod eich gweithgareddau beunyddiol yn y gwaith, a ydych yn credu bod gofynion eich swydd yn effeithio arnoch?</w:t>
      </w:r>
    </w:p>
    <w:p w:rsidR="00AB3FE8" w:rsidRPr="00AB3FE8" w:rsidRDefault="00EA7020" w:rsidP="002B4582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'r awdurdod yn rhoi gofynion digonol a chyraeddadwy i chi mewn perthynas â'r oriau gwaith y cytunwyd arnynt;</w:t>
      </w:r>
    </w:p>
    <w:p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ydych yn teimlo bod eich sgiliau a'ch galluoedd yn cyfateb â gofynion y swydd;</w:t>
      </w:r>
    </w:p>
    <w:p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 swyddi'n cael eu llunio yn unol â'ch galluoedd; a</w:t>
      </w:r>
    </w:p>
    <w:p w:rsidR="006B10C2" w:rsidRPr="002B4582" w:rsidRDefault="00EA7020" w:rsidP="002B4582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/>
          <w:color w:val="000000" w:themeColor="text1"/>
          <w:u w:val="single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hoddir sylw i unrhyw bryderon ynghylch eich amgylchedd gwaith.</w:t>
      </w:r>
    </w:p>
    <w:p w:rsidR="00F71870" w:rsidRPr="000C7AA9" w:rsidRDefault="00F71870" w:rsidP="007444FF">
      <w:pPr>
        <w:rPr>
          <w:rFonts w:ascii="Calibri" w:hAnsi="Calibri" w:cs="Calibri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81178F" w:rsidTr="00CE1EDD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6F50F6" w:rsidRPr="00CF0921" w:rsidRDefault="00EA7020" w:rsidP="006F50F6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4" w:name="_Hlk31202202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yth 1 = Yn anaml 2 = Weithiau 3 = Yn aml 4 = Bob amser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F50F6" w:rsidRPr="002449AD" w:rsidRDefault="00EA7020" w:rsidP="006F50F6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41648787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bookmarkEnd w:id="4"/>
      <w:tr w:rsidR="0081178F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6F50F6" w:rsidRPr="002449AD" w:rsidRDefault="00EA7020" w:rsidP="006F50F6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:rsidR="006F50F6" w:rsidRPr="002449AD" w:rsidRDefault="006F50F6" w:rsidP="00AB4AE0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2B4582" w:rsidRPr="002B4582" w:rsidRDefault="00EA7020" w:rsidP="002B4582">
            <w:pPr>
              <w:spacing w:before="240" w:after="240"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2B4582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:rsidTr="00CE1EDD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2449AD" w:rsidRDefault="00EA7020" w:rsidP="000E554A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:rsidR="00A52A5C" w:rsidRPr="00A52A5C" w:rsidRDefault="00EA7020" w:rsidP="000E554A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52A5C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cy-GB"/>
              </w:rPr>
              <w:t xml:space="preserve">A yw eich llwyth gwaith yn gyraeddadwy? </w:t>
            </w:r>
          </w:p>
          <w:p w:rsidR="002449AD" w:rsidRPr="00A52A5C" w:rsidRDefault="00EA7020" w:rsidP="002B458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A52A5C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Meddyliwch am ba dasgau sy'n cymryd y mwyaf o amser a sut mae eich sefydliad yn ymdopi ar adegau prysur. </w:t>
            </w:r>
            <w:r w:rsidRPr="00A52A5C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1" allowOverlap="1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5" name="Rectangle 3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7798143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2503B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.05pt;margin-top:1.5pt;width:627.35pt;height:41.1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1077981431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2503B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2449AD" w:rsidRPr="000E554A" w:rsidRDefault="00EA7020" w:rsidP="002B458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Ydych chi'n teimlo bod y dyddiadau cau a roddir i chi yn realistig? A oes gennych ddyddiadau cau sy'n gwrthdaro yn aml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1" allowOverlap="1">
                      <wp:simplePos x="0" y="0"/>
                      <wp:positionH relativeFrom="column">
                        <wp:posOffset>26126</wp:posOffset>
                      </wp:positionH>
                      <wp:positionV relativeFrom="paragraph">
                        <wp:posOffset>52614</wp:posOffset>
                      </wp:positionV>
                      <wp:extent cx="7967254" cy="522515"/>
                      <wp:effectExtent l="0" t="0" r="15240" b="11430"/>
                      <wp:wrapNone/>
                      <wp:docPr id="36" name="Rectangle 3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9982107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margin-left:2.05pt;margin-top:4.15pt;width:627.35pt;height:41.1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89982107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2449AD" w:rsidRPr="000E554A" w:rsidRDefault="00EA7020" w:rsidP="002B458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 ydych wedi cael yr hyfforddiant cywir i gyflawni swyddogaethau craidd eich swydd?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1" allowOverlap="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7" name="Rectangle 3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1401261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8" style="position:absolute;margin-left:1.05pt;margin-top:7.3pt;width:627.35pt;height:41.1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81401261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0E554A" w:rsidRPr="000E554A" w:rsidRDefault="00EA7020" w:rsidP="000E5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Pa welliannau neu gefnogaeth y gellid eu rhoi ar waith i helpu gydag unrhyw un o'r materion yr ydych wedi sôn amdanynt? </w:t>
            </w:r>
          </w:p>
          <w:p w:rsidR="002449AD" w:rsidRPr="000E554A" w:rsidRDefault="00EA7020" w:rsidP="000E5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2449AD" w:rsidRPr="002B4582" w:rsidRDefault="00EA7020" w:rsidP="003C7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:rsidR="002449AD" w:rsidRDefault="002449AD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F0938" w:rsidRPr="00F602FA" w:rsidRDefault="00EA7020" w:rsidP="008F0938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Patrymau gwaith</w:t>
      </w:r>
    </w:p>
    <w:p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egwyliau rheolaidd, yn enwedig os yw'r gwaith yn gymhleth neu'n gofyn llawer yn emosiynol. </w:t>
      </w:r>
    </w:p>
    <w:p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styried newidiadau i amserau dechrau a gorffen i helpu gweithwyr gyda phwysau y tu allan i'r gwaith, megis gofal plant neu gymudo.</w:t>
      </w:r>
    </w:p>
    <w:p w:rsidR="008F0938" w:rsidRPr="00F602FA" w:rsidRDefault="008F0938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938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Llwyth Gwaith</w:t>
      </w:r>
    </w:p>
    <w:p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al cyfarfodydd rheolaidd, gydag unigolion ac fel tîm, i drafod y llwythi gwaith disgwyliedig (ac i ymdrin ag unrhyw adegau prysur a ragwelir). </w:t>
      </w:r>
    </w:p>
    <w:p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hyfforddiant i helpu gweithwyr i flaenoriaethu. </w:t>
      </w:r>
    </w:p>
    <w:p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atblygu system i roi gwybod i weithwyr am ddyddiadau cau tynn annisgwyl ac unrhyw angen eithriadol i weithio oriau hir. Nodi blociau amser ar gyfer cynllunio cydweithredol gwirioneddol.</w:t>
      </w:r>
    </w:p>
    <w:p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Os ydych yn arweinydd tîm neu'n oruchwylydd, </w:t>
      </w:r>
      <w:r w:rsidR="008B188A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crhau bod amserlenni realistig yn cael eu pennu wrth dderbyn gwaith ar gyfer eich timau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:rsidR="008F0938" w:rsidRPr="00F602FA" w:rsidRDefault="008B188A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</w:t>
      </w:r>
      <w:hyperlink r:id="rId16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Bolisi Gweithio Hyblyg</w:t>
        </w:r>
      </w:hyperlink>
      <w:r w:rsidRPr="00F602FA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r Awdurdo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:rsidR="008F0938" w:rsidRPr="00F602FA" w:rsidRDefault="008F0938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:rsidR="008F0938" w:rsidRPr="00F602FA" w:rsidRDefault="00EA7020" w:rsidP="00E92220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Yr Amgylchedd</w:t>
      </w:r>
    </w:p>
    <w:p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 risg ac effaith peryglon posibl eraill a chymryd camau i fynd i'r afael â nhw drwy ymgynghori â gweithwyr ac eraill. </w:t>
      </w:r>
    </w:p>
    <w:p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Er enghraifft, er mwyn mynd i'r afael â'r perygl posibl o ran trais ac ymddygiad ymosodol, gallwch geisio cyngor gan yr heddlu neu elusen arbenigol. </w:t>
      </w:r>
    </w:p>
    <w:p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hyfforddiant i helpu gweithwyr i ymdrin â sefyllfaoedd anodd a'u tawelu. </w:t>
      </w:r>
    </w:p>
    <w:p w:rsidR="00332729" w:rsidRPr="00F602FA" w:rsidRDefault="00EA7020" w:rsidP="00A44E2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Calibri"/>
          <w:b/>
          <w:color w:val="C00000"/>
          <w:sz w:val="28"/>
          <w:szCs w:val="28"/>
          <w:u w:val="single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mryd camau i leihau tarfu, aflonyddwch a sŵn dieisia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81178F" w:rsidTr="00CE1EDD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332729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bookmarkStart w:id="5" w:name="_Hlk31271433"/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:rsidTr="000E554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5"/>
    </w:tbl>
    <w:p w:rsidR="00CE1EDD" w:rsidRDefault="00CE1EDD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332729" w:rsidRDefault="00EA7020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RHEOLAETH</w:t>
      </w:r>
    </w:p>
    <w:p w:rsidR="00CF0921" w:rsidRDefault="00CF0921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CF0921" w:rsidRPr="00A31A5B" w:rsidRDefault="00EA7020" w:rsidP="00883A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reolaeth dros eich llwyth gwaith?</w:t>
      </w:r>
      <w:r w:rsidRPr="00A31A5B">
        <w:rPr>
          <w:rFonts w:cs="Calibri"/>
          <w:lang w:val="cy-GB"/>
        </w:rPr>
        <w:t xml:space="preserve"> </w:t>
      </w:r>
    </w:p>
    <w:p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32729" w:rsidRPr="00A0442C" w:rsidRDefault="00EA7020" w:rsidP="00332729">
      <w:pPr>
        <w:spacing w:line="276" w:lineRule="auto"/>
        <w:jc w:val="both"/>
        <w:rPr>
          <w:rFonts w:ascii="Calibri" w:hAnsi="Calibri" w:cs="Calibri"/>
          <w:b/>
          <w:bCs/>
          <w:iCs/>
          <w:color w:val="000000"/>
          <w:u w:val="single"/>
        </w:rPr>
      </w:pPr>
      <w:r>
        <w:rPr>
          <w:rFonts w:ascii="Calibri" w:hAnsi="Calibri" w:cs="Calibri"/>
          <w:b/>
          <w:bCs/>
          <w:iCs/>
          <w:color w:val="000000"/>
          <w:u w:val="single"/>
          <w:lang w:val="cy-GB"/>
        </w:rPr>
        <w:t>Ystyriwch y canlynol:</w:t>
      </w:r>
    </w:p>
    <w:p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mae gennych reolaeth dros gyflymder eich gwaith;</w:t>
      </w:r>
    </w:p>
    <w:p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Fe'ch anogir i ddefnyddio'ch sgiliau a'ch hunan-gymhelliant i wneud eich gwaith;</w:t>
      </w:r>
    </w:p>
    <w:p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 xml:space="preserve">Lle bo'n bosibl, </w:t>
      </w:r>
      <w:proofErr w:type="spellStart"/>
      <w:r w:rsidRPr="004A7808">
        <w:rPr>
          <w:rFonts w:cs="Calibri"/>
          <w:bCs/>
          <w:color w:val="000000"/>
          <w:sz w:val="24"/>
          <w:szCs w:val="24"/>
          <w:lang w:val="cy-GB"/>
        </w:rPr>
        <w:t>fe'ch</w:t>
      </w:r>
      <w:proofErr w:type="spellEnd"/>
      <w:r w:rsidRPr="004A7808">
        <w:rPr>
          <w:rFonts w:cs="Calibri"/>
          <w:bCs/>
          <w:color w:val="000000"/>
          <w:sz w:val="24"/>
          <w:szCs w:val="24"/>
          <w:lang w:val="cy-GB"/>
        </w:rPr>
        <w:t xml:space="preserve"> anogir i ddatblygu sgiliau newydd i'ch helpu i gyflawni darnau newydd a heriol o waith;</w:t>
      </w:r>
    </w:p>
    <w:p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eich annog i ddatblygu eich sgiliau;</w:t>
      </w:r>
    </w:p>
    <w:p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Gallwch ddewis pryd yr ydych yn cael egwylion; ac</w:t>
      </w:r>
    </w:p>
    <w:p w:rsidR="00332729" w:rsidRPr="00D205DB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Ymgynghorir â chi ynghylch eich patrymau gwaith, lle bo'n briodol.</w:t>
      </w:r>
    </w:p>
    <w:p w:rsidR="00332729" w:rsidRPr="000C7AA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81178F" w:rsidTr="00CE1EDD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332729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6" w:name="_Hlk31271456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332729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71287888"/>
                <w:placeholder>
                  <w:docPart w:val="A8CE117B9E48441DBFFB9CE27F1BF131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332729" w:rsidRPr="00A0442C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CF0921" w:rsidRPr="00A0442C" w:rsidRDefault="00EA7020" w:rsidP="00CF0921">
            <w:pPr>
              <w:spacing w:before="240" w:after="2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:rsidTr="00CE1EDD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A31A5B" w:rsidRPr="00A31A5B" w:rsidRDefault="00EA7020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teimlo bod gennych lais o ran sut y caiff eich gwaith ei drefnu a'i gyflawni? </w:t>
            </w: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0" name="Rectangle 4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9136368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9" style="position:absolute;left:0;text-align:left;margin-left:0;margin-top:6.25pt;width:627.35pt;height:41.1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99136368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1" allowOverlap="1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" name="Rectangl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191959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left:0;text-align:left;margin-left:2.05pt;margin-top:1.5pt;width:627.35pt;height:41.1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61919592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>A ydych yn teimlo bod eich sgiliau'n cael eu defnyddio'n effeithiol? Sut y gellid defnyddio eich sgiliau presennol yn fwy effeithiol?</w: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1" name="Rectangle 4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018912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1" style="position:absolute;left:0;text-align:left;margin-left:0;margin-top:5.3pt;width:627.35pt;height:41.1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6018912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0" w:hanging="284"/>
              <w:rPr>
                <w:rFonts w:asciiTheme="minorHAnsi" w:hAnsiTheme="minorHAnsi" w:cstheme="minorHAnsi"/>
                <w:b/>
                <w:bCs/>
              </w:rPr>
            </w:pPr>
            <w:r w:rsidRPr="000E554A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1" allowOverlap="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9" name="Rectangle 3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8615502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2" style="position:absolute;left:0;text-align:left;margin-left:1.05pt;margin-top:7.3pt;width:627.35pt;height:41.1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98615502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cstheme="minorHAnsi"/>
                <w:b/>
                <w:bCs/>
                <w:lang w:val="cy-GB"/>
              </w:rPr>
              <w:t>Pa welliannau neu gefnogaeth y gellid eu rhoi ar waith i helpu gydag unrhyw un o'r materion yr ydych wedi sôn amdanynt?</w:t>
            </w:r>
          </w:p>
          <w:p w:rsidR="00332729" w:rsidRPr="000E554A" w:rsidRDefault="00EA7020" w:rsidP="00A31A5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bookmarkEnd w:id="6"/>
    <w:p w:rsidR="00E92220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:rsidR="00332729" w:rsidRPr="00F602FA" w:rsidRDefault="008B188A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Anno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gweithwyr i gael dweud eu dweud ynghylch y ffordd y mae eu gwaith yn cael ei drefnu a'i gyflawni drwy gyfarfodydd prosiect, cyfarfodydd un i un ac adolygiadau perfformiad. </w:t>
      </w:r>
    </w:p>
    <w:p w:rsidR="00332729" w:rsidRPr="00F602FA" w:rsidRDefault="008B188A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Lle bo’n bosibl, cy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nnal trafod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aethau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rheolaidd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wrth 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nllunio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waith newydd. </w:t>
      </w:r>
    </w:p>
    <w:p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cyfrifoldeb i dimau yn hytrach nag unigolion i symud ymlaen â phrosiectau. Rhoi rhywfaint o reolaeth i weithwyr dros gyflymder eu gwaith.</w:t>
      </w:r>
    </w:p>
    <w:p w:rsidR="00332729" w:rsidRPr="00F602FA" w:rsidRDefault="00332729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Penderfyniadau</w:t>
      </w:r>
    </w:p>
    <w:p w:rsidR="00102DA3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 ffordd y mae penderfyniadau'n cael eu gwneud. </w:t>
      </w:r>
    </w:p>
    <w:p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aniatáu i bobl gymryd rhan yn y broses o wneud penderfyniadau, a'u hannog i wneud hynny, yn enwedig pan fydd yn effeithio arnynt.</w:t>
      </w:r>
    </w:p>
    <w:p w:rsidR="00332729" w:rsidRPr="00F602FA" w:rsidRDefault="00332729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Sgiliau a hyfforddiant</w:t>
      </w:r>
    </w:p>
    <w:p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 sgiliau sydd gan bobl ac a ydynt yn credu eu bod yn gallu defnyddio'r rhain yn effeithiol. </w:t>
      </w:r>
    </w:p>
    <w:p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arad am sut yr hoffai pobl ddefnyddio'u sgiliau. Ystyried cynlluniau hyfforddiant/datblygiad personol, lle byddwch yn gofyn i weithwyr feddwl am y sgiliau yr hoffent eu datblygu.</w:t>
      </w:r>
    </w:p>
    <w:p w:rsid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:rsidR="006879C4" w:rsidRP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:rsidTr="00CE1EDD">
        <w:tc>
          <w:tcPr>
            <w:tcW w:w="10196" w:type="dxa"/>
            <w:shd w:val="clear" w:color="auto" w:fill="8DB3E2" w:themeFill="text2" w:themeFillTint="66"/>
          </w:tcPr>
          <w:p w:rsidR="00332729" w:rsidRPr="00E92220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0081E2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:rsidTr="000E554A">
        <w:tc>
          <w:tcPr>
            <w:tcW w:w="10196" w:type="dxa"/>
            <w:shd w:val="clear" w:color="auto" w:fill="auto"/>
          </w:tcPr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F0921" w:rsidRDefault="00EA7020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CEFNOGAETH</w:t>
      </w:r>
    </w:p>
    <w:p w:rsidR="00CF0921" w:rsidRDefault="00CF0921" w:rsidP="00CF0921">
      <w:pPr>
        <w:rPr>
          <w:rFonts w:ascii="Calibri" w:hAnsi="Calibri" w:cs="Calibri"/>
          <w:bCs/>
        </w:rPr>
      </w:pPr>
    </w:p>
    <w:p w:rsidR="00CF0921" w:rsidRPr="00686D3D" w:rsidRDefault="00EA7020" w:rsidP="00883A95">
      <w:pPr>
        <w:pStyle w:val="ListParagraph"/>
        <w:numPr>
          <w:ilvl w:val="0"/>
          <w:numId w:val="44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686D3D">
        <w:rPr>
          <w:rFonts w:cs="Calibri"/>
          <w:b/>
          <w:bCs/>
          <w:sz w:val="24"/>
          <w:szCs w:val="24"/>
          <w:lang w:val="cy-GB"/>
        </w:rPr>
        <w:t>A oes gennych ddigon o gymorth yn y gwaith?</w:t>
      </w:r>
      <w:r w:rsidRPr="00686D3D">
        <w:rPr>
          <w:rFonts w:cs="Calibri"/>
          <w:sz w:val="24"/>
          <w:szCs w:val="24"/>
          <w:lang w:val="cy-GB"/>
        </w:rPr>
        <w:t xml:space="preserve"> </w:t>
      </w:r>
    </w:p>
    <w:p w:rsidR="00CF0921" w:rsidRDefault="00CF0921" w:rsidP="00CF0921">
      <w:pPr>
        <w:rPr>
          <w:rFonts w:ascii="Calibri" w:hAnsi="Calibri" w:cs="Calibri"/>
          <w:b/>
          <w:u w:val="single"/>
        </w:rPr>
      </w:pPr>
    </w:p>
    <w:p w:rsidR="00491A85" w:rsidRPr="00A0442C" w:rsidRDefault="00EA7020" w:rsidP="00CF092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gan yr awdurdod bolisïau a gweithdrefnau er mwyn rhoi digon o gefnogaeth i chi;</w:t>
      </w:r>
    </w:p>
    <w:p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gefnogi eu staff;</w:t>
      </w:r>
    </w:p>
    <w:p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'ch galluogi a'ch annog i gefnogi eich cydweithwyr;</w:t>
      </w:r>
    </w:p>
    <w:p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pa gymorth sydd ar gael a sut a phryd i gael gafael arno;</w:t>
      </w:r>
    </w:p>
    <w:p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sut i ddefnyddio'r adnoddau sydd eu hangen i gyflawni eich swydd; ac</w:t>
      </w:r>
    </w:p>
    <w:p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cael adborth rheolaidd ac adeilad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491A85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491A85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268014582"/>
                <w:placeholder>
                  <w:docPart w:val="AB9C5DBBF2EB4BE6A40936B674E46C5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491A85" w:rsidRPr="00A0442C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CF0921" w:rsidRPr="00A0442C" w:rsidRDefault="00EA7020" w:rsidP="00CF0921">
            <w:pPr>
              <w:spacing w:before="120" w:after="120"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:rsidTr="00CE1EDD">
        <w:trPr>
          <w:trHeight w:val="371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A31A5B" w:rsidRPr="00A31A5B" w:rsidRDefault="00EA7020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:rsidR="00491A85" w:rsidRPr="000E554A" w:rsidRDefault="00EA7020" w:rsidP="00491A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teimlo bod eich sefydliad yn lle cadarnhaol i weithio a'ch bod yn cael eich gwerthfawrogi? </w:t>
            </w:r>
          </w:p>
          <w:p w:rsidR="00491A85" w:rsidRPr="000E554A" w:rsidRDefault="00EA7020" w:rsidP="00491A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i/>
                <w:iCs/>
              </w:rPr>
            </w:pPr>
            <w:r w:rsidRPr="000E554A">
              <w:rPr>
                <w:rFonts w:cstheme="minorHAnsi"/>
                <w:bCs/>
                <w:i/>
                <w:iCs/>
                <w:lang w:val="cy-GB"/>
              </w:rPr>
              <w:t>Meddyliwch am yr amgylchedd gwaith, y cymorth sydd ar gael a'r cyfleoedd i siarad am gymorth y gallai fod ei angen arnoch?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46" name="Rectangle 4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7244400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3" style="position:absolute;margin-left:0;margin-top:0;width:627.35pt;height:41.1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Pm6/ylTAgAArg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67244400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2" name="Rectangle 4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917615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4" style="position:absolute;margin-left:0;margin-top:6.25pt;width:627.35pt;height:41.1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28917615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1" allowOverlap="1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3" name="Rectangle 4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6784176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5" style="position:absolute;margin-left:2.05pt;margin-top:1.5pt;width:627.35pt;height:41.1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56784176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491A85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gwybod â phwy i siarad a ble i fynd pan fydd angen cymorth arnoch? </w:t>
            </w:r>
          </w:p>
          <w:p w:rsidR="00491A85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Meddyliwch am ble y byddech yn mynd i gael cymorth pe byddech yn wynebu problem ac a fyddech yn teimlo'n gyfforddus yn gwneud hynny.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5" name="Rectangle 1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611099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6" style="position:absolute;margin-left:0;margin-top:0;width:627.35pt;height:41.1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" fillcolor="window" strokecolor="#385d8a" strokeweight="2pt">
                      <v:textbox>
                        <w:txbxContent>
                          <w:sdt>
                            <w:sdtPr>
                              <w:id w:val="9611099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4" name="Rectangle 4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945642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37" style="position:absolute;margin-left:0;margin-top:5.3pt;width:627.35pt;height:41.1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49456423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491A85" w:rsidRPr="000E554A" w:rsidRDefault="00EA7020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b/>
                <w:i/>
              </w:rPr>
            </w:pP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1" allowOverlap="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45" name="Rectangle 4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5313699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8" style="position:absolute;margin-left:1.05pt;margin-top:7.3pt;width:627.35pt;height:41.1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55313699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A ydych yn teimlo bod digon o gyfleoedd i drafod unrhyw broblemau neu bwysau</w:t>
            </w:r>
            <w:r w:rsidR="008F555F"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6" name="Rectangle 1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2613063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555F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9" style="position:absolute;margin-left:0;margin-top:0;width:627.35pt;height:41.1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72613063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555F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?</w: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8F555F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:rsidR="008F555F" w:rsidRPr="00A31A5B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31A5B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:rsidR="002B4582" w:rsidRDefault="002B4582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morth</w:t>
      </w:r>
    </w:p>
    <w:p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al cyfarfodydd un i un a chyfarfodydd tîm rheolaidd i siarad am unrhyw broblemau neu bwysau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sy’n dod i’r amlwg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 Cynnwys straen neu bwysau cysylltiedig â gwaith fel eitem sefydlog ar gyfer cyfarfodydd gyda gweithwyr a/neu adolygiadau perfformiad.</w:t>
      </w:r>
    </w:p>
    <w:p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styried 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hyfforddi, mentora, systemau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llio neu 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ilyn a dysgu i wella dealltwriaeth o rolau ar draws y tîm.</w:t>
      </w:r>
    </w:p>
    <w:p w:rsidR="00102DA3" w:rsidRPr="00F602FA" w:rsidRDefault="00EA7020" w:rsidP="00A44E2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enghreifftiau o sut yr hoffai pobl gael cymorth da gan reolwyr neu weithwyr, neu sut y mae hyn wedi digwydd.</w:t>
      </w:r>
    </w:p>
    <w:p w:rsidR="008B4E28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Adnoddau</w:t>
      </w:r>
    </w:p>
    <w:p w:rsidR="008B4E28" w:rsidRPr="00F602FA" w:rsidRDefault="00517FFD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eich gweithwyr at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 meysydd cymorth sydd ar gael, megis </w:t>
      </w:r>
      <w:hyperlink r:id="rId17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Iechyd Galwedigaethol</w:t>
        </w:r>
      </w:hyperlink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hyperlink r:id="rId18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sefydliadau allanol</w:t>
        </w:r>
      </w:hyperlink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:rsidR="008B4E28" w:rsidRPr="00F602FA" w:rsidRDefault="00EA7020" w:rsidP="00A44E2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arad am y ffyrdd y gall eich sefydliad roi cymorth os oes unigolyn yn cael problemau y tu allan i'r gwaith.</w:t>
      </w:r>
    </w:p>
    <w:p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Hyfforddiant</w:t>
      </w:r>
    </w:p>
    <w:p w:rsidR="008B4E28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'n rheolaidd â phobl i sicrhau bod yr hyfforddiant diweddaraf wedi'i gyflawni. </w:t>
      </w:r>
    </w:p>
    <w:p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Amgylchedd</w:t>
      </w:r>
    </w:p>
    <w:p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'r risg o ran trais corfforol a cham-drin geiriol drwy </w:t>
      </w:r>
      <w:r w:rsidR="004B4BAC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mgynghor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â gweithwyr ac eraill, megis yr heddlu ac elusennau. </w:t>
      </w:r>
    </w:p>
    <w:p w:rsidR="003440C7" w:rsidRPr="00F602FA" w:rsidRDefault="004B4BAC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styried pa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hyfforddiant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ydd ar gael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i helpu gweithwyr i ymdrin â sefyllfaoedd anodd a'u tawelu.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Cysylltwch â Dysgu a Datblygu i gael rhagor o wybodaeth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:rsidTr="00CE1EDD">
        <w:tc>
          <w:tcPr>
            <w:tcW w:w="10196" w:type="dxa"/>
            <w:shd w:val="clear" w:color="auto" w:fill="8DB3E2" w:themeFill="text2" w:themeFillTint="66"/>
          </w:tcPr>
          <w:p w:rsidR="006879C4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:rsidTr="000E554A">
        <w:tc>
          <w:tcPr>
            <w:tcW w:w="10196" w:type="dxa"/>
            <w:shd w:val="clear" w:color="auto" w:fill="auto"/>
          </w:tcPr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B4AE0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6879C4" w:rsidRDefault="00EA7020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 w:rsidRPr="00515AC6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lastRenderedPageBreak/>
        <w:t>PERTHYNAS</w:t>
      </w:r>
    </w:p>
    <w:p w:rsidR="00CF0921" w:rsidRPr="00686D3D" w:rsidRDefault="00CF0921" w:rsidP="00F71870">
      <w:pPr>
        <w:rPr>
          <w:rFonts w:ascii="Calibri" w:hAnsi="Calibri" w:cs="Calibri"/>
          <w:bCs/>
        </w:rPr>
      </w:pPr>
    </w:p>
    <w:p w:rsidR="00CF0921" w:rsidRPr="00686D3D" w:rsidRDefault="00EA7020" w:rsidP="00883A95">
      <w:pPr>
        <w:pStyle w:val="ListParagraph"/>
        <w:numPr>
          <w:ilvl w:val="0"/>
          <w:numId w:val="44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686D3D">
        <w:rPr>
          <w:rFonts w:cs="Calibri"/>
          <w:b/>
          <w:bCs/>
          <w:sz w:val="24"/>
          <w:szCs w:val="24"/>
          <w:lang w:val="cy-GB"/>
        </w:rPr>
        <w:t>A oes gennych unrhyw broblemau o ran perthynas â chydweithwyr?</w:t>
      </w:r>
      <w:r w:rsidRPr="00686D3D">
        <w:rPr>
          <w:rFonts w:cs="Calibri"/>
          <w:sz w:val="24"/>
          <w:szCs w:val="24"/>
          <w:lang w:val="cy-GB"/>
        </w:rPr>
        <w:t xml:space="preserve"> </w:t>
      </w:r>
    </w:p>
    <w:p w:rsidR="00CF0921" w:rsidRDefault="00CF0921" w:rsidP="00F71870">
      <w:pPr>
        <w:rPr>
          <w:rFonts w:ascii="Calibri" w:hAnsi="Calibri" w:cs="Calibri"/>
          <w:bCs/>
          <w:u w:val="single"/>
        </w:rPr>
      </w:pPr>
    </w:p>
    <w:p w:rsidR="006879C4" w:rsidRPr="00CF0921" w:rsidRDefault="00EA7020" w:rsidP="00F71870">
      <w:pPr>
        <w:rPr>
          <w:rFonts w:ascii="Calibri" w:hAnsi="Calibri" w:cs="Calibri"/>
          <w:b/>
          <w:u w:val="single"/>
        </w:rPr>
      </w:pPr>
      <w:r w:rsidRPr="00CF0921"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hyrwyddo ymddygiad cadarnhaol yn y gwaith er mwyn osgoi gwrthdaro a sicrhau tegwch;</w:t>
      </w:r>
    </w:p>
    <w:p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weithwyr yn rhannu gwybodaeth sy'n berthnasol i'w gwaith;</w:t>
      </w:r>
    </w:p>
    <w:p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an yr awdurdod bolisïau a gweithdrefnau y cytunwyd arnynt i atal ymddygiad annerbyniol neu ei ddatrys;</w:t>
      </w:r>
    </w:p>
    <w:p w:rsidR="00CF0921" w:rsidRDefault="00EA7020" w:rsidP="00CF0921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fynd i'r afael ag ymddygiad annerbyniol; ac</w:t>
      </w:r>
    </w:p>
    <w:p w:rsidR="00A0442C" w:rsidRPr="00DC3A96" w:rsidRDefault="00EA7020" w:rsidP="00CF0921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8"/>
          <w:szCs w:val="24"/>
        </w:rPr>
      </w:pPr>
      <w:r w:rsidRPr="00DC3A96">
        <w:rPr>
          <w:rFonts w:cs="Calibri"/>
          <w:bCs/>
          <w:color w:val="000000"/>
          <w:sz w:val="24"/>
          <w:lang w:val="cy-GB"/>
        </w:rPr>
        <w:t>Mae systemau ar waith i alluogi ac annog gweithwyr i roi gwybod am ymddygiad annerbyni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6879C4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879C4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871823317"/>
                <w:placeholder>
                  <w:docPart w:val="7507005E76CB4ABD803BEB1AF0E5CA5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879C4" w:rsidRPr="002449AD" w:rsidRDefault="00EA7020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CF0921" w:rsidRPr="002449AD" w:rsidRDefault="00EA7020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:rsidTr="00CE1EDD">
        <w:trPr>
          <w:trHeight w:val="89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:rsidR="000E554A" w:rsidRPr="000E554A" w:rsidRDefault="00EA7020" w:rsidP="00E523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wedi profi neu wedi bod yn dyst i ymddygiad annerbyniol yn y gwaith? </w:t>
            </w:r>
          </w:p>
          <w:p w:rsidR="006879C4" w:rsidRPr="00A0442C" w:rsidRDefault="00EA7020" w:rsidP="00E523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Cs/>
              </w:rPr>
            </w:pPr>
            <w:r w:rsidRPr="00A0442C">
              <w:rPr>
                <w:rFonts w:asciiTheme="minorHAnsi" w:hAnsiTheme="minorHAnsi" w:cstheme="minorHAnsi"/>
                <w:bCs/>
                <w:lang w:val="cy-GB"/>
              </w:rPr>
              <w:t>A ydych yn teimlo'n fodlon ar sut yr ymdriniwyd â hyn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" name="Rectangle 1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6213896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0" style="position:absolute;left:0;text-align:left;margin-left:0;margin-top:0;width:627.35pt;height:41.1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136213896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8" name="Rectangle 4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3393288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41" style="position:absolute;left:0;text-align:left;margin-left:0;margin-top:6.25pt;width:627.35pt;height:41.1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43393288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1" allowOverlap="1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9" name="Rectangle 4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05783332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42" style="position:absolute;left:0;text-align:left;margin-left:2.05pt;margin-top:1.5pt;width:627.35pt;height:41.1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205783332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6879C4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 ydych yn teimlo bod cyfathrebu gonest ac agored yn cael ei annog yn eich sefydliad?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0" name="Rectangle 2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877771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3" style="position:absolute;margin-left:0;margin-top:0;width:627.35pt;height:41.1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CqtPM/VAIAAK8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48777714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rFonts w:asciiTheme="minorHAnsi" w:hAnsiTheme="minorHAnsi" w:cstheme="minorHAnsi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0" name="Rectangle 5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1309797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44" style="position:absolute;margin-left:0;margin-top:0;width:627.35pt;height:41.1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AfwIsd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51309797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1" name="Rectangle 5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2707197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45" style="position:absolute;margin-left:0;margin-top:5.3pt;width:627.35pt;height:41.1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72707197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0E554A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gwybod ble i fynd a beth i'w wneud os ydych yn cael profiad o ymddygiad annerbyniol neu'n dyst iddo? </w:t>
            </w:r>
          </w:p>
          <w:p w:rsidR="006879C4" w:rsidRPr="00A0442C" w:rsidRDefault="00EA7020" w:rsidP="00E523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'n hyderus y bydd camau'n cael eu cymryd i atal yr ymddygiad hwn?</w:t>
            </w: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1" name="Rectangle 2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6121226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6" style="position:absolute;margin-left:0;margin-top:0;width:627.35pt;height:41.1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56121226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1" allowOverlap="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52" name="Rectangle 5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314256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47" style="position:absolute;margin-left:1.05pt;margin-top:7.3pt;width:627.35pt;height:41.1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5314256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E523CA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:rsidR="006879C4" w:rsidRPr="00A0442C" w:rsidRDefault="00EA7020" w:rsidP="00E523C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6879C4" w:rsidRPr="00404FF5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:rsidR="002B4582" w:rsidRDefault="002B4582" w:rsidP="00E92220">
      <w:pPr>
        <w:rPr>
          <w:rFonts w:ascii="Calibri" w:hAnsi="Calibri" w:cs="Calibri"/>
          <w:color w:val="0081E2"/>
        </w:rPr>
      </w:pPr>
    </w:p>
    <w:p w:rsidR="00A210CF" w:rsidRPr="00F602FA" w:rsidRDefault="00EA7020" w:rsidP="00E92220">
      <w:pPr>
        <w:rPr>
          <w:rFonts w:ascii="Calibri" w:hAnsi="Calibri" w:cs="Calibri"/>
          <w:color w:val="0081E2"/>
        </w:rPr>
      </w:pPr>
      <w:r w:rsidRPr="00F602FA">
        <w:rPr>
          <w:rFonts w:ascii="Calibri" w:hAnsi="Calibri" w:cs="Calibri"/>
          <w:color w:val="0081E2"/>
          <w:lang w:val="cy-GB"/>
        </w:rPr>
        <w:t>Perthynas ag eraill</w:t>
      </w:r>
    </w:p>
    <w:p w:rsidR="00E523CA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</w:t>
      </w:r>
      <w:hyperlink r:id="rId19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Bolisi Safonau Ymddygiad</w:t>
        </w:r>
      </w:hyperlink>
      <w:r w:rsidRPr="00F602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r Awdurdod i gael cyfarwyddyd ynghylch y safonau a ddisgwylir a sut i ymdrin â materion sy’n codi. Sicrhau bod gweithwyr yn ymwybodol o’r polisi ynghylch safonau ymddygia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:rsidR="00E523CA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eich tîm i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oi gwybod am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mddygiad annerbyniol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:rsidR="00E523CA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cyfathrebu da </w:t>
      </w:r>
      <w:r w:rsidR="00AA7CC4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rwy gyfathrebu’n dda fel rheolwr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:rsidR="00B20BC2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gyfleoedd perthnasol o ran </w:t>
      </w:r>
      <w:hyperlink r:id="rId20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hyfforddiant ar-lein</w:t>
        </w:r>
      </w:hyperlink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:rsidR="00E523CA" w:rsidRPr="00F602FA" w:rsidRDefault="00B20BC2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a rhoi cyfleoedd i weithwyr gymdeithasu gyda’i gilydd yn ystod amser cinio, amser egwyl, ac ati.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</w:t>
      </w:r>
    </w:p>
    <w:p w:rsidR="00E523CA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crhau eich bod yn rhoi'r un lefel o gymorth a chyfathrebu i weithwyr sy'n gweithio ar eu pen eu hunain neu'r rheiny mewn lleoliadau ar wahân. </w:t>
      </w:r>
    </w:p>
    <w:p w:rsidR="009D4973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ffyrdd o ddathlu llwyddiant</w:t>
      </w:r>
      <w:r w:rsidR="00B20BC2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:rsidTr="00CE1EDD">
        <w:tc>
          <w:tcPr>
            <w:tcW w:w="10196" w:type="dxa"/>
            <w:shd w:val="clear" w:color="auto" w:fill="8DB3E2" w:themeFill="text2" w:themeFillTint="66"/>
          </w:tcPr>
          <w:p w:rsidR="00E523CA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:rsidTr="000E554A">
        <w:tc>
          <w:tcPr>
            <w:tcW w:w="10196" w:type="dxa"/>
            <w:shd w:val="clear" w:color="auto" w:fill="auto"/>
          </w:tcPr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E4DF1" w:rsidRDefault="006E4DF1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E4DF1" w:rsidRDefault="006E4DF1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523CA" w:rsidRPr="00AB4AE0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20BC2" w:rsidRDefault="00B20BC2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:rsidR="000E554A" w:rsidRDefault="00EA7020" w:rsidP="000E554A">
      <w:pPr>
        <w:spacing w:before="240"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RÔL</w:t>
      </w:r>
      <w:r w:rsidR="00A0442C" w:rsidRPr="00A0442C">
        <w:rPr>
          <w:rFonts w:asciiTheme="minorHAnsi" w:hAnsiTheme="minorHAnsi" w:cstheme="minorHAnsi"/>
          <w:bCs/>
          <w:color w:val="000000"/>
          <w:sz w:val="32"/>
          <w:szCs w:val="32"/>
          <w:lang w:val="cy-GB"/>
        </w:rPr>
        <w:t xml:space="preserve"> </w:t>
      </w:r>
    </w:p>
    <w:p w:rsidR="00CF0921" w:rsidRPr="00686D3D" w:rsidRDefault="00EA7020" w:rsidP="000E554A">
      <w:pPr>
        <w:pStyle w:val="ListParagraph"/>
        <w:numPr>
          <w:ilvl w:val="0"/>
          <w:numId w:val="44"/>
        </w:numPr>
        <w:spacing w:after="0"/>
        <w:ind w:left="14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6D3D">
        <w:rPr>
          <w:rFonts w:cstheme="minorHAnsi"/>
          <w:b/>
          <w:bCs/>
          <w:sz w:val="24"/>
          <w:szCs w:val="24"/>
          <w:lang w:val="cy-GB"/>
        </w:rPr>
        <w:t>A ydych yn deall eich rôl yn y gwaith a'r hyn a ddisgwylir gennych?</w:t>
      </w:r>
      <w:r w:rsidRPr="00686D3D">
        <w:rPr>
          <w:rFonts w:cstheme="minorHAnsi"/>
          <w:sz w:val="24"/>
          <w:szCs w:val="24"/>
          <w:lang w:val="cy-GB"/>
        </w:rPr>
        <w:t xml:space="preserve"> </w:t>
      </w:r>
    </w:p>
    <w:p w:rsidR="00A0442C" w:rsidRPr="00A0442C" w:rsidRDefault="00EA7020" w:rsidP="00CE0A3D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="Calibri" w:hAnsi="Calibri" w:cstheme="minorHAnsi"/>
          <w:b/>
          <w:bCs/>
          <w:color w:val="000000"/>
          <w:u w:val="single"/>
          <w:lang w:val="cy-GB"/>
        </w:rPr>
        <w:t>Ystyriwch y canlynol:</w:t>
      </w:r>
    </w:p>
    <w:p w:rsidR="00A0442C" w:rsidRPr="00A0442C" w:rsidRDefault="00EA7020" w:rsidP="00A0442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awdurdod yn sicrhau, cyn belled â phosibl, bod y gwahanol ofynion y mae'n eu rhoi arnoch yn addas;</w:t>
      </w:r>
    </w:p>
    <w:p w:rsidR="00A0442C" w:rsidRPr="00A0442C" w:rsidRDefault="00EA7020" w:rsidP="00A0442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hoddir gwybodaeth gan yr awdurdod i'ch galluogi i ddeall eich rolau a'ch cyfrifoldebau;</w:t>
      </w:r>
    </w:p>
    <w:p w:rsidR="00A0442C" w:rsidRPr="00CF0921" w:rsidRDefault="00EA7020" w:rsidP="00CF092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awdurdod yn sicrhau, cyn belled â phosibl, bod y gofynion y mae'n eu rhoi arnoch yn glir a bod systemau ar waith i'ch galluogi i godi pryderon am unrhyw ansicrwydd neu wrthdaro sydd gennych o ran eich rolau a'ch cyfrifoldeb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A0442C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0442C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04873954"/>
                <w:placeholder>
                  <w:docPart w:val="1605CA780BB0458583285033C0609FF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0442C" w:rsidRPr="002449AD" w:rsidRDefault="00EA7020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CF0921" w:rsidRPr="002449AD" w:rsidRDefault="00EA7020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:rsidTr="00CE1EDD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:rsidR="00A0442C" w:rsidRPr="000E554A" w:rsidRDefault="00EA7020" w:rsidP="00A044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7966710" cy="521970"/>
                      <wp:effectExtent l="0" t="0" r="15240" b="11430"/>
                      <wp:wrapNone/>
                      <wp:docPr id="24" name="Rectangle 2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710" cy="521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31479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8" style="position:absolute;margin-left:0;margin-top:12.6pt;width:627.3pt;height:41.1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" fillcolor="window" strokecolor="#385d8a" strokeweight="2pt">
                      <v:textbox>
                        <w:txbxContent>
                          <w:sdt>
                            <w:sdtPr>
                              <w:id w:val="1131479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deall beth yw eich cyfrifoldebau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4" name="Rectangle 5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4332455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49" style="position:absolute;margin-left:0;margin-top:0;width:627.35pt;height:41.1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La0D6B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134332455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55" name="Rectangle 5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66100169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50" style="position:absolute;margin-left:0;margin-top:6.25pt;width:627.35pt;height:41.1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166100169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1" allowOverlap="1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56" name="Rectangle 5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200352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51" style="position:absolute;margin-left:2.05pt;margin-top:1.5pt;width:627.35pt;height:41.1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52003526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A0442C" w:rsidRPr="00A0442C" w:rsidRDefault="00EA7020" w:rsidP="00A0442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deall beth yw eich amcanion perfformiad a beth yw eich diffiniad chi, eich adran a'ch sefydliad o lwyddiant? </w:t>
            </w:r>
            <w:r w:rsidRPr="000E554A">
              <w:rPr>
                <w:rFonts w:cstheme="minorHAnsi"/>
                <w:lang w:val="cy-GB"/>
              </w:rPr>
              <w:t>A ydych yn teimlo eu bod yn gyraeddadwy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7" name="Rectangle 5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8500646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2" style="position:absolute;left:0;text-align:left;margin-left:0;margin-top:0;width:627.35pt;height:41.1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AmhoUkVAIAAK8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885006462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8" name="Rectangle 5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2984137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53" style="position:absolute;left:0;text-align:left;margin-left:0;margin-top:0;width:627.35pt;height:41.1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A2xoQN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529841379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9" name="Rectangle 5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63011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54" style="position:absolute;left:0;text-align:left;margin-left:0;margin-top:5.3pt;width:627.35pt;height:41.1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963011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0E554A" w:rsidRPr="000E554A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deall sut y mae gwaith yn cael ei drefnu yn eich adran a'r sefydliad ehangach? </w:t>
            </w:r>
          </w:p>
          <w:p w:rsidR="00A0442C" w:rsidRPr="00A0442C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gwybod pwy sy'n gwneud beth a pham, a sut y mae eich rôl yn rhan o'r tîm?</w:t>
            </w:r>
          </w:p>
          <w:p w:rsidR="00A0442C" w:rsidRPr="00A0442C" w:rsidRDefault="00EA7020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0" name="Rectangle 6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4354436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55" style="position:absolute;margin-left:0;margin-top:0;width:627.35pt;height:41.1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BfrKg5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-143544363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1" allowOverlap="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61" name="Rectangle 6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68534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56" style="position:absolute;margin-left:1.05pt;margin-top:7.3pt;width:627.35pt;height:41.1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28685346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A0442C" w:rsidRPr="000E554A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:rsidR="00A0442C" w:rsidRPr="00A0442C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A0442C" w:rsidRPr="00404FF5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Dechreuwyr newydd</w:t>
      </w:r>
    </w:p>
    <w:p w:rsidR="00CE0A3D" w:rsidRPr="00F602FA" w:rsidRDefault="00EA7020" w:rsidP="00A44E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sesiwn ymsefydlu drylwyr i'r holl weithwyr newydd ynghylch eich sefydliad, ei bolisïau a'i weithdrefnau. Dylech gynnwys manylion ynghylch lle i gael cymorth neu â phwy i siarad am straen.</w:t>
      </w:r>
    </w:p>
    <w:p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amcanion gwaith clir. </w:t>
      </w:r>
    </w:p>
    <w:p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ffinio strwythurau gwaith yn glir er mwyn i bawb yn y tîm wybod pwy sy'n gwneud beth a pham. </w:t>
      </w:r>
    </w:p>
    <w:p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al cyfarfodydd un i un rheolaidd i sicrhau bod pobl yn glir o ran yr hyn sydd wedi'i gynllunio ar gyfer y misoedd nesaf. </w:t>
      </w:r>
    </w:p>
    <w:p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tuno ar safonau penodol o berfformiad ar gyfer tasgau unigol a'u hadolygu'n rheolaidd. </w:t>
      </w:r>
    </w:p>
    <w:p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al cyfarfodydd tîm rheolaidd i alluogi gweithwyr i drafod unrhyw faterion.</w:t>
      </w:r>
    </w:p>
    <w:p w:rsidR="00CE0A3D" w:rsidRPr="00F602FA" w:rsidRDefault="00CE7C72" w:rsidP="00A44E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crhau bod y gweithiwr yn deall ei broffil swydd a’r cysylltiad rhwng ei rôl ac amcanion ehangach y tîm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Rôl</w:t>
      </w:r>
    </w:p>
    <w:p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lwyno cynlluniau gwaith personol sy'n cyd-fynd ag amcanion y tîm/sefydliad. </w:t>
      </w:r>
    </w:p>
    <w:p w:rsidR="003440C7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dolygu </w:t>
      </w:r>
      <w:r w:rsidR="00CE7C72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proffiliau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swydd</w:t>
      </w:r>
      <w:r w:rsidR="00AA1557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yn rheolaidd, yn enwedig ar ôl newid, a thrafod gofynion hyfforddi/ailhyfforddi yn rheolaidd hefyd.</w:t>
      </w:r>
    </w:p>
    <w:p w:rsidR="00CE0A3D" w:rsidRPr="00CE0A3D" w:rsidRDefault="00CE0A3D" w:rsidP="00CE0A3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</w:p>
    <w:p w:rsidR="00CE0A3D" w:rsidRDefault="00CE0A3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:rsidTr="00CE1EDD">
        <w:tc>
          <w:tcPr>
            <w:tcW w:w="10196" w:type="dxa"/>
            <w:shd w:val="clear" w:color="auto" w:fill="8DB3E2" w:themeFill="text2" w:themeFillTint="66"/>
          </w:tcPr>
          <w:p w:rsidR="00CE0A3D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:rsidTr="000E554A">
        <w:tc>
          <w:tcPr>
            <w:tcW w:w="10196" w:type="dxa"/>
            <w:shd w:val="clear" w:color="auto" w:fill="auto"/>
          </w:tcPr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0A3D" w:rsidRPr="00AB4AE0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AA1557" w:rsidRDefault="00AA1557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:rsidR="00AA1557" w:rsidRDefault="00AA1557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:rsidR="008F0938" w:rsidRDefault="00EA7020" w:rsidP="00AD066A">
      <w:pPr>
        <w:pStyle w:val="ListParagraph"/>
        <w:ind w:hanging="72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NEWID</w:t>
      </w:r>
      <w:r w:rsidRPr="008F0938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</w:p>
    <w:p w:rsidR="00CF0921" w:rsidRDefault="00EA7020" w:rsidP="00A31A5B">
      <w:pPr>
        <w:pStyle w:val="ListParagraph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921">
        <w:rPr>
          <w:rFonts w:cstheme="minorHAnsi"/>
          <w:b/>
          <w:bCs/>
          <w:sz w:val="24"/>
          <w:szCs w:val="24"/>
          <w:lang w:val="cy-GB"/>
        </w:rPr>
        <w:t xml:space="preserve">A yw newidiadau yn eich gweithle neu yn yr Awdurdod yn effeithio'n niweidiol arnoch? </w:t>
      </w:r>
    </w:p>
    <w:p w:rsidR="00CF0921" w:rsidRDefault="00CF0921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</w:p>
    <w:p w:rsidR="00AD066A" w:rsidRPr="00AD066A" w:rsidRDefault="00EA7020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  <w:lang w:val="cy-GB"/>
        </w:rPr>
        <w:t>Ystyriwch y canlynol:</w:t>
      </w:r>
    </w:p>
    <w:p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darparu gwybodaeth amserol i chi i'ch galluogi i ddeall y rhesymau dros y newidiadau arfaethedig;</w:t>
      </w:r>
    </w:p>
    <w:p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sicrhau yr ymgynghorir digon â chi ynghylch newidiadau ac yn darparu cyfleoedd i chi ddylanwadu ar gynigion;</w:t>
      </w:r>
    </w:p>
    <w:p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effaith debygol unrhyw newidiadau i'ch swyddi.  Os oes angen, rydych yn cael hyfforddiant er mwyn cefnogi unrhyw newidiadau yn eich swyddi;</w:t>
      </w:r>
    </w:p>
    <w:p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amserlenni ar gyfer newidiadau;</w:t>
      </w:r>
    </w:p>
    <w:p w:rsidR="00E92220" w:rsidRPr="00CF0921" w:rsidRDefault="00EA7020" w:rsidP="00CF0921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Mae gennych fynediad at gymorth perthnasol yn ystod y newidiad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8F0938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8F0938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96223854"/>
                <w:placeholder>
                  <w:docPart w:val="BE243CA2AB744BACB5157FAA3317C3E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8F0938" w:rsidRPr="008F0938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55052C" w:rsidRPr="008F0938" w:rsidRDefault="00EA7020" w:rsidP="0055052C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:rsidTr="00CE1EDD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:rsidR="008F0938" w:rsidRPr="000E554A" w:rsidRDefault="00EA7020" w:rsidP="009258F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o'r farn bod eich sefydliad yn ymdrin â newid yn dda? </w: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3" name="Rectangle 6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1402502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57" style="position:absolute;left:0;text-align:left;margin-left:0;margin-top:0;width:627.35pt;height:41.1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B/zDr6VAIAAK8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714025021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192" name="Rectangle 19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344360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58" style="position:absolute;left:0;text-align:left;margin-left:0;margin-top:6.25pt;width:627.35pt;height:41.1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93443606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1" allowOverlap="1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193" name="Rectangle 19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4078672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59" style="position:absolute;left:0;text-align:left;margin-left:2.05pt;margin-top:1.5pt;width:627.35pt;height:41.1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174078672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0E554A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yr ymgynghorir â chi yn briodol pan fo newidiadau yn cael eu gwneud sy'n effeithio arnoch chi a'ch rôl?  </w:t>
            </w:r>
            <w:r w:rsidRPr="000E554A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 </w:t>
            </w:r>
          </w:p>
          <w:p w:rsidR="008F0938" w:rsidRPr="008F0938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 bod y rhesymau dros y newid yn cael eu hegluro'n dda?</w: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4" name="Rectangle 19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185990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60" style="position:absolute;margin-left:0;margin-top:0;width:627.35pt;height:41.15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3185990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5" name="Rectangle 19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9399683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61" style="position:absolute;margin-left:0;margin-top:0;width:627.35pt;height:41.1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AvxfGCVAIAALE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79399683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196" name="Rectangle 19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6010746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62" style="position:absolute;margin-left:0;margin-top:5.3pt;width:627.35pt;height:41.1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146010746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8F0938" w:rsidRPr="000E554A" w:rsidRDefault="00EA7020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rhan o'r broses gynllunio pan fo newidiadau'n cael eu gwneud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551</wp:posOffset>
                      </wp:positionV>
                      <wp:extent cx="7967254" cy="522515"/>
                      <wp:effectExtent l="0" t="0" r="15240" b="11430"/>
                      <wp:wrapNone/>
                      <wp:docPr id="199" name="Rectangle 19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226514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63" style="position:absolute;margin-left:0;margin-top:3.1pt;width:627.35pt;height:41.1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9226514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7" name="Rectangle 19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0379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64" style="position:absolute;margin-left:0;margin-top:0;width:627.35pt;height:41.1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7037942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1" allowOverlap="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198" name="Rectangle 19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9489418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65" style="position:absolute;margin-left:1.05pt;margin-top:7.3pt;width:627.35pt;height:41.1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294894184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8F0938" w:rsidRPr="000E554A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:rsidR="008F0938" w:rsidRPr="008F0938" w:rsidRDefault="00EA7020" w:rsidP="008F0938">
            <w:pPr>
              <w:tabs>
                <w:tab w:val="left" w:pos="1312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</w:t>
            </w:r>
          </w:p>
        </w:tc>
      </w:tr>
      <w:tr w:rsidR="0081178F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:rsidR="00102DA3" w:rsidRPr="00F602FA" w:rsidRDefault="00EA7020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bookmarkStart w:id="7" w:name="_GoBack"/>
      <w:bookmarkEnd w:id="7"/>
      <w:r w:rsidRPr="00F602FA">
        <w:rPr>
          <w:rFonts w:asciiTheme="minorHAnsi" w:hAnsiTheme="minorHAnsi" w:cstheme="minorHAnsi"/>
          <w:color w:val="0081E2"/>
          <w:lang w:val="cy-GB"/>
        </w:rPr>
        <w:t>Ymgynghori</w:t>
      </w:r>
    </w:p>
    <w:p w:rsidR="000418EF" w:rsidRPr="00F602FA" w:rsidRDefault="000418EF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lang w:val="cy-GB"/>
        </w:rPr>
        <w:t xml:space="preserve">Lle mae’r newid yn ymwneud ag ailstrwythuro, cyfeirio at weithdrefn a </w:t>
      </w:r>
      <w:hyperlink r:id="rId21" w:history="1">
        <w:r w:rsidRPr="00F602FA">
          <w:rPr>
            <w:rStyle w:val="Hyperlink"/>
            <w:rFonts w:asciiTheme="minorHAnsi" w:hAnsiTheme="minorHAnsi" w:cstheme="minorHAnsi"/>
            <w:lang w:val="cy-GB"/>
          </w:rPr>
          <w:t>Pholisi Ailstrwythuro</w:t>
        </w:r>
      </w:hyperlink>
      <w:r w:rsidRPr="00F602FA">
        <w:rPr>
          <w:rFonts w:asciiTheme="minorHAnsi" w:hAnsiTheme="minorHAnsi" w:cstheme="minorHAnsi"/>
          <w:lang w:val="cy-GB"/>
        </w:rPr>
        <w:t xml:space="preserve"> yr Awdurdod.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ffinio ac esbonio camau allweddol o'r newidiadau sy'n cael eu gwneud. 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 â gweithwyr yn gynnar a thrwy gydol y broses newid. 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orffori ymgynghoriad a chymorth fel elfennau allweddol o unrhyw broses newid. 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wys gweithwyr yn y broses gynllunio. 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arparu system i weithwyr gyflwyno sylwadau a gofyn cwestiynau cyn ac yn ystod y newid ac ar ôl iddo ddigwydd. 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dolygu sut y bydd y newid yn effeithio ar amcanion a llwythi gwaith adrannol ac unigol. </w:t>
      </w:r>
    </w:p>
    <w:p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wys anghenion hyfforddi/ailhyfforddi fel rhan o'ch proses newid.</w:t>
      </w:r>
    </w:p>
    <w:p w:rsidR="00102DA3" w:rsidRPr="00F602FA" w:rsidRDefault="00EA7020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echrau cyfathrebu'n gynnar.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Esbonio'r hyn y mae'r sefydliad eisiau ei gyflawni a pham mae'n hanfodol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bod y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newid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n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gwydd. 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Esbonio amserlenni'r newidiadau a sut y bydd y newidiadau'n effeithio arnynt yn uniongyrchol.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Gweithredu system y cytunir arni ar gyfer rhoi gwybod i weithwyr pam y bydd newid yn digwydd. </w:t>
      </w:r>
    </w:p>
    <w:p w:rsidR="00102DA3" w:rsidRPr="00F602FA" w:rsidRDefault="001C358B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tuno ar 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ulliau cyfathrebu (megis cyfarfodydd, hysbysfyrddau, llythyrau, negeseuon e-bost a ffurflenni adborth) a'u hamlder. 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Peidio â dibynnu ar un dull cyfathrebu - gall y rhan fwyaf o bobl ddefnyddio cyfrifiadur yn y gwaith ond beth am y rheiny na allant, neu'r rheiny sy'n gweithio oddi ar y safle? 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crhau bod gweithwyr yn ymwybodol o effaith y newid sy'n cael ei wneud ar eu swyddi. </w:t>
      </w:r>
    </w:p>
    <w:p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r angen posibl am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hyfforddi/ailhyffordd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:rsidTr="00CE1EDD">
        <w:tc>
          <w:tcPr>
            <w:tcW w:w="10196" w:type="dxa"/>
            <w:shd w:val="clear" w:color="auto" w:fill="8DB3E2" w:themeFill="text2" w:themeFillTint="66"/>
          </w:tcPr>
          <w:p w:rsidR="008F0938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:rsidTr="000E554A">
        <w:tc>
          <w:tcPr>
            <w:tcW w:w="10196" w:type="dxa"/>
            <w:shd w:val="clear" w:color="auto" w:fill="auto"/>
          </w:tcPr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8F0938" w:rsidRPr="00AB4AE0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9D65FA" w:rsidRPr="00AD066A" w:rsidRDefault="00EA7020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lastRenderedPageBreak/>
        <w:t>ARALL</w:t>
      </w:r>
    </w:p>
    <w:tbl>
      <w:tblPr>
        <w:tblpPr w:leftFromText="180" w:rightFromText="180" w:vertAnchor="page" w:horzAnchor="margin" w:tblpY="19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865"/>
      </w:tblGrid>
      <w:tr w:rsidR="0081178F" w:rsidTr="00CE1EDD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:rsidR="000E554A" w:rsidRDefault="00EA7020" w:rsidP="005F015B">
            <w:pPr>
              <w:rPr>
                <w:rFonts w:ascii="Calibri" w:hAnsi="Calibri" w:cs="Calibri"/>
                <w:bCs/>
              </w:rPr>
            </w:pPr>
            <w:r w:rsidRPr="000E554A">
              <w:rPr>
                <w:rFonts w:ascii="Calibri" w:hAnsi="Calibri" w:cs="Calibri"/>
                <w:b/>
                <w:bCs/>
                <w:lang w:val="cy-GB"/>
              </w:rPr>
              <w:t>A oes unrhyw ffactorau allanol sy'n effeithio arnoch?</w:t>
            </w:r>
            <w:r w:rsidRPr="000E554A">
              <w:rPr>
                <w:rFonts w:ascii="Calibri" w:hAnsi="Calibri" w:cs="Calibri"/>
                <w:bCs/>
                <w:lang w:val="cy-GB"/>
              </w:rPr>
              <w:t xml:space="preserve"> </w:t>
            </w:r>
          </w:p>
          <w:p w:rsidR="005F015B" w:rsidRPr="005F015B" w:rsidRDefault="00EA7020" w:rsidP="005F015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F0938">
              <w:rPr>
                <w:rFonts w:ascii="Calibri" w:hAnsi="Calibri" w:cs="Calibri"/>
                <w:bCs/>
                <w:lang w:val="cy-GB"/>
              </w:rPr>
              <w:t>(Dylech ystyried unrhyw beth y tu allan i'r gwaith lle y gallwn helpu e.e. bywyd personol, teulu, pryderon ariannol)</w:t>
            </w:r>
          </w:p>
        </w:tc>
      </w:tr>
      <w:tr w:rsidR="0081178F" w:rsidTr="000E554A">
        <w:tc>
          <w:tcPr>
            <w:tcW w:w="359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5F015B" w:rsidRPr="000E554A" w:rsidRDefault="00EA7020" w:rsidP="005F01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E554A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0E55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141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5F015B" w:rsidRPr="002449AD" w:rsidRDefault="00EA7020" w:rsidP="005F015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307744070"/>
                <w:placeholder>
                  <w:docPart w:val="527D9F5E5640402281FCC84E03C25283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:rsidTr="000E554A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5F015B" w:rsidRPr="008F0938" w:rsidRDefault="00EA7020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AD066A" w:rsidRDefault="00AD066A" w:rsidP="00AD066A">
      <w:pPr>
        <w:jc w:val="both"/>
        <w:rPr>
          <w:rFonts w:asciiTheme="minorHAnsi" w:hAnsiTheme="minorHAnsi" w:cstheme="minorHAnsi"/>
          <w:bCs/>
          <w:color w:val="000000"/>
        </w:rPr>
      </w:pPr>
    </w:p>
    <w:p w:rsidR="002B4582" w:rsidRDefault="002B4582" w:rsidP="00F71870">
      <w:pPr>
        <w:rPr>
          <w:rFonts w:ascii="Calibri" w:hAnsi="Calibri" w:cs="Calibri"/>
          <w:sz w:val="22"/>
          <w:szCs w:val="22"/>
        </w:rPr>
      </w:pPr>
    </w:p>
    <w:p w:rsidR="002B4582" w:rsidRPr="002B4582" w:rsidRDefault="002B4582" w:rsidP="002B4582">
      <w:pPr>
        <w:rPr>
          <w:rFonts w:ascii="Calibri" w:hAnsi="Calibri" w:cs="Calibri"/>
          <w:sz w:val="22"/>
          <w:szCs w:val="22"/>
        </w:rPr>
      </w:pPr>
    </w:p>
    <w:p w:rsidR="00D23E4D" w:rsidRPr="002B4582" w:rsidRDefault="00EA7020" w:rsidP="00556560">
      <w:pPr>
        <w:rPr>
          <w:rFonts w:ascii="Calibri" w:hAnsi="Calibri" w:cs="Calibri"/>
          <w:sz w:val="22"/>
          <w:szCs w:val="22"/>
        </w:rPr>
        <w:sectPr w:rsidR="00D23E4D" w:rsidRPr="002B4582" w:rsidSect="000E554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09" w:right="849" w:bottom="567" w:left="851" w:header="454" w:footer="464" w:gutter="0"/>
          <w:cols w:space="708"/>
          <w:docGrid w:linePitch="360"/>
        </w:sectPr>
      </w:pPr>
      <w:r w:rsidRPr="003D2BF0">
        <w:rPr>
          <w:rFonts w:asciiTheme="minorHAnsi" w:hAnsiTheme="minorHAnsi" w:cstheme="minorHAnsi"/>
          <w:b/>
          <w:bCs/>
          <w:noProof/>
          <w:color w:val="337AB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821055</wp:posOffset>
                </wp:positionH>
                <wp:positionV relativeFrom="paragraph">
                  <wp:posOffset>506467</wp:posOffset>
                </wp:positionV>
                <wp:extent cx="4834890" cy="1944624"/>
                <wp:effectExtent l="19050" t="1905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944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88A" w:rsidRPr="00DE22C7" w:rsidRDefault="008B188A" w:rsidP="003D2BF0">
                            <w:pPr>
                              <w:spacing w:before="150" w:after="210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SIANTAETHAU CYMORTH ALLANOL</w:t>
                            </w:r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8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Galw Iechyd Cymru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 xml:space="preserve">: </w:t>
                            </w:r>
                            <w:r w:rsidR="008B188A" w:rsidRPr="005E7C61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Chwilio am wasanaethau cymorth emosiynol amrywiol yn eich ardal leol.</w:t>
                            </w:r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9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Partneriaeth Cymorth Addysg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penodol i athrawon</w:t>
                            </w:r>
                          </w:p>
                          <w:p w:rsidR="008B188A" w:rsidRPr="00DE22C7" w:rsidRDefault="008B188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CALL</w:t>
                            </w:r>
                            <w:r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Llinell Cynghori a Gwrando Cymunedol 0800 132 737</w:t>
                            </w:r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0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MIND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Elusen cymorth iechyd meddwl</w:t>
                            </w:r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1" w:tgtFrame="_blank" w:history="1">
                              <w:proofErr w:type="spellStart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Live</w:t>
                              </w:r>
                              <w:proofErr w:type="spellEnd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 xml:space="preserve"> </w:t>
                              </w:r>
                              <w:proofErr w:type="spellStart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Life</w:t>
                              </w:r>
                              <w:proofErr w:type="spellEnd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 xml:space="preserve"> </w:t>
                              </w:r>
                              <w:proofErr w:type="spellStart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Fear</w:t>
                              </w:r>
                              <w:proofErr w:type="spellEnd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 xml:space="preserve"> </w:t>
                              </w:r>
                              <w:proofErr w:type="spellStart"/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Free</w:t>
                              </w:r>
                              <w:proofErr w:type="spellEnd"/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 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Cymorth cam-drin domestig</w:t>
                            </w:r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2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SAMARITANS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116 123</w:t>
                            </w:r>
                          </w:p>
                          <w:p w:rsidR="008B188A" w:rsidRPr="00DE22C7" w:rsidRDefault="00F602FA" w:rsidP="0055656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33" w:tgtFrame="_blank" w:tooltip="IAWN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lang w:val="cy-GB"/>
                                </w:rPr>
                                <w:t>IAWN: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 Adnoddau a gwybodaeth ar-lein am faterion iechyd meddwl) (Bwrdd Iechyd y Brifysgol) </w:t>
                            </w:r>
                          </w:p>
                          <w:p w:rsidR="008B188A" w:rsidRPr="00DE22C7" w:rsidRDefault="008B188A" w:rsidP="000D4C6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E22C7">
                              <w:rPr>
                                <w:rFonts w:cs="Calibri"/>
                                <w:lang w:val="cy-GB"/>
                              </w:rPr>
                              <w:t>Hyfforddiant Rheoli Straen y GIG – cwrs 6 wythnos</w:t>
                            </w:r>
                            <w:r w:rsidRPr="00DE2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y-GB"/>
                              </w:rPr>
                              <w:t xml:space="preserve"> I gofrestru am gwrs, ffoniwch: 07816 064644/3 neu anfonwch neges e-bost at: </w:t>
                            </w:r>
                            <w:hyperlink r:id="rId34" w:history="1">
                              <w:r w:rsidRPr="00DE22C7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lang w:val="cy-GB"/>
                                </w:rPr>
                                <w:t>Stress.Control-egistrations@wales.nhs.uk</w:t>
                              </w:r>
                            </w:hyperlink>
                            <w:r w:rsidRPr="00DE2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hyperlink r:id="rId35" w:history="1">
                              <w:proofErr w:type="spellStart"/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ruse</w:t>
                              </w:r>
                              <w:proofErr w:type="spellEnd"/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 xml:space="preserve"> - Llinell Cymorth â Phrofedigaeth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808 808 1677​</w:t>
                            </w:r>
                          </w:p>
                          <w:p w:rsidR="008B188A" w:rsidRPr="00DE22C7" w:rsidRDefault="008B188A" w:rsidP="000D4C69">
                            <w:pPr>
                              <w:ind w:left="142" w:firstLine="57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A7020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Gallwch hefyd anfon neges e-bost at</w:t>
                            </w: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hyperlink r:id="rId36" w:history="1">
                              <w:r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  <w:lang w:val="cy-GB"/>
                                </w:rPr>
                                <w:t>helpline@cruse.org.uk</w:t>
                              </w:r>
                            </w:hyperlink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37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Y Gwasanaeth Cynghori Ariannol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hyperlink r:id="rId38" w:history="1">
                              <w:r w:rsidR="008B188A" w:rsidRPr="00DE22C7">
                                <w:rPr>
                                  <w:rFonts w:asciiTheme="minorHAnsi" w:hAnsiTheme="minorHAnsi" w:cstheme="minorHAnsi"/>
                                  <w:spacing w:val="-15"/>
                                  <w:lang w:val="cy-GB"/>
                                </w:rPr>
                                <w:t>0800 138 7777</w:t>
                              </w:r>
                            </w:hyperlink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39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yngor ar Bopeth: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8B188A" w:rsidRPr="00DE22C7">
                              <w:rPr>
                                <w:rFonts w:ascii="Helvetica" w:hAnsi="Helvetica"/>
                                <w:shd w:val="clear" w:color="auto" w:fill="FFFFFF"/>
                                <w:lang w:val="cy-GB"/>
                              </w:rPr>
                              <w:t> </w:t>
                            </w:r>
                            <w:hyperlink r:id="rId40" w:history="1">
                              <w:r w:rsidR="008B188A" w:rsidRPr="00DE22C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03444 77 20 20</w:t>
                              </w:r>
                            </w:hyperlink>
                          </w:p>
                          <w:p w:rsidR="008B188A" w:rsidRPr="00DE22C7" w:rsidRDefault="00F602F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41" w:history="1">
                              <w:proofErr w:type="spellStart"/>
                              <w:r w:rsidR="008B188A" w:rsidRPr="00DE22C7">
                                <w:rPr>
                                  <w:rStyle w:val="Hyperlink"/>
                                  <w:rFonts w:ascii="Calibri" w:hAnsi="Calibri" w:cstheme="minorHAns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Relate</w:t>
                              </w:r>
                              <w:proofErr w:type="spellEnd"/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r w:rsidR="008B188A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300 003 0396</w:t>
                            </w:r>
                          </w:p>
                          <w:p w:rsidR="008B188A" w:rsidRPr="00561522" w:rsidRDefault="008B188A" w:rsidP="00561522">
                            <w:pPr>
                              <w:ind w:left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margin-left:64.65pt;margin-top:39.9pt;width:380.7pt;height:153.1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" fillcolor="white [3212]" strokecolor="#548dd4 [1951]" strokeweight="3pt">
                <v:textbox style="mso-fit-shape-to-text:t">
                  <w:txbxContent>
                    <w:p w:rsidR="008B188A" w:rsidRPr="00DE22C7" w:rsidRDefault="008B188A" w:rsidP="003D2BF0">
                      <w:pPr>
                        <w:spacing w:before="150" w:after="210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SIANTAETHAU CYMORTH ALLANOL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2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Galw Iechyd Cymru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 xml:space="preserve">: </w:t>
                      </w:r>
                      <w:r w:rsidR="008B188A" w:rsidRPr="005E7C61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Chwilio am wasanaethau cymorth emosiynol amrywiol yn eich ardal leol.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3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Partneriaeth Cymorth Addysg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penodol i athrawon</w:t>
                      </w:r>
                    </w:p>
                    <w:p w:rsidR="008B188A" w:rsidRPr="00DE22C7" w:rsidRDefault="008B188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CALL</w:t>
                      </w:r>
                      <w:r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Llinell Cynghori a Gwrando Cymunedol 0800 132 737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4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MIND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Elusen cymorth iechyd meddwl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5" w:tgtFrame="_blank" w:history="1"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Live</w:t>
                        </w:r>
                        <w:proofErr w:type="spellEnd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 xml:space="preserve"> </w:t>
                        </w:r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Life</w:t>
                        </w:r>
                        <w:proofErr w:type="spellEnd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 xml:space="preserve"> </w:t>
                        </w:r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Fear</w:t>
                        </w:r>
                        <w:proofErr w:type="spellEnd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 xml:space="preserve"> </w:t>
                        </w:r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Free</w:t>
                        </w:r>
                        <w:proofErr w:type="spellEnd"/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 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Cymorth cam-drin domestig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6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SAMARITANS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116 123</w:t>
                      </w:r>
                    </w:p>
                    <w:p w:rsidR="008B188A" w:rsidRPr="00DE22C7" w:rsidRDefault="00F602FA" w:rsidP="0055656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47" w:tgtFrame="_blank" w:tooltip="IAWN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lang w:val="cy-GB"/>
                          </w:rPr>
                          <w:t>IAWN: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 xml:space="preserve"> Adnoddau a gwybodaeth ar-lein am faterion iechyd meddwl) (Bwrdd Iechyd y Brifysgol) </w:t>
                      </w:r>
                    </w:p>
                    <w:p w:rsidR="008B188A" w:rsidRPr="00DE22C7" w:rsidRDefault="008B188A" w:rsidP="000D4C6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E22C7">
                        <w:rPr>
                          <w:rFonts w:cs="Calibri"/>
                          <w:lang w:val="cy-GB"/>
                        </w:rPr>
                        <w:t>Hyfforddiant Rheoli Straen y GIG – cwrs 6 wythnos</w:t>
                      </w:r>
                      <w:r w:rsidRPr="00DE22C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y-GB"/>
                        </w:rPr>
                        <w:t xml:space="preserve"> I gofrestru am gwrs, ffoniwch: 07816 064644/3 neu anfonwch neges e-bost at: </w:t>
                      </w:r>
                      <w:hyperlink r:id="rId48" w:history="1">
                        <w:r w:rsidRPr="00DE22C7"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lang w:val="cy-GB"/>
                          </w:rPr>
                          <w:t>Stress.Control-egistrations@wales.nhs.uk</w:t>
                        </w:r>
                      </w:hyperlink>
                      <w:r w:rsidRPr="00DE22C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hyperlink r:id="rId49" w:history="1">
                        <w:proofErr w:type="spellStart"/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ruse</w:t>
                        </w:r>
                        <w:proofErr w:type="spellEnd"/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 xml:space="preserve"> - Llinell Cymorth â Phrofedigaeth</w:t>
                        </w:r>
                      </w:hyperlink>
                      <w:r w:rsidR="008B188A" w:rsidRPr="00DE22C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808 808 1677​</w:t>
                      </w:r>
                    </w:p>
                    <w:p w:rsidR="008B188A" w:rsidRPr="00DE22C7" w:rsidRDefault="008B188A" w:rsidP="000D4C69">
                      <w:pPr>
                        <w:ind w:left="142" w:firstLine="57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A7020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Gallwch hefyd anfon neges e-bost at</w:t>
                      </w: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  <w:lang w:val="cy-GB"/>
                        </w:rPr>
                        <w:t xml:space="preserve"> </w:t>
                      </w:r>
                      <w:hyperlink r:id="rId50" w:history="1">
                        <w:r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shd w:val="clear" w:color="auto" w:fill="FFFFFF"/>
                            <w:lang w:val="cy-GB"/>
                          </w:rPr>
                          <w:t>helpline@cruse.org.uk</w:t>
                        </w:r>
                      </w:hyperlink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51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Y Gwasanaeth Cynghori Ariannol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lang w:val="cy-GB"/>
                        </w:rPr>
                        <w:t xml:space="preserve"> </w:t>
                      </w:r>
                      <w:hyperlink r:id="rId52" w:history="1">
                        <w:r w:rsidR="008B188A" w:rsidRPr="00DE22C7">
                          <w:rPr>
                            <w:rFonts w:asciiTheme="minorHAnsi" w:hAnsiTheme="minorHAnsi" w:cstheme="minorHAnsi"/>
                            <w:spacing w:val="-15"/>
                            <w:lang w:val="cy-GB"/>
                          </w:rPr>
                          <w:t>0800 138 7777</w:t>
                        </w:r>
                      </w:hyperlink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hyperlink r:id="rId53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yngor ar Bopeth:</w:t>
                        </w:r>
                      </w:hyperlink>
                      <w:r w:rsidR="008B188A" w:rsidRPr="00DE22C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8B188A" w:rsidRPr="00DE22C7">
                        <w:rPr>
                          <w:rFonts w:ascii="Helvetica" w:hAnsi="Helvetica"/>
                          <w:shd w:val="clear" w:color="auto" w:fill="FFFFFF"/>
                          <w:lang w:val="cy-GB"/>
                        </w:rPr>
                        <w:t> </w:t>
                      </w:r>
                      <w:hyperlink r:id="rId54" w:history="1">
                        <w:r w:rsidR="008B188A" w:rsidRPr="00DE22C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03444 77 20 20</w:t>
                        </w:r>
                      </w:hyperlink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hyperlink r:id="rId55" w:history="1">
                        <w:proofErr w:type="spellStart"/>
                        <w:r w:rsidR="008B188A" w:rsidRPr="00DE22C7">
                          <w:rPr>
                            <w:rStyle w:val="Hyperlink"/>
                            <w:rFonts w:ascii="Calibri" w:hAnsi="Calibri" w:cstheme="minorHAns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Relate</w:t>
                        </w:r>
                        <w:proofErr w:type="spellEnd"/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 </w:t>
                      </w:r>
                      <w:r w:rsidR="008B188A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300 003 0396</w:t>
                      </w:r>
                    </w:p>
                    <w:p w:rsidR="008B188A" w:rsidRPr="00561522" w:rsidRDefault="008B188A" w:rsidP="00561522">
                      <w:pPr>
                        <w:ind w:left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582"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t>DOLENNI AR GYFER CYMORTH</w:t>
      </w:r>
    </w:p>
    <w:p w:rsidR="004169D2" w:rsidRDefault="004169D2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:rsidR="00E44E0A" w:rsidRPr="00AD066A" w:rsidRDefault="00EA7020" w:rsidP="00311501">
      <w:pPr>
        <w:jc w:val="both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D066A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CANLYNIADAU'R ASESIAD</w:t>
      </w:r>
    </w:p>
    <w:p w:rsidR="003440C7" w:rsidRPr="007A649E" w:rsidRDefault="003440C7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:rsidR="00BC2A4A" w:rsidRPr="001D67BA" w:rsidRDefault="00EA7020" w:rsidP="00311501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Ar ôl i chi nodi'r meysydd allweddol, dylech wedyn gwrdd â'ch rheolwr (os nad yw'r asesiad wedi'i gwblhau ar y cyd) i drafod y rheiny er mwyn cytuno ar y camau gweithredu mwyaf priodol i'w cymryd.</w:t>
      </w:r>
      <w:r w:rsidRPr="001D67BA">
        <w:rPr>
          <w:rFonts w:ascii="Calibri" w:hAnsi="Calibri" w:cs="Calibri"/>
          <w:sz w:val="22"/>
          <w:szCs w:val="22"/>
          <w:lang w:val="cy-GB"/>
        </w:rPr>
        <w:t xml:space="preserve">  </w:t>
      </w: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Wedyn dylid cytuno ar ddyddiad adolygu, pan ddylai'r Asesiad Straen Unigol gael ei gynnal eto</w:t>
      </w:r>
      <w:r w:rsidRPr="001D67BA">
        <w:rPr>
          <w:rFonts w:ascii="Calibri" w:hAnsi="Calibri" w:cs="Calibri"/>
          <w:b/>
          <w:bCs/>
          <w:i/>
          <w:iCs/>
          <w:sz w:val="22"/>
          <w:szCs w:val="22"/>
          <w:lang w:val="cy-GB"/>
        </w:rPr>
        <w:t>.</w:t>
      </w:r>
    </w:p>
    <w:p w:rsidR="008B682A" w:rsidRPr="001D2621" w:rsidRDefault="008B682A" w:rsidP="00F71870">
      <w:pPr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1515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59"/>
        <w:gridCol w:w="2694"/>
      </w:tblGrid>
      <w:tr w:rsidR="0081178F" w:rsidTr="00CE1EDD">
        <w:tc>
          <w:tcPr>
            <w:tcW w:w="12459" w:type="dxa"/>
            <w:shd w:val="clear" w:color="auto" w:fill="8DB3E2" w:themeFill="text2" w:themeFillTint="66"/>
            <w:vAlign w:val="center"/>
          </w:tcPr>
          <w:p w:rsidR="00AD066A" w:rsidRPr="007B7465" w:rsidRDefault="00EA7020" w:rsidP="00F718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Camau y Cytunwyd arnynt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AD066A" w:rsidRPr="007B7465" w:rsidRDefault="00EA7020" w:rsidP="00F71870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B7465">
              <w:rPr>
                <w:rFonts w:ascii="Calibri" w:hAnsi="Calibri" w:cs="Calibri"/>
                <w:b/>
                <w:bCs/>
                <w:color w:val="000000" w:themeColor="text1"/>
                <w:lang w:val="cy-GB"/>
              </w:rPr>
              <w:t>Camau i'w cymryd gan bwy a phryd?</w:t>
            </w:r>
          </w:p>
        </w:tc>
      </w:tr>
      <w:tr w:rsidR="0081178F" w:rsidTr="00CE1EDD">
        <w:trPr>
          <w:trHeight w:val="1803"/>
        </w:trPr>
        <w:tc>
          <w:tcPr>
            <w:tcW w:w="12459" w:type="dxa"/>
          </w:tcPr>
          <w:p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:rsidR="00AD066A" w:rsidRPr="00AD1C7F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Pr="00AD1C7F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AD066A" w:rsidRDefault="00AD066A" w:rsidP="00F71870">
            <w:pPr>
              <w:rPr>
                <w:rFonts w:ascii="Calibri" w:hAnsi="Calibri" w:cs="Calibri"/>
              </w:rPr>
            </w:pPr>
          </w:p>
          <w:p w:rsidR="00AD066A" w:rsidRPr="001D2621" w:rsidRDefault="00AD066A" w:rsidP="00AD066A">
            <w:pPr>
              <w:rPr>
                <w:rFonts w:ascii="Calibri" w:hAnsi="Calibri" w:cs="Calibri"/>
              </w:rPr>
            </w:pPr>
          </w:p>
        </w:tc>
      </w:tr>
    </w:tbl>
    <w:p w:rsidR="004C06B3" w:rsidRDefault="004C06B3" w:rsidP="00F71870">
      <w:pPr>
        <w:rPr>
          <w:rFonts w:ascii="Calibri" w:hAnsi="Calibri" w:cs="Calibri"/>
          <w:sz w:val="22"/>
          <w:szCs w:val="22"/>
        </w:rPr>
      </w:pPr>
    </w:p>
    <w:p w:rsidR="00E227D4" w:rsidRPr="001D67BA" w:rsidRDefault="00E227D4" w:rsidP="0031150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15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7"/>
        <w:gridCol w:w="4321"/>
        <w:gridCol w:w="4766"/>
      </w:tblGrid>
      <w:tr w:rsidR="0081178F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Llofnod y Gweithiwr:</w:t>
            </w:r>
          </w:p>
        </w:tc>
        <w:tc>
          <w:tcPr>
            <w:tcW w:w="43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:</w:t>
            </w:r>
          </w:p>
        </w:tc>
        <w:tc>
          <w:tcPr>
            <w:tcW w:w="47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 Adolygu</w:t>
            </w:r>
          </w:p>
        </w:tc>
      </w:tr>
      <w:tr w:rsidR="0081178F" w:rsidTr="00CE1EDD">
        <w:trPr>
          <w:trHeight w:val="382"/>
        </w:trPr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31A86" w:rsidRPr="00F52357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"/>
          </w:p>
        </w:tc>
        <w:sdt>
          <w:sdtPr>
            <w:rPr>
              <w:rFonts w:asciiTheme="minorHAnsi" w:hAnsiTheme="minorHAnsi" w:cstheme="minorHAnsi"/>
              <w:lang w:val="en-US"/>
            </w:rPr>
            <w:id w:val="1319382013"/>
            <w:placeholder>
              <w:docPart w:val="AA5D20525BF4431CBCDF0A69631719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</w:tcPr>
              <w:p w:rsidR="00331A86" w:rsidRPr="00F52357" w:rsidRDefault="00EA7020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579515101"/>
            <w:placeholder>
              <w:docPart w:val="AB54DFFC0C9A4966926997DF6ED165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66" w:type="dxa"/>
                <w:vMerge w:val="restart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auto"/>
                <w:vAlign w:val="center"/>
              </w:tcPr>
              <w:p w:rsidR="00331A86" w:rsidRPr="00F52357" w:rsidRDefault="00EA7020" w:rsidP="006E2A40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</w:tr>
      <w:tr w:rsidR="0081178F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:rsidR="00331A86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43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:rsidR="00331A86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:</w:t>
            </w:r>
          </w:p>
        </w:tc>
        <w:tc>
          <w:tcPr>
            <w:tcW w:w="47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331A86" w:rsidRPr="00F52357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1178F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31A86" w:rsidRPr="00F52357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lang w:val="en-US"/>
            </w:rPr>
            <w:id w:val="-558552569"/>
            <w:placeholder>
              <w:docPart w:val="C260483825FC4CA4B1A51A7D8A3BD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</w:tcPr>
              <w:p w:rsidR="00331A86" w:rsidRPr="00F52357" w:rsidRDefault="00EA7020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  <w:tc>
          <w:tcPr>
            <w:tcW w:w="47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331A86" w:rsidRPr="00F52357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C169E" w:rsidRPr="00F52357" w:rsidRDefault="00CC169E" w:rsidP="002F506D">
      <w:pPr>
        <w:pStyle w:val="Defaul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B6998" w:rsidRPr="00F52357" w:rsidRDefault="00EA7020" w:rsidP="002F506D">
      <w:pPr>
        <w:pStyle w:val="Default"/>
        <w:spacing w:line="276" w:lineRule="auto"/>
        <w:jc w:val="both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52357">
        <w:rPr>
          <w:rFonts w:ascii="Calibri" w:hAnsi="Calibri" w:cstheme="minorHAnsi"/>
          <w:b/>
          <w:bCs/>
          <w:lang w:val="cy-GB"/>
        </w:rPr>
        <w:lastRenderedPageBreak/>
        <w:t>DS:</w:t>
      </w:r>
      <w:r w:rsidRPr="00F52357">
        <w:rPr>
          <w:rFonts w:ascii="Calibri" w:hAnsi="Calibri" w:cstheme="minorHAnsi"/>
          <w:lang w:val="cy-GB"/>
        </w:rPr>
        <w:t xml:space="preserve"> </w:t>
      </w:r>
      <w:r w:rsidRPr="00F52357">
        <w:rPr>
          <w:rFonts w:ascii="Calibri" w:hAnsi="Calibri" w:cstheme="minorHAnsi"/>
          <w:b/>
          <w:bCs/>
          <w:lang w:val="cy-GB"/>
        </w:rPr>
        <w:t>Os oes angen cymorth clinigol pellach ar y gweithiwr ar ôl adolygu'r cynllun gweithredu, gellir ei gael drwy'r Uned Iechyd Galwedigaethol (gweler y dolenni isod) ac mae angen cynnwys y ffurflen hon yn yr atgyfeiriad.</w:t>
      </w:r>
      <w:r w:rsidRPr="00F52357">
        <w:rPr>
          <w:rFonts w:ascii="Calibri" w:hAnsi="Calibri" w:cstheme="minorHAnsi"/>
          <w:lang w:val="cy-GB"/>
        </w:rPr>
        <w:t xml:space="preserve">  </w:t>
      </w:r>
      <w:r w:rsidRPr="00F5235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Mae dolenni cyswllt isod ar gyfer cymorth ar dudalennau </w:t>
      </w:r>
      <w:hyperlink r:id="rId56" w:history="1">
        <w:r w:rsidRPr="00F5235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Llesiant Gweithwyr</w:t>
        </w:r>
      </w:hyperlink>
      <w:r w:rsidRPr="00F52357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cy-GB"/>
        </w:rPr>
        <w:t xml:space="preserve"> y fewnrwyd.</w:t>
      </w:r>
    </w:p>
    <w:p w:rsidR="002C77DE" w:rsidRDefault="002C77DE" w:rsidP="002F506D">
      <w:pPr>
        <w:pStyle w:val="Default"/>
        <w:spacing w:line="276" w:lineRule="auto"/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</w:p>
    <w:p w:rsidR="004169D2" w:rsidRPr="00435074" w:rsidRDefault="00EA7020" w:rsidP="00AD066A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5074">
        <w:rPr>
          <w:rFonts w:ascii="Calibri" w:hAnsi="Calibri" w:cs="Calibri"/>
          <w:b/>
          <w:bCs/>
          <w:sz w:val="22"/>
          <w:szCs w:val="22"/>
          <w:u w:val="single"/>
          <w:lang w:val="cy-GB"/>
        </w:rPr>
        <w:t>Gwasanaeth Cymorth Llesiant</w:t>
      </w:r>
    </w:p>
    <w:p w:rsidR="002A02A8" w:rsidRPr="002A02A8" w:rsidRDefault="00EA7020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ellir cynnig y gwasanaeth hwn i bob aelod o staff sy'n profi anawsterau seicolegol a/neu gorfforol sy'n cael effaith ar eu llesiant emosiynol.</w:t>
      </w:r>
    </w:p>
    <w:p w:rsidR="002A02A8" w:rsidRDefault="00EA7020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Gellir rhoi cefnogaeth i oresgyn yr anawsterau hyn gan ddefnyddio ystod o ymyriadau a strategaethau sy'n cynnwys: </w:t>
      </w:r>
    </w:p>
    <w:p w:rsidR="00435074" w:rsidRPr="002A02A8" w:rsidRDefault="00435074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A02A8" w:rsidRPr="00435074" w:rsidRDefault="00EA7020" w:rsidP="0043507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Therapi Ymddygiad Gwybyddol (CBT)/ Dull sy'n cael ei lywio gan CBT</w:t>
      </w:r>
    </w:p>
    <w:p w:rsidR="00435074" w:rsidRDefault="00EA7020" w:rsidP="00435074">
      <w:pPr>
        <w:pStyle w:val="ListParagraph"/>
        <w:numPr>
          <w:ilvl w:val="0"/>
          <w:numId w:val="19"/>
        </w:numPr>
        <w:spacing w:after="160" w:line="259" w:lineRule="auto"/>
      </w:pPr>
      <w:r w:rsidRPr="002A02A8">
        <w:rPr>
          <w:lang w:val="cy-GB"/>
        </w:rPr>
        <w:t>Cwnsela/ gwrando pwrpasol</w:t>
      </w:r>
    </w:p>
    <w:p w:rsidR="002A02A8" w:rsidRPr="00435074" w:rsidRDefault="00EA7020" w:rsidP="0043507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Sgiliau ymdopi a datrys problemau</w:t>
      </w:r>
    </w:p>
    <w:p w:rsidR="00D23E4D" w:rsidRPr="002A02A8" w:rsidRDefault="00D23E4D" w:rsidP="00D23E4D">
      <w:pPr>
        <w:pStyle w:val="ListParagraph"/>
        <w:spacing w:after="160" w:line="259" w:lineRule="auto"/>
        <w:jc w:val="both"/>
        <w:rPr>
          <w:rFonts w:cs="Calibri"/>
          <w:lang w:val="en-US"/>
        </w:rPr>
      </w:pPr>
    </w:p>
    <w:p w:rsidR="002A02A8" w:rsidRPr="00D34F9C" w:rsidRDefault="00EA7020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  <w:r w:rsidRPr="002A02A8">
        <w:rPr>
          <w:rFonts w:cs="Calibri"/>
          <w:lang w:val="cy-GB"/>
        </w:rPr>
        <w:t xml:space="preserve">Caiff y Gwasanaeth Cymorth Llesiant ei gynnig drwy atgyfeiriad gan reolwyr a/neu argymhelliad gan feddyg/ymgynghorydd. Mae'r gwasanaeth hwn yn cynnig asesiad cychwynnol a hyd at chwe sesiwn arall a roddir gan weithwyr iechyd cymwys sydd wedi cael hyfforddiant arbenigol i ddarparu cymorth seicolegol. </w:t>
      </w:r>
    </w:p>
    <w:p w:rsidR="00D23E4D" w:rsidRPr="00D34F9C" w:rsidRDefault="00D23E4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</w:p>
    <w:p w:rsidR="004A7808" w:rsidRPr="00D34F9C" w:rsidRDefault="00EA7020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Er mwyn gwneud atgyfeiriad </w:t>
      </w:r>
      <w:r w:rsidR="001C358B">
        <w:rPr>
          <w:rFonts w:ascii="Calibri" w:hAnsi="Calibri" w:cs="Calibri"/>
          <w:color w:val="000000"/>
          <w:sz w:val="22"/>
          <w:szCs w:val="22"/>
          <w:lang w:val="cy-GB"/>
        </w:rPr>
        <w:t xml:space="preserve">at y 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wasanaeth hwn, mae angen i Reolw</w:t>
      </w:r>
      <w:r w:rsidR="001C358B">
        <w:rPr>
          <w:rFonts w:ascii="Calibri" w:hAnsi="Calibri" w:cs="Calibri"/>
          <w:color w:val="000000"/>
          <w:sz w:val="22"/>
          <w:szCs w:val="22"/>
          <w:lang w:val="cy-GB"/>
        </w:rPr>
        <w:t>y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r Llinell gwblhau e-ffurflen </w:t>
      </w:r>
      <w:proofErr w:type="spellStart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atgyfeirio</w:t>
      </w:r>
      <w:proofErr w:type="spellEnd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Pr="00C81F7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y-GB"/>
        </w:rPr>
        <w:t>Iechyd Galwedigaethol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sydd ar gael drwy ddilyn y dolenni cyswllt isod:</w:t>
      </w:r>
    </w:p>
    <w:p w:rsidR="00107567" w:rsidRPr="00D34F9C" w:rsidRDefault="00107567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</w:p>
    <w:p w:rsidR="00FD3A5C" w:rsidRPr="007B7465" w:rsidRDefault="00EA7020" w:rsidP="005F725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8DB3E2" w:themeFill="text2" w:themeFillTint="66"/>
        <w:spacing w:line="276" w:lineRule="auto"/>
        <w:ind w:right="-3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lang w:val="cy-GB"/>
        </w:rPr>
        <w:t>ATGYFEIRIAD IECHYD GALWEDIGAETHOL GAN REOLWYR</w:t>
      </w:r>
    </w:p>
    <w:p w:rsidR="00FD3A5C" w:rsidRPr="00435074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074">
        <w:rPr>
          <w:rFonts w:ascii="Calibri" w:hAnsi="Calibri" w:cstheme="minorHAnsi"/>
          <w:b/>
          <w:bCs/>
          <w:sz w:val="22"/>
          <w:szCs w:val="22"/>
          <w:lang w:val="cy-GB"/>
        </w:rPr>
        <w:t>Dolen gyswllt ar gyfer holl adrannau mewnol Cyngor Sir Caerfyrddin (ac eithrio ysgolion)</w:t>
      </w:r>
    </w:p>
    <w:p w:rsidR="00FD3A5C" w:rsidRPr="00435074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sz w:val="22"/>
          <w:szCs w:val="22"/>
        </w:rPr>
      </w:pPr>
      <w:r w:rsidRPr="00435074">
        <w:rPr>
          <w:rFonts w:asciiTheme="minorHAnsi" w:hAnsiTheme="minorHAnsi" w:cstheme="minorHAnsi"/>
          <w:sz w:val="22"/>
          <w:szCs w:val="22"/>
          <w:lang w:val="cy-GB"/>
        </w:rPr>
        <w:t xml:space="preserve">Cymraeg – </w:t>
      </w:r>
      <w:hyperlink r:id="rId57" w:history="1">
        <w:r w:rsidR="00F56D82">
          <w:rPr>
            <w:rStyle w:val="Hyperlink"/>
            <w:rFonts w:ascii="Calibri" w:hAnsi="Calibri" w:cstheme="minorHAnsi"/>
            <w:lang w:val="cy-GB"/>
          </w:rPr>
          <w:t xml:space="preserve">Ffurflen </w:t>
        </w:r>
        <w:proofErr w:type="spellStart"/>
        <w:r w:rsidR="00F56D82">
          <w:rPr>
            <w:rStyle w:val="Hyperlink"/>
            <w:rFonts w:ascii="Calibri" w:hAnsi="Calibri" w:cstheme="minorHAnsi"/>
            <w:lang w:val="cy-GB"/>
          </w:rPr>
          <w:t>Atgyfeirio</w:t>
        </w:r>
        <w:proofErr w:type="spellEnd"/>
        <w:r w:rsidR="00F56D82">
          <w:rPr>
            <w:rStyle w:val="Hyperlink"/>
            <w:rFonts w:ascii="Calibri" w:hAnsi="Calibri" w:cstheme="minorHAnsi"/>
            <w:lang w:val="cy-GB"/>
          </w:rPr>
          <w:t xml:space="preserve"> Iechyd Galwedigaethol</w:t>
        </w:r>
      </w:hyperlink>
      <w:r w:rsidR="005D7BB7">
        <w:rPr>
          <w:rFonts w:asciiTheme="minorHAnsi" w:hAnsiTheme="minorHAnsi" w:cstheme="minorHAnsi"/>
          <w:lang w:val="cy-GB"/>
        </w:rPr>
        <w:t xml:space="preserve"> </w:t>
      </w:r>
    </w:p>
    <w:p w:rsidR="006B246E" w:rsidRPr="007B7465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EF0DBA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33020</wp:posOffset>
                </wp:positionV>
                <wp:extent cx="2168434" cy="431075"/>
                <wp:effectExtent l="0" t="0" r="22860" b="2667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434" cy="43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840543116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188A" w:rsidRDefault="008B188A" w:rsidP="00AD1C7F">
                                <w:pPr>
                                  <w:jc w:val="center"/>
                                </w:pPr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dyddia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67" style="position:absolute;left:0;text-align:left;margin-left:536.7pt;margin-top:2.6pt;width:170.75pt;height:33.9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" fillcolor="window" strokecolor="#385d8a" strokeweight="2pt">
                <v:textbox>
                  <w:txbxContent>
                    <w:sdt>
                      <w:sdtPr>
                        <w:id w:val="-840543116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B188A" w:rsidRDefault="008B188A" w:rsidP="00AD1C7F">
                          <w:pPr>
                            <w:jc w:val="center"/>
                          </w:pPr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dyddiad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17961" w:rsidRPr="00EF0D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7967254" cy="552450"/>
                <wp:effectExtent l="0" t="0" r="15240" b="19050"/>
                <wp:wrapNone/>
                <wp:docPr id="11" name="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0605823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68" style="position:absolute;left:0;text-align:left;margin-left:0;margin-top:9.4pt;width:627.35pt;height:43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" fillcolor="window" strokecolor="#385d8a" strokeweight="2pt">
                <v:textbox>
                  <w:txbxContent>
                    <w:sdt>
                      <w:sdtPr>
                        <w:id w:val="-1406058236"/>
                        <w:showingPlcHdr/>
                        <w:text/>
                      </w:sdtPr>
                      <w:sdtEndPr/>
                      <w:sdtContent>
                        <w:p w:rsidR="008B188A" w:rsidRDefault="008B188A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B246E" w:rsidRPr="0061796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7967254" cy="522515"/>
                <wp:effectExtent l="0" t="0" r="15240" b="11430"/>
                <wp:wrapNone/>
                <wp:docPr id="32" name="Rectangle 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8760835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69" style="position:absolute;left:0;text-align:left;margin-left:0;margin-top:9.85pt;width:627.35pt;height:41.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" fillcolor="window" strokecolor="#385d8a" strokeweight="2pt">
                <v:textbox>
                  <w:txbxContent>
                    <w:sdt>
                      <w:sdtPr>
                        <w:id w:val="1387608355"/>
                        <w:showingPlcHdr/>
                        <w:text/>
                      </w:sdtPr>
                      <w:sdtEndPr/>
                      <w:sdtContent>
                        <w:p w:rsidR="008B188A" w:rsidRDefault="008B188A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ectPr w:rsidR="006B246E" w:rsidRPr="007B7465" w:rsidSect="000E554A">
      <w:headerReference w:type="default" r:id="rId58"/>
      <w:pgSz w:w="16838" w:h="11906" w:orient="landscape"/>
      <w:pgMar w:top="851" w:right="2096" w:bottom="568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8A" w:rsidRDefault="008B188A">
      <w:r>
        <w:separator/>
      </w:r>
    </w:p>
  </w:endnote>
  <w:endnote w:type="continuationSeparator" w:id="0">
    <w:p w:rsidR="008B188A" w:rsidRDefault="008B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8A" w:rsidRDefault="008B1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3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88A" w:rsidRDefault="008B1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188A" w:rsidRDefault="008B1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8A" w:rsidRDefault="008B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8A" w:rsidRDefault="008B188A">
      <w:r>
        <w:separator/>
      </w:r>
    </w:p>
  </w:footnote>
  <w:footnote w:type="continuationSeparator" w:id="0">
    <w:p w:rsidR="008B188A" w:rsidRDefault="008B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8A" w:rsidRPr="004647F5" w:rsidRDefault="008B188A">
    <w:pPr>
      <w:pStyle w:val="Header"/>
      <w:rPr>
        <w:rFonts w:asciiTheme="minorHAnsi" w:hAnsiTheme="minorHAnsi" w:cstheme="minorHAnsi"/>
        <w:b/>
        <w:u w:val="single"/>
      </w:rPr>
    </w:pPr>
    <w:r w:rsidRPr="004647F5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8A" w:rsidRDefault="008B188A">
    <w:pPr>
      <w:pStyle w:val="Header"/>
      <w:jc w:val="center"/>
    </w:pPr>
  </w:p>
  <w:p w:rsidR="008B188A" w:rsidRDefault="008B1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8A" w:rsidRDefault="008B18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8A" w:rsidRPr="004169D2" w:rsidRDefault="00F602FA">
    <w:pPr>
      <w:pStyle w:val="Head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noProof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8.25pt;margin-top:-28.6pt;width:140.5pt;height:56.15pt;z-index:-251658752" wrapcoords="-82 0 -82 21398 21600 21398 21600 0 -82 0" o:allowoverlap="f">
          <v:imagedata r:id="rId1" o:title=""/>
        </v:shape>
        <o:OLEObject Type="Embed" ProgID="Word.Document.8" ShapeID="_x0000_s2049" DrawAspect="Content" ObjectID="_1645259533" r:id="rId2"/>
      </w:object>
    </w:r>
    <w:r w:rsidR="008B188A" w:rsidRPr="004169D2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033"/>
    <w:multiLevelType w:val="hybridMultilevel"/>
    <w:tmpl w:val="F9D29FA0"/>
    <w:lvl w:ilvl="0" w:tplc="E9782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CD43DC8" w:tentative="1">
      <w:start w:val="1"/>
      <w:numFmt w:val="lowerLetter"/>
      <w:lvlText w:val="%2."/>
      <w:lvlJc w:val="left"/>
      <w:pPr>
        <w:ind w:left="1440" w:hanging="360"/>
      </w:pPr>
    </w:lvl>
    <w:lvl w:ilvl="2" w:tplc="B57CE56E" w:tentative="1">
      <w:start w:val="1"/>
      <w:numFmt w:val="lowerRoman"/>
      <w:lvlText w:val="%3."/>
      <w:lvlJc w:val="right"/>
      <w:pPr>
        <w:ind w:left="2160" w:hanging="180"/>
      </w:pPr>
    </w:lvl>
    <w:lvl w:ilvl="3" w:tplc="701A363A" w:tentative="1">
      <w:start w:val="1"/>
      <w:numFmt w:val="decimal"/>
      <w:lvlText w:val="%4."/>
      <w:lvlJc w:val="left"/>
      <w:pPr>
        <w:ind w:left="2880" w:hanging="360"/>
      </w:pPr>
    </w:lvl>
    <w:lvl w:ilvl="4" w:tplc="B0E270A2" w:tentative="1">
      <w:start w:val="1"/>
      <w:numFmt w:val="lowerLetter"/>
      <w:lvlText w:val="%5."/>
      <w:lvlJc w:val="left"/>
      <w:pPr>
        <w:ind w:left="3600" w:hanging="360"/>
      </w:pPr>
    </w:lvl>
    <w:lvl w:ilvl="5" w:tplc="81B68890" w:tentative="1">
      <w:start w:val="1"/>
      <w:numFmt w:val="lowerRoman"/>
      <w:lvlText w:val="%6."/>
      <w:lvlJc w:val="right"/>
      <w:pPr>
        <w:ind w:left="4320" w:hanging="180"/>
      </w:pPr>
    </w:lvl>
    <w:lvl w:ilvl="6" w:tplc="7396E050" w:tentative="1">
      <w:start w:val="1"/>
      <w:numFmt w:val="decimal"/>
      <w:lvlText w:val="%7."/>
      <w:lvlJc w:val="left"/>
      <w:pPr>
        <w:ind w:left="5040" w:hanging="360"/>
      </w:pPr>
    </w:lvl>
    <w:lvl w:ilvl="7" w:tplc="FCF611E6" w:tentative="1">
      <w:start w:val="1"/>
      <w:numFmt w:val="lowerLetter"/>
      <w:lvlText w:val="%8."/>
      <w:lvlJc w:val="left"/>
      <w:pPr>
        <w:ind w:left="5760" w:hanging="360"/>
      </w:pPr>
    </w:lvl>
    <w:lvl w:ilvl="8" w:tplc="1318E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6B3"/>
    <w:multiLevelType w:val="hybridMultilevel"/>
    <w:tmpl w:val="0A04BEC6"/>
    <w:lvl w:ilvl="0" w:tplc="85C2FF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1034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DD809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189D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DC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3E6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C045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A860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A549E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C4A88"/>
    <w:multiLevelType w:val="hybridMultilevel"/>
    <w:tmpl w:val="F5D20732"/>
    <w:lvl w:ilvl="0" w:tplc="6C08DD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F2C632C2" w:tentative="1">
      <w:start w:val="1"/>
      <w:numFmt w:val="lowerLetter"/>
      <w:lvlText w:val="%2."/>
      <w:lvlJc w:val="left"/>
      <w:pPr>
        <w:ind w:left="1125" w:hanging="360"/>
      </w:pPr>
    </w:lvl>
    <w:lvl w:ilvl="2" w:tplc="8B28E928" w:tentative="1">
      <w:start w:val="1"/>
      <w:numFmt w:val="lowerRoman"/>
      <w:lvlText w:val="%3."/>
      <w:lvlJc w:val="right"/>
      <w:pPr>
        <w:ind w:left="1845" w:hanging="180"/>
      </w:pPr>
    </w:lvl>
    <w:lvl w:ilvl="3" w:tplc="5A526F30" w:tentative="1">
      <w:start w:val="1"/>
      <w:numFmt w:val="decimal"/>
      <w:lvlText w:val="%4."/>
      <w:lvlJc w:val="left"/>
      <w:pPr>
        <w:ind w:left="2565" w:hanging="360"/>
      </w:pPr>
    </w:lvl>
    <w:lvl w:ilvl="4" w:tplc="EB9450D2" w:tentative="1">
      <w:start w:val="1"/>
      <w:numFmt w:val="lowerLetter"/>
      <w:lvlText w:val="%5."/>
      <w:lvlJc w:val="left"/>
      <w:pPr>
        <w:ind w:left="3285" w:hanging="360"/>
      </w:pPr>
    </w:lvl>
    <w:lvl w:ilvl="5" w:tplc="E2964E14" w:tentative="1">
      <w:start w:val="1"/>
      <w:numFmt w:val="lowerRoman"/>
      <w:lvlText w:val="%6."/>
      <w:lvlJc w:val="right"/>
      <w:pPr>
        <w:ind w:left="4005" w:hanging="180"/>
      </w:pPr>
    </w:lvl>
    <w:lvl w:ilvl="6" w:tplc="CE02A496" w:tentative="1">
      <w:start w:val="1"/>
      <w:numFmt w:val="decimal"/>
      <w:lvlText w:val="%7."/>
      <w:lvlJc w:val="left"/>
      <w:pPr>
        <w:ind w:left="4725" w:hanging="360"/>
      </w:pPr>
    </w:lvl>
    <w:lvl w:ilvl="7" w:tplc="77E27DCE" w:tentative="1">
      <w:start w:val="1"/>
      <w:numFmt w:val="lowerLetter"/>
      <w:lvlText w:val="%8."/>
      <w:lvlJc w:val="left"/>
      <w:pPr>
        <w:ind w:left="5445" w:hanging="360"/>
      </w:pPr>
    </w:lvl>
    <w:lvl w:ilvl="8" w:tplc="B0342DF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142999"/>
    <w:multiLevelType w:val="hybridMultilevel"/>
    <w:tmpl w:val="04707B78"/>
    <w:lvl w:ilvl="0" w:tplc="CCD6BB18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3C226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3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64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6A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01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5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C75"/>
    <w:multiLevelType w:val="hybridMultilevel"/>
    <w:tmpl w:val="EA4E413C"/>
    <w:lvl w:ilvl="0" w:tplc="41362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BED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6A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4B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B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CC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B45"/>
    <w:multiLevelType w:val="hybridMultilevel"/>
    <w:tmpl w:val="27AEA75A"/>
    <w:lvl w:ilvl="0" w:tplc="E0D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5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60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9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3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C5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D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0C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71AD"/>
    <w:multiLevelType w:val="hybridMultilevel"/>
    <w:tmpl w:val="91025E4C"/>
    <w:lvl w:ilvl="0" w:tplc="5664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D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E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A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8A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F0A"/>
    <w:multiLevelType w:val="hybridMultilevel"/>
    <w:tmpl w:val="BF4C6410"/>
    <w:lvl w:ilvl="0" w:tplc="50228D9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6A84C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2D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07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5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4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0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C03"/>
    <w:multiLevelType w:val="hybridMultilevel"/>
    <w:tmpl w:val="136EB09C"/>
    <w:lvl w:ilvl="0" w:tplc="FD08C0FA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C65E8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2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4E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3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B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72FE"/>
    <w:multiLevelType w:val="hybridMultilevel"/>
    <w:tmpl w:val="7584BCDC"/>
    <w:lvl w:ilvl="0" w:tplc="0E38E374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95CC3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49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2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A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8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E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43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DC7"/>
    <w:multiLevelType w:val="hybridMultilevel"/>
    <w:tmpl w:val="6834F9D0"/>
    <w:lvl w:ilvl="0" w:tplc="797061DC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B31011B6" w:tentative="1">
      <w:start w:val="1"/>
      <w:numFmt w:val="lowerLetter"/>
      <w:lvlText w:val="%2."/>
      <w:lvlJc w:val="left"/>
      <w:pPr>
        <w:ind w:left="1440" w:hanging="360"/>
      </w:pPr>
    </w:lvl>
    <w:lvl w:ilvl="2" w:tplc="C37E71C4" w:tentative="1">
      <w:start w:val="1"/>
      <w:numFmt w:val="lowerRoman"/>
      <w:lvlText w:val="%3."/>
      <w:lvlJc w:val="right"/>
      <w:pPr>
        <w:ind w:left="2160" w:hanging="180"/>
      </w:pPr>
    </w:lvl>
    <w:lvl w:ilvl="3" w:tplc="CA48A660" w:tentative="1">
      <w:start w:val="1"/>
      <w:numFmt w:val="decimal"/>
      <w:lvlText w:val="%4."/>
      <w:lvlJc w:val="left"/>
      <w:pPr>
        <w:ind w:left="2880" w:hanging="360"/>
      </w:pPr>
    </w:lvl>
    <w:lvl w:ilvl="4" w:tplc="49BE68E4" w:tentative="1">
      <w:start w:val="1"/>
      <w:numFmt w:val="lowerLetter"/>
      <w:lvlText w:val="%5."/>
      <w:lvlJc w:val="left"/>
      <w:pPr>
        <w:ind w:left="3600" w:hanging="360"/>
      </w:pPr>
    </w:lvl>
    <w:lvl w:ilvl="5" w:tplc="8A3473B6" w:tentative="1">
      <w:start w:val="1"/>
      <w:numFmt w:val="lowerRoman"/>
      <w:lvlText w:val="%6."/>
      <w:lvlJc w:val="right"/>
      <w:pPr>
        <w:ind w:left="4320" w:hanging="180"/>
      </w:pPr>
    </w:lvl>
    <w:lvl w:ilvl="6" w:tplc="94180A7C" w:tentative="1">
      <w:start w:val="1"/>
      <w:numFmt w:val="decimal"/>
      <w:lvlText w:val="%7."/>
      <w:lvlJc w:val="left"/>
      <w:pPr>
        <w:ind w:left="5040" w:hanging="360"/>
      </w:pPr>
    </w:lvl>
    <w:lvl w:ilvl="7" w:tplc="A9F0C612" w:tentative="1">
      <w:start w:val="1"/>
      <w:numFmt w:val="lowerLetter"/>
      <w:lvlText w:val="%8."/>
      <w:lvlJc w:val="left"/>
      <w:pPr>
        <w:ind w:left="5760" w:hanging="360"/>
      </w:pPr>
    </w:lvl>
    <w:lvl w:ilvl="8" w:tplc="51A49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6ADB"/>
    <w:multiLevelType w:val="multilevel"/>
    <w:tmpl w:val="376E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57C04"/>
    <w:multiLevelType w:val="hybridMultilevel"/>
    <w:tmpl w:val="16564102"/>
    <w:lvl w:ilvl="0" w:tplc="B15CA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0C1F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A89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621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84BE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BA4E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5E4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A2E7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5448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E0DA9"/>
    <w:multiLevelType w:val="multilevel"/>
    <w:tmpl w:val="667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94988"/>
    <w:multiLevelType w:val="hybridMultilevel"/>
    <w:tmpl w:val="D72A1B70"/>
    <w:lvl w:ilvl="0" w:tplc="0764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D800" w:tentative="1">
      <w:start w:val="1"/>
      <w:numFmt w:val="lowerLetter"/>
      <w:lvlText w:val="%2."/>
      <w:lvlJc w:val="left"/>
      <w:pPr>
        <w:ind w:left="1440" w:hanging="360"/>
      </w:pPr>
    </w:lvl>
    <w:lvl w:ilvl="2" w:tplc="35EAE3C0" w:tentative="1">
      <w:start w:val="1"/>
      <w:numFmt w:val="lowerRoman"/>
      <w:lvlText w:val="%3."/>
      <w:lvlJc w:val="right"/>
      <w:pPr>
        <w:ind w:left="2160" w:hanging="180"/>
      </w:pPr>
    </w:lvl>
    <w:lvl w:ilvl="3" w:tplc="E3F26F1A" w:tentative="1">
      <w:start w:val="1"/>
      <w:numFmt w:val="decimal"/>
      <w:lvlText w:val="%4."/>
      <w:lvlJc w:val="left"/>
      <w:pPr>
        <w:ind w:left="2880" w:hanging="360"/>
      </w:pPr>
    </w:lvl>
    <w:lvl w:ilvl="4" w:tplc="D9786FC0" w:tentative="1">
      <w:start w:val="1"/>
      <w:numFmt w:val="lowerLetter"/>
      <w:lvlText w:val="%5."/>
      <w:lvlJc w:val="left"/>
      <w:pPr>
        <w:ind w:left="3600" w:hanging="360"/>
      </w:pPr>
    </w:lvl>
    <w:lvl w:ilvl="5" w:tplc="8A821B3E" w:tentative="1">
      <w:start w:val="1"/>
      <w:numFmt w:val="lowerRoman"/>
      <w:lvlText w:val="%6."/>
      <w:lvlJc w:val="right"/>
      <w:pPr>
        <w:ind w:left="4320" w:hanging="180"/>
      </w:pPr>
    </w:lvl>
    <w:lvl w:ilvl="6" w:tplc="663ED6E6" w:tentative="1">
      <w:start w:val="1"/>
      <w:numFmt w:val="decimal"/>
      <w:lvlText w:val="%7."/>
      <w:lvlJc w:val="left"/>
      <w:pPr>
        <w:ind w:left="5040" w:hanging="360"/>
      </w:pPr>
    </w:lvl>
    <w:lvl w:ilvl="7" w:tplc="B6E03ADE" w:tentative="1">
      <w:start w:val="1"/>
      <w:numFmt w:val="lowerLetter"/>
      <w:lvlText w:val="%8."/>
      <w:lvlJc w:val="left"/>
      <w:pPr>
        <w:ind w:left="5760" w:hanging="360"/>
      </w:pPr>
    </w:lvl>
    <w:lvl w:ilvl="8" w:tplc="A47A5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648"/>
    <w:multiLevelType w:val="hybridMultilevel"/>
    <w:tmpl w:val="877AD7EC"/>
    <w:lvl w:ilvl="0" w:tplc="FDBA4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56A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E9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D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6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B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2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8A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479"/>
    <w:multiLevelType w:val="hybridMultilevel"/>
    <w:tmpl w:val="790AEBC2"/>
    <w:lvl w:ilvl="0" w:tplc="3648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0C4E0" w:tentative="1">
      <w:start w:val="1"/>
      <w:numFmt w:val="lowerLetter"/>
      <w:lvlText w:val="%2."/>
      <w:lvlJc w:val="left"/>
      <w:pPr>
        <w:ind w:left="1440" w:hanging="360"/>
      </w:pPr>
    </w:lvl>
    <w:lvl w:ilvl="2" w:tplc="68D656A4" w:tentative="1">
      <w:start w:val="1"/>
      <w:numFmt w:val="lowerRoman"/>
      <w:lvlText w:val="%3."/>
      <w:lvlJc w:val="right"/>
      <w:pPr>
        <w:ind w:left="2160" w:hanging="180"/>
      </w:pPr>
    </w:lvl>
    <w:lvl w:ilvl="3" w:tplc="6A78F0C0" w:tentative="1">
      <w:start w:val="1"/>
      <w:numFmt w:val="decimal"/>
      <w:lvlText w:val="%4."/>
      <w:lvlJc w:val="left"/>
      <w:pPr>
        <w:ind w:left="2880" w:hanging="360"/>
      </w:pPr>
    </w:lvl>
    <w:lvl w:ilvl="4" w:tplc="A11C5440" w:tentative="1">
      <w:start w:val="1"/>
      <w:numFmt w:val="lowerLetter"/>
      <w:lvlText w:val="%5."/>
      <w:lvlJc w:val="left"/>
      <w:pPr>
        <w:ind w:left="3600" w:hanging="360"/>
      </w:pPr>
    </w:lvl>
    <w:lvl w:ilvl="5" w:tplc="969EB15E" w:tentative="1">
      <w:start w:val="1"/>
      <w:numFmt w:val="lowerRoman"/>
      <w:lvlText w:val="%6."/>
      <w:lvlJc w:val="right"/>
      <w:pPr>
        <w:ind w:left="4320" w:hanging="180"/>
      </w:pPr>
    </w:lvl>
    <w:lvl w:ilvl="6" w:tplc="0D9A348E" w:tentative="1">
      <w:start w:val="1"/>
      <w:numFmt w:val="decimal"/>
      <w:lvlText w:val="%7."/>
      <w:lvlJc w:val="left"/>
      <w:pPr>
        <w:ind w:left="5040" w:hanging="360"/>
      </w:pPr>
    </w:lvl>
    <w:lvl w:ilvl="7" w:tplc="7E863D6A" w:tentative="1">
      <w:start w:val="1"/>
      <w:numFmt w:val="lowerLetter"/>
      <w:lvlText w:val="%8."/>
      <w:lvlJc w:val="left"/>
      <w:pPr>
        <w:ind w:left="5760" w:hanging="360"/>
      </w:pPr>
    </w:lvl>
    <w:lvl w:ilvl="8" w:tplc="81AC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0301"/>
    <w:multiLevelType w:val="hybridMultilevel"/>
    <w:tmpl w:val="E7BE1152"/>
    <w:lvl w:ilvl="0" w:tplc="1F96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7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2E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7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9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63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5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C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EB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E4C63"/>
    <w:multiLevelType w:val="hybridMultilevel"/>
    <w:tmpl w:val="64A6C9E0"/>
    <w:lvl w:ilvl="0" w:tplc="5EE84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9086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668D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D826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52FF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F6F9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A0A8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1EB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D406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F7314C"/>
    <w:multiLevelType w:val="hybridMultilevel"/>
    <w:tmpl w:val="2E76F2B8"/>
    <w:lvl w:ilvl="0" w:tplc="693803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AC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E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3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4B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D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7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0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84B"/>
    <w:multiLevelType w:val="hybridMultilevel"/>
    <w:tmpl w:val="6834F9D0"/>
    <w:lvl w:ilvl="0" w:tplc="B608C32A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9C0051AE" w:tentative="1">
      <w:start w:val="1"/>
      <w:numFmt w:val="lowerLetter"/>
      <w:lvlText w:val="%2."/>
      <w:lvlJc w:val="left"/>
      <w:pPr>
        <w:ind w:left="1440" w:hanging="360"/>
      </w:pPr>
    </w:lvl>
    <w:lvl w:ilvl="2" w:tplc="FE1051D0" w:tentative="1">
      <w:start w:val="1"/>
      <w:numFmt w:val="lowerRoman"/>
      <w:lvlText w:val="%3."/>
      <w:lvlJc w:val="right"/>
      <w:pPr>
        <w:ind w:left="2160" w:hanging="180"/>
      </w:pPr>
    </w:lvl>
    <w:lvl w:ilvl="3" w:tplc="0C64C1B2" w:tentative="1">
      <w:start w:val="1"/>
      <w:numFmt w:val="decimal"/>
      <w:lvlText w:val="%4."/>
      <w:lvlJc w:val="left"/>
      <w:pPr>
        <w:ind w:left="2880" w:hanging="360"/>
      </w:pPr>
    </w:lvl>
    <w:lvl w:ilvl="4" w:tplc="68E806C4" w:tentative="1">
      <w:start w:val="1"/>
      <w:numFmt w:val="lowerLetter"/>
      <w:lvlText w:val="%5."/>
      <w:lvlJc w:val="left"/>
      <w:pPr>
        <w:ind w:left="3600" w:hanging="360"/>
      </w:pPr>
    </w:lvl>
    <w:lvl w:ilvl="5" w:tplc="E06AFAB6" w:tentative="1">
      <w:start w:val="1"/>
      <w:numFmt w:val="lowerRoman"/>
      <w:lvlText w:val="%6."/>
      <w:lvlJc w:val="right"/>
      <w:pPr>
        <w:ind w:left="4320" w:hanging="180"/>
      </w:pPr>
    </w:lvl>
    <w:lvl w:ilvl="6" w:tplc="A4B899BE" w:tentative="1">
      <w:start w:val="1"/>
      <w:numFmt w:val="decimal"/>
      <w:lvlText w:val="%7."/>
      <w:lvlJc w:val="left"/>
      <w:pPr>
        <w:ind w:left="5040" w:hanging="360"/>
      </w:pPr>
    </w:lvl>
    <w:lvl w:ilvl="7" w:tplc="92C86A74" w:tentative="1">
      <w:start w:val="1"/>
      <w:numFmt w:val="lowerLetter"/>
      <w:lvlText w:val="%8."/>
      <w:lvlJc w:val="left"/>
      <w:pPr>
        <w:ind w:left="5760" w:hanging="360"/>
      </w:pPr>
    </w:lvl>
    <w:lvl w:ilvl="8" w:tplc="7DE64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60DA"/>
    <w:multiLevelType w:val="multilevel"/>
    <w:tmpl w:val="A3DCB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A7899"/>
    <w:multiLevelType w:val="hybridMultilevel"/>
    <w:tmpl w:val="8CB6A726"/>
    <w:lvl w:ilvl="0" w:tplc="2DA2F63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F56AA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4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CA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E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6B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A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4400"/>
    <w:multiLevelType w:val="hybridMultilevel"/>
    <w:tmpl w:val="E3C48090"/>
    <w:lvl w:ilvl="0" w:tplc="D54672AC">
      <w:start w:val="1"/>
      <w:numFmt w:val="bullet"/>
      <w:lvlText w:val=""/>
      <w:lvlJc w:val="left"/>
      <w:pPr>
        <w:ind w:left="1080" w:hanging="360"/>
      </w:pPr>
      <w:rPr>
        <w:rFonts w:ascii="Symbol" w:hAnsi="Symbol" w:cs="Symbol" w:hint="default"/>
        <w:color w:val="53B5FF"/>
      </w:rPr>
    </w:lvl>
    <w:lvl w:ilvl="1" w:tplc="94561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60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8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8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06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F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E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09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1445"/>
    <w:multiLevelType w:val="hybridMultilevel"/>
    <w:tmpl w:val="94809E72"/>
    <w:lvl w:ilvl="0" w:tplc="9F46D85E">
      <w:start w:val="1"/>
      <w:numFmt w:val="decimal"/>
      <w:lvlText w:val="%1."/>
      <w:lvlJc w:val="left"/>
      <w:pPr>
        <w:ind w:left="720" w:hanging="360"/>
      </w:pPr>
    </w:lvl>
    <w:lvl w:ilvl="1" w:tplc="258A9172" w:tentative="1">
      <w:start w:val="1"/>
      <w:numFmt w:val="lowerLetter"/>
      <w:lvlText w:val="%2."/>
      <w:lvlJc w:val="left"/>
      <w:pPr>
        <w:ind w:left="1440" w:hanging="360"/>
      </w:pPr>
    </w:lvl>
    <w:lvl w:ilvl="2" w:tplc="4A2865AC" w:tentative="1">
      <w:start w:val="1"/>
      <w:numFmt w:val="lowerRoman"/>
      <w:lvlText w:val="%3."/>
      <w:lvlJc w:val="right"/>
      <w:pPr>
        <w:ind w:left="2160" w:hanging="180"/>
      </w:pPr>
    </w:lvl>
    <w:lvl w:ilvl="3" w:tplc="11FC5D18" w:tentative="1">
      <w:start w:val="1"/>
      <w:numFmt w:val="decimal"/>
      <w:lvlText w:val="%4."/>
      <w:lvlJc w:val="left"/>
      <w:pPr>
        <w:ind w:left="2880" w:hanging="360"/>
      </w:pPr>
    </w:lvl>
    <w:lvl w:ilvl="4" w:tplc="BDF61FB2" w:tentative="1">
      <w:start w:val="1"/>
      <w:numFmt w:val="lowerLetter"/>
      <w:lvlText w:val="%5."/>
      <w:lvlJc w:val="left"/>
      <w:pPr>
        <w:ind w:left="3600" w:hanging="360"/>
      </w:pPr>
    </w:lvl>
    <w:lvl w:ilvl="5" w:tplc="5B322690" w:tentative="1">
      <w:start w:val="1"/>
      <w:numFmt w:val="lowerRoman"/>
      <w:lvlText w:val="%6."/>
      <w:lvlJc w:val="right"/>
      <w:pPr>
        <w:ind w:left="4320" w:hanging="180"/>
      </w:pPr>
    </w:lvl>
    <w:lvl w:ilvl="6" w:tplc="CBF8964C" w:tentative="1">
      <w:start w:val="1"/>
      <w:numFmt w:val="decimal"/>
      <w:lvlText w:val="%7."/>
      <w:lvlJc w:val="left"/>
      <w:pPr>
        <w:ind w:left="5040" w:hanging="360"/>
      </w:pPr>
    </w:lvl>
    <w:lvl w:ilvl="7" w:tplc="74F434E6" w:tentative="1">
      <w:start w:val="1"/>
      <w:numFmt w:val="lowerLetter"/>
      <w:lvlText w:val="%8."/>
      <w:lvlJc w:val="left"/>
      <w:pPr>
        <w:ind w:left="5760" w:hanging="360"/>
      </w:pPr>
    </w:lvl>
    <w:lvl w:ilvl="8" w:tplc="E364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533F"/>
    <w:multiLevelType w:val="hybridMultilevel"/>
    <w:tmpl w:val="A3DCB176"/>
    <w:lvl w:ilvl="0" w:tplc="AAC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661B4" w:tentative="1">
      <w:start w:val="1"/>
      <w:numFmt w:val="lowerLetter"/>
      <w:lvlText w:val="%2."/>
      <w:lvlJc w:val="left"/>
      <w:pPr>
        <w:ind w:left="1440" w:hanging="360"/>
      </w:pPr>
    </w:lvl>
    <w:lvl w:ilvl="2" w:tplc="B3B4A774" w:tentative="1">
      <w:start w:val="1"/>
      <w:numFmt w:val="lowerRoman"/>
      <w:lvlText w:val="%3."/>
      <w:lvlJc w:val="right"/>
      <w:pPr>
        <w:ind w:left="2160" w:hanging="180"/>
      </w:pPr>
    </w:lvl>
    <w:lvl w:ilvl="3" w:tplc="99802A04" w:tentative="1">
      <w:start w:val="1"/>
      <w:numFmt w:val="decimal"/>
      <w:lvlText w:val="%4."/>
      <w:lvlJc w:val="left"/>
      <w:pPr>
        <w:ind w:left="2880" w:hanging="360"/>
      </w:pPr>
    </w:lvl>
    <w:lvl w:ilvl="4" w:tplc="62D4C840" w:tentative="1">
      <w:start w:val="1"/>
      <w:numFmt w:val="lowerLetter"/>
      <w:lvlText w:val="%5."/>
      <w:lvlJc w:val="left"/>
      <w:pPr>
        <w:ind w:left="3600" w:hanging="360"/>
      </w:pPr>
    </w:lvl>
    <w:lvl w:ilvl="5" w:tplc="BCF211CE" w:tentative="1">
      <w:start w:val="1"/>
      <w:numFmt w:val="lowerRoman"/>
      <w:lvlText w:val="%6."/>
      <w:lvlJc w:val="right"/>
      <w:pPr>
        <w:ind w:left="4320" w:hanging="180"/>
      </w:pPr>
    </w:lvl>
    <w:lvl w:ilvl="6" w:tplc="72CA32D6" w:tentative="1">
      <w:start w:val="1"/>
      <w:numFmt w:val="decimal"/>
      <w:lvlText w:val="%7."/>
      <w:lvlJc w:val="left"/>
      <w:pPr>
        <w:ind w:left="5040" w:hanging="360"/>
      </w:pPr>
    </w:lvl>
    <w:lvl w:ilvl="7" w:tplc="A962B6C6" w:tentative="1">
      <w:start w:val="1"/>
      <w:numFmt w:val="lowerLetter"/>
      <w:lvlText w:val="%8."/>
      <w:lvlJc w:val="left"/>
      <w:pPr>
        <w:ind w:left="5760" w:hanging="360"/>
      </w:pPr>
    </w:lvl>
    <w:lvl w:ilvl="8" w:tplc="6624C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581A"/>
    <w:multiLevelType w:val="hybridMultilevel"/>
    <w:tmpl w:val="26ACE950"/>
    <w:lvl w:ilvl="0" w:tplc="4210F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2C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A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6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AA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0C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C0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0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D278E"/>
    <w:multiLevelType w:val="hybridMultilevel"/>
    <w:tmpl w:val="58845C7C"/>
    <w:lvl w:ilvl="0" w:tplc="6C50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E8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27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6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E5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2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0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C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81036"/>
    <w:multiLevelType w:val="hybridMultilevel"/>
    <w:tmpl w:val="4E800F16"/>
    <w:lvl w:ilvl="0" w:tplc="4C002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C23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E3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C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F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0B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A5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531AE"/>
    <w:multiLevelType w:val="hybridMultilevel"/>
    <w:tmpl w:val="5B1803F6"/>
    <w:lvl w:ilvl="0" w:tplc="D9B0B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DE0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4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D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B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80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53135"/>
    <w:multiLevelType w:val="hybridMultilevel"/>
    <w:tmpl w:val="D4A4345C"/>
    <w:lvl w:ilvl="0" w:tplc="218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2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1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8E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6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E8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A93"/>
    <w:multiLevelType w:val="hybridMultilevel"/>
    <w:tmpl w:val="598A7732"/>
    <w:lvl w:ilvl="0" w:tplc="50BA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69088" w:tentative="1">
      <w:start w:val="1"/>
      <w:numFmt w:val="lowerLetter"/>
      <w:lvlText w:val="%2."/>
      <w:lvlJc w:val="left"/>
      <w:pPr>
        <w:ind w:left="1440" w:hanging="360"/>
      </w:pPr>
    </w:lvl>
    <w:lvl w:ilvl="2" w:tplc="46C8F1F0" w:tentative="1">
      <w:start w:val="1"/>
      <w:numFmt w:val="lowerRoman"/>
      <w:lvlText w:val="%3."/>
      <w:lvlJc w:val="right"/>
      <w:pPr>
        <w:ind w:left="2160" w:hanging="180"/>
      </w:pPr>
    </w:lvl>
    <w:lvl w:ilvl="3" w:tplc="151AEFCA" w:tentative="1">
      <w:start w:val="1"/>
      <w:numFmt w:val="decimal"/>
      <w:lvlText w:val="%4."/>
      <w:lvlJc w:val="left"/>
      <w:pPr>
        <w:ind w:left="2880" w:hanging="360"/>
      </w:pPr>
    </w:lvl>
    <w:lvl w:ilvl="4" w:tplc="ADAC1C08" w:tentative="1">
      <w:start w:val="1"/>
      <w:numFmt w:val="lowerLetter"/>
      <w:lvlText w:val="%5."/>
      <w:lvlJc w:val="left"/>
      <w:pPr>
        <w:ind w:left="3600" w:hanging="360"/>
      </w:pPr>
    </w:lvl>
    <w:lvl w:ilvl="5" w:tplc="B1DCFAAC" w:tentative="1">
      <w:start w:val="1"/>
      <w:numFmt w:val="lowerRoman"/>
      <w:lvlText w:val="%6."/>
      <w:lvlJc w:val="right"/>
      <w:pPr>
        <w:ind w:left="4320" w:hanging="180"/>
      </w:pPr>
    </w:lvl>
    <w:lvl w:ilvl="6" w:tplc="2FAC6724" w:tentative="1">
      <w:start w:val="1"/>
      <w:numFmt w:val="decimal"/>
      <w:lvlText w:val="%7."/>
      <w:lvlJc w:val="left"/>
      <w:pPr>
        <w:ind w:left="5040" w:hanging="360"/>
      </w:pPr>
    </w:lvl>
    <w:lvl w:ilvl="7" w:tplc="589A9100" w:tentative="1">
      <w:start w:val="1"/>
      <w:numFmt w:val="lowerLetter"/>
      <w:lvlText w:val="%8."/>
      <w:lvlJc w:val="left"/>
      <w:pPr>
        <w:ind w:left="5760" w:hanging="360"/>
      </w:pPr>
    </w:lvl>
    <w:lvl w:ilvl="8" w:tplc="19A8A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40266"/>
    <w:multiLevelType w:val="hybridMultilevel"/>
    <w:tmpl w:val="4050BBA2"/>
    <w:lvl w:ilvl="0" w:tplc="3C0E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7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49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4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0C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4C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A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7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9779A"/>
    <w:multiLevelType w:val="hybridMultilevel"/>
    <w:tmpl w:val="5A48ECC6"/>
    <w:lvl w:ilvl="0" w:tplc="075000C0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3AAE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6F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4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8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B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22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89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70CB"/>
    <w:multiLevelType w:val="hybridMultilevel"/>
    <w:tmpl w:val="D52CAF3E"/>
    <w:lvl w:ilvl="0" w:tplc="4100E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0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4E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A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4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3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06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372D6"/>
    <w:multiLevelType w:val="hybridMultilevel"/>
    <w:tmpl w:val="C2666140"/>
    <w:lvl w:ilvl="0" w:tplc="484E2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8DC2E" w:tentative="1">
      <w:start w:val="1"/>
      <w:numFmt w:val="lowerLetter"/>
      <w:lvlText w:val="%2."/>
      <w:lvlJc w:val="left"/>
      <w:pPr>
        <w:ind w:left="1440" w:hanging="360"/>
      </w:pPr>
    </w:lvl>
    <w:lvl w:ilvl="2" w:tplc="48E0092A" w:tentative="1">
      <w:start w:val="1"/>
      <w:numFmt w:val="lowerRoman"/>
      <w:lvlText w:val="%3."/>
      <w:lvlJc w:val="right"/>
      <w:pPr>
        <w:ind w:left="2160" w:hanging="180"/>
      </w:pPr>
    </w:lvl>
    <w:lvl w:ilvl="3" w:tplc="0158E69C" w:tentative="1">
      <w:start w:val="1"/>
      <w:numFmt w:val="decimal"/>
      <w:lvlText w:val="%4."/>
      <w:lvlJc w:val="left"/>
      <w:pPr>
        <w:ind w:left="2880" w:hanging="360"/>
      </w:pPr>
    </w:lvl>
    <w:lvl w:ilvl="4" w:tplc="91FE21A6" w:tentative="1">
      <w:start w:val="1"/>
      <w:numFmt w:val="lowerLetter"/>
      <w:lvlText w:val="%5."/>
      <w:lvlJc w:val="left"/>
      <w:pPr>
        <w:ind w:left="3600" w:hanging="360"/>
      </w:pPr>
    </w:lvl>
    <w:lvl w:ilvl="5" w:tplc="52E20D5A" w:tentative="1">
      <w:start w:val="1"/>
      <w:numFmt w:val="lowerRoman"/>
      <w:lvlText w:val="%6."/>
      <w:lvlJc w:val="right"/>
      <w:pPr>
        <w:ind w:left="4320" w:hanging="180"/>
      </w:pPr>
    </w:lvl>
    <w:lvl w:ilvl="6" w:tplc="B5D8941E" w:tentative="1">
      <w:start w:val="1"/>
      <w:numFmt w:val="decimal"/>
      <w:lvlText w:val="%7."/>
      <w:lvlJc w:val="left"/>
      <w:pPr>
        <w:ind w:left="5040" w:hanging="360"/>
      </w:pPr>
    </w:lvl>
    <w:lvl w:ilvl="7" w:tplc="CD2A65D6" w:tentative="1">
      <w:start w:val="1"/>
      <w:numFmt w:val="lowerLetter"/>
      <w:lvlText w:val="%8."/>
      <w:lvlJc w:val="left"/>
      <w:pPr>
        <w:ind w:left="5760" w:hanging="360"/>
      </w:pPr>
    </w:lvl>
    <w:lvl w:ilvl="8" w:tplc="2C70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636D"/>
    <w:multiLevelType w:val="hybridMultilevel"/>
    <w:tmpl w:val="6834F9D0"/>
    <w:lvl w:ilvl="0" w:tplc="F37CA328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AD1A3CC2" w:tentative="1">
      <w:start w:val="1"/>
      <w:numFmt w:val="lowerLetter"/>
      <w:lvlText w:val="%2."/>
      <w:lvlJc w:val="left"/>
      <w:pPr>
        <w:ind w:left="1440" w:hanging="360"/>
      </w:pPr>
    </w:lvl>
    <w:lvl w:ilvl="2" w:tplc="4642E7A0" w:tentative="1">
      <w:start w:val="1"/>
      <w:numFmt w:val="lowerRoman"/>
      <w:lvlText w:val="%3."/>
      <w:lvlJc w:val="right"/>
      <w:pPr>
        <w:ind w:left="2160" w:hanging="180"/>
      </w:pPr>
    </w:lvl>
    <w:lvl w:ilvl="3" w:tplc="705261D2" w:tentative="1">
      <w:start w:val="1"/>
      <w:numFmt w:val="decimal"/>
      <w:lvlText w:val="%4."/>
      <w:lvlJc w:val="left"/>
      <w:pPr>
        <w:ind w:left="2880" w:hanging="360"/>
      </w:pPr>
    </w:lvl>
    <w:lvl w:ilvl="4" w:tplc="34307C92" w:tentative="1">
      <w:start w:val="1"/>
      <w:numFmt w:val="lowerLetter"/>
      <w:lvlText w:val="%5."/>
      <w:lvlJc w:val="left"/>
      <w:pPr>
        <w:ind w:left="3600" w:hanging="360"/>
      </w:pPr>
    </w:lvl>
    <w:lvl w:ilvl="5" w:tplc="6150C5E6" w:tentative="1">
      <w:start w:val="1"/>
      <w:numFmt w:val="lowerRoman"/>
      <w:lvlText w:val="%6."/>
      <w:lvlJc w:val="right"/>
      <w:pPr>
        <w:ind w:left="4320" w:hanging="180"/>
      </w:pPr>
    </w:lvl>
    <w:lvl w:ilvl="6" w:tplc="92287168" w:tentative="1">
      <w:start w:val="1"/>
      <w:numFmt w:val="decimal"/>
      <w:lvlText w:val="%7."/>
      <w:lvlJc w:val="left"/>
      <w:pPr>
        <w:ind w:left="5040" w:hanging="360"/>
      </w:pPr>
    </w:lvl>
    <w:lvl w:ilvl="7" w:tplc="0B5663DA" w:tentative="1">
      <w:start w:val="1"/>
      <w:numFmt w:val="lowerLetter"/>
      <w:lvlText w:val="%8."/>
      <w:lvlJc w:val="left"/>
      <w:pPr>
        <w:ind w:left="5760" w:hanging="360"/>
      </w:pPr>
    </w:lvl>
    <w:lvl w:ilvl="8" w:tplc="168C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B2338"/>
    <w:multiLevelType w:val="hybridMultilevel"/>
    <w:tmpl w:val="911E9DF4"/>
    <w:lvl w:ilvl="0" w:tplc="C1AEE0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3CE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49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C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8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5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5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A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2C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F78D1"/>
    <w:multiLevelType w:val="hybridMultilevel"/>
    <w:tmpl w:val="723E4E52"/>
    <w:lvl w:ilvl="0" w:tplc="FC9C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B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02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4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A1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2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2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C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37CCF"/>
    <w:multiLevelType w:val="hybridMultilevel"/>
    <w:tmpl w:val="C2A0E7E6"/>
    <w:lvl w:ilvl="0" w:tplc="D6B448D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24761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3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E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7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2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42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C0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321A7"/>
    <w:multiLevelType w:val="hybridMultilevel"/>
    <w:tmpl w:val="309C46AA"/>
    <w:lvl w:ilvl="0" w:tplc="328C6DFE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2BA7EDE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DFC424A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916A92E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7024338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C609E40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84286D8E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2A80D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93246B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F247C44"/>
    <w:multiLevelType w:val="hybridMultilevel"/>
    <w:tmpl w:val="0D68A504"/>
    <w:lvl w:ilvl="0" w:tplc="9BC0A96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4DA63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7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B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6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A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A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2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82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16DBA"/>
    <w:multiLevelType w:val="hybridMultilevel"/>
    <w:tmpl w:val="2054BB24"/>
    <w:lvl w:ilvl="0" w:tplc="1388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4765E" w:tentative="1">
      <w:start w:val="1"/>
      <w:numFmt w:val="lowerLetter"/>
      <w:lvlText w:val="%2."/>
      <w:lvlJc w:val="left"/>
      <w:pPr>
        <w:ind w:left="1440" w:hanging="360"/>
      </w:pPr>
    </w:lvl>
    <w:lvl w:ilvl="2" w:tplc="7B8C39E2" w:tentative="1">
      <w:start w:val="1"/>
      <w:numFmt w:val="lowerRoman"/>
      <w:lvlText w:val="%3."/>
      <w:lvlJc w:val="right"/>
      <w:pPr>
        <w:ind w:left="2160" w:hanging="180"/>
      </w:pPr>
    </w:lvl>
    <w:lvl w:ilvl="3" w:tplc="035637F0" w:tentative="1">
      <w:start w:val="1"/>
      <w:numFmt w:val="decimal"/>
      <w:lvlText w:val="%4."/>
      <w:lvlJc w:val="left"/>
      <w:pPr>
        <w:ind w:left="2880" w:hanging="360"/>
      </w:pPr>
    </w:lvl>
    <w:lvl w:ilvl="4" w:tplc="70143840" w:tentative="1">
      <w:start w:val="1"/>
      <w:numFmt w:val="lowerLetter"/>
      <w:lvlText w:val="%5."/>
      <w:lvlJc w:val="left"/>
      <w:pPr>
        <w:ind w:left="3600" w:hanging="360"/>
      </w:pPr>
    </w:lvl>
    <w:lvl w:ilvl="5" w:tplc="754EA904" w:tentative="1">
      <w:start w:val="1"/>
      <w:numFmt w:val="lowerRoman"/>
      <w:lvlText w:val="%6."/>
      <w:lvlJc w:val="right"/>
      <w:pPr>
        <w:ind w:left="4320" w:hanging="180"/>
      </w:pPr>
    </w:lvl>
    <w:lvl w:ilvl="6" w:tplc="AB94C0AA" w:tentative="1">
      <w:start w:val="1"/>
      <w:numFmt w:val="decimal"/>
      <w:lvlText w:val="%7."/>
      <w:lvlJc w:val="left"/>
      <w:pPr>
        <w:ind w:left="5040" w:hanging="360"/>
      </w:pPr>
    </w:lvl>
    <w:lvl w:ilvl="7" w:tplc="F10AC5D4" w:tentative="1">
      <w:start w:val="1"/>
      <w:numFmt w:val="lowerLetter"/>
      <w:lvlText w:val="%8."/>
      <w:lvlJc w:val="left"/>
      <w:pPr>
        <w:ind w:left="5760" w:hanging="360"/>
      </w:pPr>
    </w:lvl>
    <w:lvl w:ilvl="8" w:tplc="DF10E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D79BA"/>
    <w:multiLevelType w:val="hybridMultilevel"/>
    <w:tmpl w:val="28A0E61C"/>
    <w:lvl w:ilvl="0" w:tplc="B7B40B0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1" w:tplc="A5DC90A4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8E04C33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818447DE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95BCD216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0AE3E7A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587AC4D2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4B267504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AF42EEC2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4" w15:restartNumberingAfterBreak="0">
    <w:nsid w:val="73B52A9C"/>
    <w:multiLevelType w:val="hybridMultilevel"/>
    <w:tmpl w:val="DCFAF2D4"/>
    <w:lvl w:ilvl="0" w:tplc="E57E9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1E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8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6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D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F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B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AB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1122"/>
    <w:multiLevelType w:val="hybridMultilevel"/>
    <w:tmpl w:val="0A5849E6"/>
    <w:lvl w:ilvl="0" w:tplc="38CA28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15C3F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029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748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ACB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CCCE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F86E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2EAB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500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A2170F"/>
    <w:multiLevelType w:val="hybridMultilevel"/>
    <w:tmpl w:val="0194D236"/>
    <w:lvl w:ilvl="0" w:tplc="E520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014D6" w:tentative="1">
      <w:start w:val="1"/>
      <w:numFmt w:val="lowerLetter"/>
      <w:lvlText w:val="%2."/>
      <w:lvlJc w:val="left"/>
      <w:pPr>
        <w:ind w:left="1440" w:hanging="360"/>
      </w:pPr>
    </w:lvl>
    <w:lvl w:ilvl="2" w:tplc="DEAAABBC" w:tentative="1">
      <w:start w:val="1"/>
      <w:numFmt w:val="lowerRoman"/>
      <w:lvlText w:val="%3."/>
      <w:lvlJc w:val="right"/>
      <w:pPr>
        <w:ind w:left="2160" w:hanging="180"/>
      </w:pPr>
    </w:lvl>
    <w:lvl w:ilvl="3" w:tplc="D9FAC37C" w:tentative="1">
      <w:start w:val="1"/>
      <w:numFmt w:val="decimal"/>
      <w:lvlText w:val="%4."/>
      <w:lvlJc w:val="left"/>
      <w:pPr>
        <w:ind w:left="2880" w:hanging="360"/>
      </w:pPr>
    </w:lvl>
    <w:lvl w:ilvl="4" w:tplc="061CDE28" w:tentative="1">
      <w:start w:val="1"/>
      <w:numFmt w:val="lowerLetter"/>
      <w:lvlText w:val="%5."/>
      <w:lvlJc w:val="left"/>
      <w:pPr>
        <w:ind w:left="3600" w:hanging="360"/>
      </w:pPr>
    </w:lvl>
    <w:lvl w:ilvl="5" w:tplc="1E948944" w:tentative="1">
      <w:start w:val="1"/>
      <w:numFmt w:val="lowerRoman"/>
      <w:lvlText w:val="%6."/>
      <w:lvlJc w:val="right"/>
      <w:pPr>
        <w:ind w:left="4320" w:hanging="180"/>
      </w:pPr>
    </w:lvl>
    <w:lvl w:ilvl="6" w:tplc="7BFC10C2" w:tentative="1">
      <w:start w:val="1"/>
      <w:numFmt w:val="decimal"/>
      <w:lvlText w:val="%7."/>
      <w:lvlJc w:val="left"/>
      <w:pPr>
        <w:ind w:left="5040" w:hanging="360"/>
      </w:pPr>
    </w:lvl>
    <w:lvl w:ilvl="7" w:tplc="65BEADDC" w:tentative="1">
      <w:start w:val="1"/>
      <w:numFmt w:val="lowerLetter"/>
      <w:lvlText w:val="%8."/>
      <w:lvlJc w:val="left"/>
      <w:pPr>
        <w:ind w:left="5760" w:hanging="360"/>
      </w:pPr>
    </w:lvl>
    <w:lvl w:ilvl="8" w:tplc="807ECF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36"/>
  </w:num>
  <w:num w:numId="5">
    <w:abstractNumId w:val="43"/>
  </w:num>
  <w:num w:numId="6">
    <w:abstractNumId w:val="34"/>
  </w:num>
  <w:num w:numId="7">
    <w:abstractNumId w:val="15"/>
  </w:num>
  <w:num w:numId="8">
    <w:abstractNumId w:val="44"/>
  </w:num>
  <w:num w:numId="9">
    <w:abstractNumId w:val="30"/>
  </w:num>
  <w:num w:numId="10">
    <w:abstractNumId w:val="5"/>
  </w:num>
  <w:num w:numId="11">
    <w:abstractNumId w:val="27"/>
  </w:num>
  <w:num w:numId="12">
    <w:abstractNumId w:val="17"/>
  </w:num>
  <w:num w:numId="13">
    <w:abstractNumId w:val="32"/>
  </w:num>
  <w:num w:numId="14">
    <w:abstractNumId w:val="38"/>
  </w:num>
  <w:num w:numId="15">
    <w:abstractNumId w:val="6"/>
  </w:num>
  <w:num w:numId="16">
    <w:abstractNumId w:val="28"/>
  </w:num>
  <w:num w:numId="17">
    <w:abstractNumId w:val="29"/>
  </w:num>
  <w:num w:numId="18">
    <w:abstractNumId w:val="4"/>
  </w:num>
  <w:num w:numId="19">
    <w:abstractNumId w:val="40"/>
  </w:num>
  <w:num w:numId="20">
    <w:abstractNumId w:val="37"/>
  </w:num>
  <w:num w:numId="21">
    <w:abstractNumId w:val="18"/>
  </w:num>
  <w:num w:numId="22">
    <w:abstractNumId w:val="16"/>
  </w:num>
  <w:num w:numId="23">
    <w:abstractNumId w:val="25"/>
  </w:num>
  <w:num w:numId="24">
    <w:abstractNumId w:val="0"/>
  </w:num>
  <w:num w:numId="25">
    <w:abstractNumId w:val="14"/>
  </w:num>
  <w:num w:numId="26">
    <w:abstractNumId w:val="46"/>
  </w:num>
  <w:num w:numId="27">
    <w:abstractNumId w:val="42"/>
  </w:num>
  <w:num w:numId="28">
    <w:abstractNumId w:val="2"/>
  </w:num>
  <w:num w:numId="29">
    <w:abstractNumId w:val="26"/>
  </w:num>
  <w:num w:numId="30">
    <w:abstractNumId w:val="24"/>
  </w:num>
  <w:num w:numId="31">
    <w:abstractNumId w:val="21"/>
  </w:num>
  <w:num w:numId="32">
    <w:abstractNumId w:val="3"/>
  </w:num>
  <w:num w:numId="33">
    <w:abstractNumId w:val="23"/>
  </w:num>
  <w:num w:numId="34">
    <w:abstractNumId w:val="41"/>
  </w:num>
  <w:num w:numId="35">
    <w:abstractNumId w:val="22"/>
  </w:num>
  <w:num w:numId="36">
    <w:abstractNumId w:val="39"/>
  </w:num>
  <w:num w:numId="37">
    <w:abstractNumId w:val="8"/>
  </w:num>
  <w:num w:numId="38">
    <w:abstractNumId w:val="31"/>
  </w:num>
  <w:num w:numId="39">
    <w:abstractNumId w:val="9"/>
  </w:num>
  <w:num w:numId="40">
    <w:abstractNumId w:val="7"/>
  </w:num>
  <w:num w:numId="41">
    <w:abstractNumId w:val="33"/>
  </w:num>
  <w:num w:numId="42">
    <w:abstractNumId w:val="11"/>
  </w:num>
  <w:num w:numId="43">
    <w:abstractNumId w:val="13"/>
  </w:num>
  <w:num w:numId="44">
    <w:abstractNumId w:val="35"/>
  </w:num>
  <w:num w:numId="45">
    <w:abstractNumId w:val="19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B0"/>
    <w:rsid w:val="00027581"/>
    <w:rsid w:val="000418EF"/>
    <w:rsid w:val="00044780"/>
    <w:rsid w:val="00051B7B"/>
    <w:rsid w:val="000574BD"/>
    <w:rsid w:val="00057ECB"/>
    <w:rsid w:val="000A43F6"/>
    <w:rsid w:val="000A4C6F"/>
    <w:rsid w:val="000A5539"/>
    <w:rsid w:val="000A5AD8"/>
    <w:rsid w:val="000C7AA9"/>
    <w:rsid w:val="000D0A53"/>
    <w:rsid w:val="000D138C"/>
    <w:rsid w:val="000D4C69"/>
    <w:rsid w:val="000E554A"/>
    <w:rsid w:val="00102DA3"/>
    <w:rsid w:val="00103292"/>
    <w:rsid w:val="00104E9B"/>
    <w:rsid w:val="00107567"/>
    <w:rsid w:val="00135BD1"/>
    <w:rsid w:val="00141D02"/>
    <w:rsid w:val="00165696"/>
    <w:rsid w:val="001838EE"/>
    <w:rsid w:val="00186C18"/>
    <w:rsid w:val="001B3CEE"/>
    <w:rsid w:val="001C358B"/>
    <w:rsid w:val="001C6FB3"/>
    <w:rsid w:val="001D0E1D"/>
    <w:rsid w:val="001D2621"/>
    <w:rsid w:val="001D67BA"/>
    <w:rsid w:val="001E7A03"/>
    <w:rsid w:val="00207818"/>
    <w:rsid w:val="002248C6"/>
    <w:rsid w:val="00237051"/>
    <w:rsid w:val="002449AD"/>
    <w:rsid w:val="002503BD"/>
    <w:rsid w:val="002675CA"/>
    <w:rsid w:val="002A02A8"/>
    <w:rsid w:val="002B4582"/>
    <w:rsid w:val="002B6998"/>
    <w:rsid w:val="002C77DE"/>
    <w:rsid w:val="002F506D"/>
    <w:rsid w:val="00307CEB"/>
    <w:rsid w:val="00311501"/>
    <w:rsid w:val="00314406"/>
    <w:rsid w:val="003176D7"/>
    <w:rsid w:val="0032781A"/>
    <w:rsid w:val="00331A86"/>
    <w:rsid w:val="00332729"/>
    <w:rsid w:val="003342CD"/>
    <w:rsid w:val="00337CC0"/>
    <w:rsid w:val="003440C7"/>
    <w:rsid w:val="00351B3F"/>
    <w:rsid w:val="00355736"/>
    <w:rsid w:val="00355BC5"/>
    <w:rsid w:val="00375C47"/>
    <w:rsid w:val="00387D40"/>
    <w:rsid w:val="003A51E9"/>
    <w:rsid w:val="003B0C65"/>
    <w:rsid w:val="003C7BA1"/>
    <w:rsid w:val="003D2BF0"/>
    <w:rsid w:val="00404FF5"/>
    <w:rsid w:val="004169D2"/>
    <w:rsid w:val="00424349"/>
    <w:rsid w:val="00435074"/>
    <w:rsid w:val="004358FC"/>
    <w:rsid w:val="00440BFA"/>
    <w:rsid w:val="00442E5B"/>
    <w:rsid w:val="0045174F"/>
    <w:rsid w:val="00453AFB"/>
    <w:rsid w:val="00461442"/>
    <w:rsid w:val="004647F5"/>
    <w:rsid w:val="004700CE"/>
    <w:rsid w:val="00472B70"/>
    <w:rsid w:val="00491A85"/>
    <w:rsid w:val="004942B0"/>
    <w:rsid w:val="004A7808"/>
    <w:rsid w:val="004B342E"/>
    <w:rsid w:val="004B4BAC"/>
    <w:rsid w:val="004B666F"/>
    <w:rsid w:val="004B7E69"/>
    <w:rsid w:val="004C06B3"/>
    <w:rsid w:val="004D0291"/>
    <w:rsid w:val="004D57CE"/>
    <w:rsid w:val="004D7618"/>
    <w:rsid w:val="004F0CEE"/>
    <w:rsid w:val="004F4B53"/>
    <w:rsid w:val="004F6EB0"/>
    <w:rsid w:val="00513DF1"/>
    <w:rsid w:val="00514E66"/>
    <w:rsid w:val="00515AC6"/>
    <w:rsid w:val="00517FFD"/>
    <w:rsid w:val="00522B9E"/>
    <w:rsid w:val="00543123"/>
    <w:rsid w:val="0055052C"/>
    <w:rsid w:val="00556560"/>
    <w:rsid w:val="00561522"/>
    <w:rsid w:val="00574A82"/>
    <w:rsid w:val="005B0C86"/>
    <w:rsid w:val="005B7F0A"/>
    <w:rsid w:val="005C70CF"/>
    <w:rsid w:val="005D0912"/>
    <w:rsid w:val="005D592B"/>
    <w:rsid w:val="005D5CF7"/>
    <w:rsid w:val="005D7BB7"/>
    <w:rsid w:val="005E3263"/>
    <w:rsid w:val="005E3A9F"/>
    <w:rsid w:val="005E7C61"/>
    <w:rsid w:val="005F015B"/>
    <w:rsid w:val="005F725A"/>
    <w:rsid w:val="00610DBB"/>
    <w:rsid w:val="00617961"/>
    <w:rsid w:val="00643275"/>
    <w:rsid w:val="00656BBA"/>
    <w:rsid w:val="0065750C"/>
    <w:rsid w:val="00683B83"/>
    <w:rsid w:val="00686D3D"/>
    <w:rsid w:val="006873A0"/>
    <w:rsid w:val="006879C4"/>
    <w:rsid w:val="00693EDD"/>
    <w:rsid w:val="006A1730"/>
    <w:rsid w:val="006A369F"/>
    <w:rsid w:val="006B10C2"/>
    <w:rsid w:val="006B246E"/>
    <w:rsid w:val="006D2BEB"/>
    <w:rsid w:val="006E2A40"/>
    <w:rsid w:val="006E4DF1"/>
    <w:rsid w:val="006F50F6"/>
    <w:rsid w:val="006F535C"/>
    <w:rsid w:val="007123B4"/>
    <w:rsid w:val="0071289A"/>
    <w:rsid w:val="0071675D"/>
    <w:rsid w:val="007444FF"/>
    <w:rsid w:val="00753529"/>
    <w:rsid w:val="0075423A"/>
    <w:rsid w:val="0076014D"/>
    <w:rsid w:val="0076207F"/>
    <w:rsid w:val="00773570"/>
    <w:rsid w:val="00780B2A"/>
    <w:rsid w:val="00794BC2"/>
    <w:rsid w:val="007A09A4"/>
    <w:rsid w:val="007A2750"/>
    <w:rsid w:val="007A649E"/>
    <w:rsid w:val="007B7465"/>
    <w:rsid w:val="007F01AF"/>
    <w:rsid w:val="0080541B"/>
    <w:rsid w:val="0081178F"/>
    <w:rsid w:val="00846A87"/>
    <w:rsid w:val="008535BD"/>
    <w:rsid w:val="0085463C"/>
    <w:rsid w:val="0086387C"/>
    <w:rsid w:val="008805AC"/>
    <w:rsid w:val="00883A95"/>
    <w:rsid w:val="008B188A"/>
    <w:rsid w:val="008B4E28"/>
    <w:rsid w:val="008B682A"/>
    <w:rsid w:val="008C0B87"/>
    <w:rsid w:val="008C77CC"/>
    <w:rsid w:val="008F0938"/>
    <w:rsid w:val="008F555F"/>
    <w:rsid w:val="009158CF"/>
    <w:rsid w:val="0091736D"/>
    <w:rsid w:val="009258F3"/>
    <w:rsid w:val="00945C8E"/>
    <w:rsid w:val="00953D32"/>
    <w:rsid w:val="00977BF9"/>
    <w:rsid w:val="00977E61"/>
    <w:rsid w:val="00981FCB"/>
    <w:rsid w:val="00984732"/>
    <w:rsid w:val="00984A9D"/>
    <w:rsid w:val="009857F4"/>
    <w:rsid w:val="009860FA"/>
    <w:rsid w:val="00996CAC"/>
    <w:rsid w:val="009B088F"/>
    <w:rsid w:val="009D4973"/>
    <w:rsid w:val="009D65FA"/>
    <w:rsid w:val="009E6527"/>
    <w:rsid w:val="009F3758"/>
    <w:rsid w:val="009F6108"/>
    <w:rsid w:val="009F7223"/>
    <w:rsid w:val="00A0442C"/>
    <w:rsid w:val="00A0539A"/>
    <w:rsid w:val="00A12233"/>
    <w:rsid w:val="00A210CF"/>
    <w:rsid w:val="00A31A5B"/>
    <w:rsid w:val="00A40EF0"/>
    <w:rsid w:val="00A44292"/>
    <w:rsid w:val="00A44E2E"/>
    <w:rsid w:val="00A45DAC"/>
    <w:rsid w:val="00A52A5C"/>
    <w:rsid w:val="00A546E1"/>
    <w:rsid w:val="00A63D67"/>
    <w:rsid w:val="00A728F1"/>
    <w:rsid w:val="00A901BF"/>
    <w:rsid w:val="00AA1557"/>
    <w:rsid w:val="00AA2088"/>
    <w:rsid w:val="00AA7CC4"/>
    <w:rsid w:val="00AB3FE8"/>
    <w:rsid w:val="00AB4AE0"/>
    <w:rsid w:val="00AC04D5"/>
    <w:rsid w:val="00AC6B4F"/>
    <w:rsid w:val="00AD066A"/>
    <w:rsid w:val="00AD1C7F"/>
    <w:rsid w:val="00AF3DDB"/>
    <w:rsid w:val="00B20BC2"/>
    <w:rsid w:val="00B3540B"/>
    <w:rsid w:val="00B40E1B"/>
    <w:rsid w:val="00B632D6"/>
    <w:rsid w:val="00B70C79"/>
    <w:rsid w:val="00B930C0"/>
    <w:rsid w:val="00BA6E0A"/>
    <w:rsid w:val="00BB15D7"/>
    <w:rsid w:val="00BB69BB"/>
    <w:rsid w:val="00BC1C1F"/>
    <w:rsid w:val="00BC2A4A"/>
    <w:rsid w:val="00BC4564"/>
    <w:rsid w:val="00BC6D14"/>
    <w:rsid w:val="00BE3374"/>
    <w:rsid w:val="00BE6EF2"/>
    <w:rsid w:val="00BF3722"/>
    <w:rsid w:val="00C16529"/>
    <w:rsid w:val="00C17DAE"/>
    <w:rsid w:val="00C21F13"/>
    <w:rsid w:val="00C30C48"/>
    <w:rsid w:val="00C4518E"/>
    <w:rsid w:val="00C6508D"/>
    <w:rsid w:val="00C72AF2"/>
    <w:rsid w:val="00C81F73"/>
    <w:rsid w:val="00C92930"/>
    <w:rsid w:val="00CB114E"/>
    <w:rsid w:val="00CB512A"/>
    <w:rsid w:val="00CB6217"/>
    <w:rsid w:val="00CC169E"/>
    <w:rsid w:val="00CC431F"/>
    <w:rsid w:val="00CC6A61"/>
    <w:rsid w:val="00CD0F44"/>
    <w:rsid w:val="00CD67D0"/>
    <w:rsid w:val="00CE0A3D"/>
    <w:rsid w:val="00CE1EDD"/>
    <w:rsid w:val="00CE7C72"/>
    <w:rsid w:val="00CF0921"/>
    <w:rsid w:val="00CF2CB8"/>
    <w:rsid w:val="00D015A7"/>
    <w:rsid w:val="00D05A88"/>
    <w:rsid w:val="00D06E41"/>
    <w:rsid w:val="00D13E29"/>
    <w:rsid w:val="00D205DB"/>
    <w:rsid w:val="00D23E4D"/>
    <w:rsid w:val="00D34F9C"/>
    <w:rsid w:val="00D5622D"/>
    <w:rsid w:val="00D62D09"/>
    <w:rsid w:val="00D6579A"/>
    <w:rsid w:val="00D659BF"/>
    <w:rsid w:val="00D72C70"/>
    <w:rsid w:val="00D8561D"/>
    <w:rsid w:val="00D870CB"/>
    <w:rsid w:val="00D91872"/>
    <w:rsid w:val="00DA5FFE"/>
    <w:rsid w:val="00DC3A96"/>
    <w:rsid w:val="00DD4201"/>
    <w:rsid w:val="00DD4FFE"/>
    <w:rsid w:val="00DD6D06"/>
    <w:rsid w:val="00DE22C7"/>
    <w:rsid w:val="00E227D4"/>
    <w:rsid w:val="00E2287E"/>
    <w:rsid w:val="00E31D16"/>
    <w:rsid w:val="00E377B7"/>
    <w:rsid w:val="00E4095E"/>
    <w:rsid w:val="00E44E0A"/>
    <w:rsid w:val="00E523CA"/>
    <w:rsid w:val="00E72BC7"/>
    <w:rsid w:val="00E92220"/>
    <w:rsid w:val="00EA7020"/>
    <w:rsid w:val="00EB3C50"/>
    <w:rsid w:val="00EB5252"/>
    <w:rsid w:val="00EB6A59"/>
    <w:rsid w:val="00ED51BB"/>
    <w:rsid w:val="00EF0DBA"/>
    <w:rsid w:val="00F079A0"/>
    <w:rsid w:val="00F07B82"/>
    <w:rsid w:val="00F3514F"/>
    <w:rsid w:val="00F36CF1"/>
    <w:rsid w:val="00F47E44"/>
    <w:rsid w:val="00F52357"/>
    <w:rsid w:val="00F52F0E"/>
    <w:rsid w:val="00F566C7"/>
    <w:rsid w:val="00F56833"/>
    <w:rsid w:val="00F56D82"/>
    <w:rsid w:val="00F602FA"/>
    <w:rsid w:val="00F608DE"/>
    <w:rsid w:val="00F63E18"/>
    <w:rsid w:val="00F67E18"/>
    <w:rsid w:val="00F71870"/>
    <w:rsid w:val="00FA5F65"/>
    <w:rsid w:val="00FB0BCB"/>
    <w:rsid w:val="00FD3A5C"/>
    <w:rsid w:val="00FE3607"/>
    <w:rsid w:val="00FF44C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5:docId w15:val="{B2F9FAF7-A846-4D88-B53B-ABE9A85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1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C6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6D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546E1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46E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546E1"/>
    <w:rPr>
      <w:rFonts w:cs="Frutiger 45 Light"/>
      <w:color w:val="000000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307CEB"/>
    <w:pPr>
      <w:spacing w:line="1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07CEB"/>
    <w:rPr>
      <w:rFonts w:cs="Frutiger 45 Light"/>
      <w:color w:val="000000"/>
    </w:rPr>
  </w:style>
  <w:style w:type="character" w:styleId="Hyperlink">
    <w:name w:val="Hyperlink"/>
    <w:basedOn w:val="DefaultParagraphFont"/>
    <w:uiPriority w:val="99"/>
    <w:rsid w:val="002370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DD4FF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4B5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8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3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0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4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E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E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4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4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4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gov.uk/gohomehealthy/assets/docs/StressTalkingToolkit.pdf" TargetMode="External"/><Relationship Id="rId18" Type="http://schemas.openxmlformats.org/officeDocument/2006/relationships/hyperlink" Target="http://intranet/our-people/occupational-health/stress-and-mental-health/self-help-and-support/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www.citizensadvice.org.uk/wales/" TargetMode="External"/><Relationship Id="rId21" Type="http://schemas.openxmlformats.org/officeDocument/2006/relationships/hyperlink" Target="http://intranet/media/79811/restructuring-policy-and-procedure.pdf" TargetMode="External"/><Relationship Id="rId34" Type="http://schemas.openxmlformats.org/officeDocument/2006/relationships/hyperlink" Target="mailto:Stress.Control-egistrations@wales.nhs.uk" TargetMode="External"/><Relationship Id="rId42" Type="http://schemas.openxmlformats.org/officeDocument/2006/relationships/hyperlink" Target="http://www.nhsdirect.wales.nhs.uk/localservices/searchlocalservices.aspx?s=HealthWellbeingAndSupport" TargetMode="External"/><Relationship Id="rId47" Type="http://schemas.openxmlformats.org/officeDocument/2006/relationships/hyperlink" Target="http://www.iawn.wales.nhs.uk/home" TargetMode="External"/><Relationship Id="rId50" Type="http://schemas.openxmlformats.org/officeDocument/2006/relationships/hyperlink" Target="mailto:helpline@cruse.org.uk" TargetMode="External"/><Relationship Id="rId55" Type="http://schemas.openxmlformats.org/officeDocument/2006/relationships/hyperlink" Target="https://www.relate.org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urpeople.carmarthenshire.gov.wales/media/143148/flexible-working-policy-sept-2014.pdf" TargetMode="External"/><Relationship Id="rId20" Type="http://schemas.openxmlformats.org/officeDocument/2006/relationships/hyperlink" Target="http://intranet/our-people/learning-and-development/" TargetMode="External"/><Relationship Id="rId29" Type="http://schemas.openxmlformats.org/officeDocument/2006/relationships/hyperlink" Target="https://www.educationsupportpartnership.org.uk/" TargetMode="External"/><Relationship Id="rId41" Type="http://schemas.openxmlformats.org/officeDocument/2006/relationships/hyperlink" Target="https://www.relate.org.uk/" TargetMode="External"/><Relationship Id="rId54" Type="http://schemas.openxmlformats.org/officeDocument/2006/relationships/hyperlink" Target="tel:0344477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samaritans.org/" TargetMode="External"/><Relationship Id="rId37" Type="http://schemas.openxmlformats.org/officeDocument/2006/relationships/hyperlink" Target="https://www.moneyadviceservice.org.uk/en" TargetMode="External"/><Relationship Id="rId40" Type="http://schemas.openxmlformats.org/officeDocument/2006/relationships/hyperlink" Target="tel:03444772020" TargetMode="External"/><Relationship Id="rId45" Type="http://schemas.openxmlformats.org/officeDocument/2006/relationships/hyperlink" Target="http://livefearfree.gov.wales/?lang=en" TargetMode="External"/><Relationship Id="rId53" Type="http://schemas.openxmlformats.org/officeDocument/2006/relationships/hyperlink" Target="https://www.citizensadvice.org.uk/wales/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hyperlink" Target="http://www.nhsdirect.wales.nhs.uk/localservices/searchlocalservices.aspx?s=HealthWellbeingAndSupport" TargetMode="External"/><Relationship Id="rId36" Type="http://schemas.openxmlformats.org/officeDocument/2006/relationships/hyperlink" Target="mailto:helpline@cruse.org.uk" TargetMode="External"/><Relationship Id="rId49" Type="http://schemas.openxmlformats.org/officeDocument/2006/relationships/hyperlink" Target="https://www.cruse.org.uk/get-help/local-services/wales/wales" TargetMode="External"/><Relationship Id="rId57" Type="http://schemas.openxmlformats.org/officeDocument/2006/relationships/hyperlink" Target="https://sirgar-dash.achieveservice.com/en/service/Occ_Health_Ereferral_Process_Internal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ntranet/media/657926/behavioural-standards-january-2020.pdf" TargetMode="External"/><Relationship Id="rId31" Type="http://schemas.openxmlformats.org/officeDocument/2006/relationships/hyperlink" Target="http://livefearfree.gov.wales/?lang=en" TargetMode="External"/><Relationship Id="rId44" Type="http://schemas.openxmlformats.org/officeDocument/2006/relationships/hyperlink" Target="http://www.mind.org.uk/" TargetMode="External"/><Relationship Id="rId52" Type="http://schemas.openxmlformats.org/officeDocument/2006/relationships/hyperlink" Target="tel:+448001387777" TargetMode="Externa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www.mind.org.uk/" TargetMode="External"/><Relationship Id="rId35" Type="http://schemas.openxmlformats.org/officeDocument/2006/relationships/hyperlink" Target="https://www.cruse.org.uk/get-help/local-services/wales/wales" TargetMode="External"/><Relationship Id="rId43" Type="http://schemas.openxmlformats.org/officeDocument/2006/relationships/hyperlink" Target="https://www.educationsupportpartnership.org.uk/" TargetMode="External"/><Relationship Id="rId48" Type="http://schemas.openxmlformats.org/officeDocument/2006/relationships/hyperlink" Target="mailto:Stress.Control-egistrations@wales.nhs.uk" TargetMode="External"/><Relationship Id="rId56" Type="http://schemas.openxmlformats.org/officeDocument/2006/relationships/hyperlink" Target="http://intranet/our-people/occupational-health/stress-and-mental-healt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oneyadviceservice.org.uk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mewnrwyd/ein-pobl/iechyd-galwedigaethol/straen-ac-iechyd-meddwl/dangos-arwyddion-o-straen/" TargetMode="External"/><Relationship Id="rId17" Type="http://schemas.openxmlformats.org/officeDocument/2006/relationships/hyperlink" Target="http://intranet/our-people/occupational-health/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iawn.wales.nhs.uk/home" TargetMode="External"/><Relationship Id="rId38" Type="http://schemas.openxmlformats.org/officeDocument/2006/relationships/hyperlink" Target="tel:+448001387777" TargetMode="External"/><Relationship Id="rId46" Type="http://schemas.openxmlformats.org/officeDocument/2006/relationships/hyperlink" Target="https://www.samaritans.org/" TargetMode="External"/><Relationship Id="rId59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60483825FC4CA4B1A51A7D8A3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4B1B-B8C1-46AD-BC45-AEA790583780}"/>
      </w:docPartPr>
      <w:docPartBody>
        <w:p w:rsidR="009158CF" w:rsidRDefault="006C1C60" w:rsidP="00F07B82">
          <w:pPr>
            <w:pStyle w:val="C260483825FC4CA4B1A51A7D8A3BD270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B54DFFC0C9A4966926997DF6ED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70C9-6A80-4F60-9CF2-B93C12E51E26}"/>
      </w:docPartPr>
      <w:docPartBody>
        <w:p w:rsidR="009158CF" w:rsidRDefault="006C1C60" w:rsidP="00F07B82">
          <w:pPr>
            <w:pStyle w:val="AB54DFFC0C9A4966926997DF6ED1656D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A5D20525BF4431CBCDF0A696317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82C9-0639-4FF4-B909-D563D861B544}"/>
      </w:docPartPr>
      <w:docPartBody>
        <w:p w:rsidR="009158CF" w:rsidRDefault="006C1C60" w:rsidP="00F07B82">
          <w:pPr>
            <w:pStyle w:val="AA5D20525BF4431CBCDF0A696317192D1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FA26-EF5F-4364-BCDB-C9A8A0415A44}"/>
      </w:docPartPr>
      <w:docPartBody>
        <w:p w:rsidR="00A63D67" w:rsidRDefault="006C1C60"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293D58E592BD4472918357D405BC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5D22-E501-4274-81E3-BC23B0797600}"/>
      </w:docPartPr>
      <w:docPartBody>
        <w:p w:rsidR="00F47E44" w:rsidRDefault="006C1C60" w:rsidP="00A63D67">
          <w:pPr>
            <w:pStyle w:val="293D58E592BD4472918357D405BC2C93"/>
          </w:pPr>
          <w:r w:rsidRPr="00F5235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D69517746B48A6BA3B94ACBEFE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867F-B68A-42E9-A481-A3FE7D4EF511}"/>
      </w:docPartPr>
      <w:docPartBody>
        <w:p w:rsidR="00F47E44" w:rsidRDefault="006C1C60" w:rsidP="00A63D67">
          <w:pPr>
            <w:pStyle w:val="0ED69517746B48A6BA3B94ACBEFEF7B4"/>
          </w:pPr>
          <w:r w:rsidRPr="00F52357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8CE117B9E48441DBFFB9CE27F1B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CA8D-A514-43E0-8ADF-D42B76B58842}"/>
      </w:docPartPr>
      <w:docPartBody>
        <w:p w:rsidR="00F47E44" w:rsidRDefault="006C1C60" w:rsidP="00F47E44">
          <w:pPr>
            <w:pStyle w:val="A8CE117B9E48441DBFFB9CE27F1BF131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AB9C5DBBF2EB4BE6A40936B674E4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3B4E-89B0-4AF5-9816-831A7A356D5B}"/>
      </w:docPartPr>
      <w:docPartBody>
        <w:p w:rsidR="00F47E44" w:rsidRDefault="006C1C60" w:rsidP="00F47E44">
          <w:pPr>
            <w:pStyle w:val="AB9C5DBBF2EB4BE6A40936B674E46C5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7507005E76CB4ABD803BEB1AF0E5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5A00-BF06-48CC-AA23-7B741749E82C}"/>
      </w:docPartPr>
      <w:docPartBody>
        <w:p w:rsidR="00F47E44" w:rsidRDefault="006C1C60" w:rsidP="00F47E44">
          <w:pPr>
            <w:pStyle w:val="7507005E76CB4ABD803BEB1AF0E5CA5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1605CA780BB0458583285033C060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0457-3385-45C8-A147-C91702326537}"/>
      </w:docPartPr>
      <w:docPartBody>
        <w:p w:rsidR="00F47E44" w:rsidRDefault="006C1C60" w:rsidP="00F47E44">
          <w:pPr>
            <w:pStyle w:val="1605CA780BB0458583285033C0609FF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BE243CA2AB744BACB5157FAA331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841-4445-4511-99D6-4FDFF210466C}"/>
      </w:docPartPr>
      <w:docPartBody>
        <w:p w:rsidR="00F47E44" w:rsidRDefault="006C1C60" w:rsidP="00F47E44">
          <w:pPr>
            <w:pStyle w:val="BE243CA2AB744BACB5157FAA3317C3E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527D9F5E5640402281FCC84E03C2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2D14-83BB-415E-91AF-AC04F87D7083}"/>
      </w:docPartPr>
      <w:docPartBody>
        <w:p w:rsidR="00FF44C7" w:rsidRDefault="006C1C60" w:rsidP="00F47E44">
          <w:pPr>
            <w:pStyle w:val="527D9F5E5640402281FCC84E03C25283"/>
          </w:pPr>
          <w:r w:rsidRPr="0031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AD"/>
    <w:rsid w:val="00130753"/>
    <w:rsid w:val="0032029E"/>
    <w:rsid w:val="003C4C21"/>
    <w:rsid w:val="00416BAD"/>
    <w:rsid w:val="004853FA"/>
    <w:rsid w:val="005E1B0B"/>
    <w:rsid w:val="006A05D4"/>
    <w:rsid w:val="006B7D73"/>
    <w:rsid w:val="006C1C60"/>
    <w:rsid w:val="00814E59"/>
    <w:rsid w:val="00824D6D"/>
    <w:rsid w:val="009158CF"/>
    <w:rsid w:val="00A63D67"/>
    <w:rsid w:val="00B10A06"/>
    <w:rsid w:val="00E17F4A"/>
    <w:rsid w:val="00F07B82"/>
    <w:rsid w:val="00F47E44"/>
    <w:rsid w:val="00F619C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44"/>
    <w:rPr>
      <w:color w:val="808080"/>
    </w:rPr>
  </w:style>
  <w:style w:type="paragraph" w:customStyle="1" w:styleId="C260483825FC4CA4B1A51A7D8A3BD270">
    <w:name w:val="C260483825FC4CA4B1A51A7D8A3BD270"/>
    <w:rsid w:val="00416BAD"/>
  </w:style>
  <w:style w:type="paragraph" w:customStyle="1" w:styleId="AB54DFFC0C9A4966926997DF6ED1656D">
    <w:name w:val="AB54DFFC0C9A4966926997DF6ED1656D"/>
    <w:rsid w:val="00416BAD"/>
  </w:style>
  <w:style w:type="paragraph" w:customStyle="1" w:styleId="8BBD52C2D14343E89ADA8FF5C6C7955C">
    <w:name w:val="8BBD52C2D14343E89ADA8FF5C6C7955C"/>
    <w:rsid w:val="00416BAD"/>
  </w:style>
  <w:style w:type="paragraph" w:customStyle="1" w:styleId="057F38E5F50F48C19EC299C4C9E02110">
    <w:name w:val="057F38E5F50F48C19EC299C4C9E02110"/>
    <w:rsid w:val="0091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D52C2D14343E89ADA8FF5C6C7955C1">
    <w:name w:val="8BBD52C2D14343E89ADA8FF5C6C7955C1"/>
    <w:rsid w:val="0091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D20525BF4431CBCDF0A696317192D">
    <w:name w:val="AA5D20525BF4431CBCDF0A696317192D"/>
    <w:rsid w:val="0091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DFFC0C9A4966926997DF6ED1656D1">
    <w:name w:val="AB54DFFC0C9A4966926997DF6ED1656D1"/>
    <w:rsid w:val="0091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483825FC4CA4B1A51A7D8A3BD2701">
    <w:name w:val="C260483825FC4CA4B1A51A7D8A3BD2701"/>
    <w:rsid w:val="0091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38E5F50F48C19EC299C4C9E021101">
    <w:name w:val="057F38E5F50F48C19EC299C4C9E02110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D52C2D14343E89ADA8FF5C6C7955C2">
    <w:name w:val="8BBD52C2D14343E89ADA8FF5C6C7955C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40427A5F14CFE857E2AD2277982ED">
    <w:name w:val="CD540427A5F14CFE857E2AD2277982ED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13CAA880A4DB6BA39E2FAE0EA0D7A">
    <w:name w:val="99113CAA880A4DB6BA39E2FAE0EA0D7A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0A1512E34C08B5772C524206754B">
    <w:name w:val="62F40A1512E34C08B5772C524206754B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319314B7A48CBB1590956D12E9AD8">
    <w:name w:val="A64319314B7A48CBB1590956D12E9AD8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790F470A043098B5DB75C0660334D">
    <w:name w:val="233790F470A043098B5DB75C0660334D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7774945214FA7B812FBC1407EAE26">
    <w:name w:val="FAA7774945214FA7B812FBC1407EAE26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A4BA9E0F94501BFB90A94E0E8B188">
    <w:name w:val="604A4BA9E0F94501BFB90A94E0E8B188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00FFD076948C9BB171F358456EE36">
    <w:name w:val="1C200FFD076948C9BB171F358456EE36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E695B771B4826946B991CB2DCAF89">
    <w:name w:val="3ECE695B771B4826946B991CB2DCAF89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E22705C684B1B8169D991517FC1CF">
    <w:name w:val="24DE22705C684B1B8169D991517FC1CF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1D67297D84BC598E5C71510DC1DD5">
    <w:name w:val="ACF1D67297D84BC598E5C71510DC1DD5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BDA3C6824E849733DDA1ECE388C2">
    <w:name w:val="301BBDA3C6824E849733DDA1ECE388C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664FAD8294869A7F016CB09A436F4">
    <w:name w:val="3D9664FAD8294869A7F016CB09A436F4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D20525BF4431CBCDF0A696317192D1">
    <w:name w:val="AA5D20525BF4431CBCDF0A696317192D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DFFC0C9A4966926997DF6ED1656D2">
    <w:name w:val="AB54DFFC0C9A4966926997DF6ED1656D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483825FC4CA4B1A51A7D8A3BD2702">
    <w:name w:val="C260483825FC4CA4B1A51A7D8A3BD270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355A5A1644628AF40413810DFCB68">
    <w:name w:val="C87355A5A1644628AF40413810DFCB68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EF4804BA42499CB0242ED0DCA4D2">
    <w:name w:val="F48BEF4804BA42499CB0242ED0DCA4D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C97D1F76E47178D43CF0207D4B3A4">
    <w:name w:val="ED8C97D1F76E47178D43CF0207D4B3A4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6FCAF5A1D4FBF8AC52FA59FD2A5E3">
    <w:name w:val="22B6FCAF5A1D4FBF8AC52FA59FD2A5E3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D57AF6CD1464581A5D8685F82AC27">
    <w:name w:val="D22D57AF6CD1464581A5D8685F82AC27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0714DF05462BAC274491E992DD82">
    <w:name w:val="004A0714DF05462BAC274491E992DD8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E2318BE9245EA97B75099D7C3E0FD">
    <w:name w:val="F41E2318BE9245EA97B75099D7C3E0FD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28A2CDBB744D1B7D191D22A7E8799">
    <w:name w:val="D8728A2CDBB744D1B7D191D22A7E8799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1AC4AFE3C44EC954EF21E76522FDD">
    <w:name w:val="B4D1AC4AFE3C44EC954EF21E76522FDD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F02CAD6E48B4A9F4925CC21FB111">
    <w:name w:val="07F1F02CAD6E48B4A9F4925CC21FB11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A166B6A594C6B9AF4DFC41496933D">
    <w:name w:val="290A166B6A594C6B9AF4DFC41496933D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AE9F33F2E4F0D866C89AC88B044A4">
    <w:name w:val="808AE9F33F2E4F0D866C89AC88B044A4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57E76A69549B387AE9716A8651F99">
    <w:name w:val="AAF57E76A69549B387AE9716A8651F99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23270509544369E91AE9CDF28C35B">
    <w:name w:val="B9823270509544369E91AE9CDF28C35B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3C608BCE40FA80BB5F81593338A8">
    <w:name w:val="B2D53C608BCE40FA80BB5F81593338A8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FEDADBF404154842AE92EF243D045">
    <w:name w:val="419FEDADBF404154842AE92EF243D045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391EE95E497C870CAD66AF55070A">
    <w:name w:val="DFBF391EE95E497C870CAD66AF55070A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312ED109E4716B447E8F59615B5BF">
    <w:name w:val="0F9312ED109E4716B447E8F59615B5BF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8BB3EAA9F4E948B3336616DB9C873">
    <w:name w:val="4828BB3EAA9F4E948B3336616DB9C873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222A54E384B2FB6039F61D6193235">
    <w:name w:val="6A1222A54E384B2FB6039F61D6193235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BD84CFFE246FF82A12C491A0D56C9">
    <w:name w:val="05FBD84CFFE246FF82A12C491A0D56C9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E672DB47C42B094081161402BB206">
    <w:name w:val="45AE672DB47C42B094081161402BB206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DB81DF0241D0AFB495BF1959B6CF">
    <w:name w:val="9F6DDB81DF0241D0AFB495BF1959B6CF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E4FE18F274C03B02E5E3CAE51A636">
    <w:name w:val="AA5E4FE18F274C03B02E5E3CAE51A636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F619AA784657B090FABFEC649BEC">
    <w:name w:val="FF8CF619AA784657B090FABFEC649BEC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B48A7781242408581291CA3EEF470">
    <w:name w:val="300B48A7781242408581291CA3EEF470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74BBAB5541D1837F3A4E47EDE470">
    <w:name w:val="0D9874BBAB5541D1837F3A4E47EDE470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62416137D45C3A529C07881FF8596">
    <w:name w:val="38762416137D45C3A529C07881FF8596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0FB8EB6E47EDBDEA6527EC41DE79">
    <w:name w:val="35590FB8EB6E47EDBDEA6527EC41DE79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72A9FDC94378804F86AD309DF232">
    <w:name w:val="906972A9FDC94378804F86AD309DF232"/>
    <w:rsid w:val="00F07B82"/>
  </w:style>
  <w:style w:type="paragraph" w:customStyle="1" w:styleId="094CE566F74C4D93A8DA08A101627619">
    <w:name w:val="094CE566F74C4D93A8DA08A101627619"/>
    <w:rsid w:val="00A63D67"/>
  </w:style>
  <w:style w:type="paragraph" w:customStyle="1" w:styleId="E26B30B660924A0AB621ABC10D466F53">
    <w:name w:val="E26B30B660924A0AB621ABC10D466F53"/>
    <w:rsid w:val="00A63D67"/>
  </w:style>
  <w:style w:type="paragraph" w:customStyle="1" w:styleId="D6B660EEADC844359FCBAD73BA391E34">
    <w:name w:val="D6B660EEADC844359FCBAD73BA391E34"/>
    <w:rsid w:val="00A63D67"/>
  </w:style>
  <w:style w:type="paragraph" w:customStyle="1" w:styleId="C6FA7CBB6D014408B20282F1960203B5">
    <w:name w:val="C6FA7CBB6D014408B20282F1960203B5"/>
    <w:rsid w:val="00A63D67"/>
  </w:style>
  <w:style w:type="paragraph" w:customStyle="1" w:styleId="293D58E592BD4472918357D405BC2C93">
    <w:name w:val="293D58E592BD4472918357D405BC2C93"/>
    <w:rsid w:val="00A63D67"/>
  </w:style>
  <w:style w:type="paragraph" w:customStyle="1" w:styleId="0ED69517746B48A6BA3B94ACBEFEF7B4">
    <w:name w:val="0ED69517746B48A6BA3B94ACBEFEF7B4"/>
    <w:rsid w:val="00A63D67"/>
  </w:style>
  <w:style w:type="paragraph" w:customStyle="1" w:styleId="5B56C91B88904388BB788D59B2EDE2FE">
    <w:name w:val="5B56C91B88904388BB788D59B2EDE2FE"/>
    <w:rsid w:val="00A63D67"/>
  </w:style>
  <w:style w:type="paragraph" w:customStyle="1" w:styleId="A94EAD0E147641E9B652A61DB092E175">
    <w:name w:val="A94EAD0E147641E9B652A61DB092E175"/>
    <w:rsid w:val="00A63D67"/>
  </w:style>
  <w:style w:type="paragraph" w:customStyle="1" w:styleId="54528609861048F69CAB7625013018C8">
    <w:name w:val="54528609861048F69CAB7625013018C8"/>
    <w:rsid w:val="00A63D67"/>
  </w:style>
  <w:style w:type="paragraph" w:customStyle="1" w:styleId="CA6AEBD038D741F2B5B9610744B5D397">
    <w:name w:val="CA6AEBD038D741F2B5B9610744B5D397"/>
    <w:rsid w:val="00F47E44"/>
  </w:style>
  <w:style w:type="paragraph" w:customStyle="1" w:styleId="A8CE117B9E48441DBFFB9CE27F1BF131">
    <w:name w:val="A8CE117B9E48441DBFFB9CE27F1BF131"/>
    <w:rsid w:val="00F47E44"/>
  </w:style>
  <w:style w:type="paragraph" w:customStyle="1" w:styleId="336BA7760B9342E7AA1700FE001F9D94">
    <w:name w:val="336BA7760B9342E7AA1700FE001F9D94"/>
    <w:rsid w:val="00F47E44"/>
  </w:style>
  <w:style w:type="paragraph" w:customStyle="1" w:styleId="AB9C5DBBF2EB4BE6A40936B674E46C55">
    <w:name w:val="AB9C5DBBF2EB4BE6A40936B674E46C55"/>
    <w:rsid w:val="00F47E44"/>
  </w:style>
  <w:style w:type="paragraph" w:customStyle="1" w:styleId="7507005E76CB4ABD803BEB1AF0E5CA55">
    <w:name w:val="7507005E76CB4ABD803BEB1AF0E5CA55"/>
    <w:rsid w:val="00F47E44"/>
  </w:style>
  <w:style w:type="paragraph" w:customStyle="1" w:styleId="1605CA780BB0458583285033C0609FF5">
    <w:name w:val="1605CA780BB0458583285033C0609FF5"/>
    <w:rsid w:val="00F47E44"/>
  </w:style>
  <w:style w:type="paragraph" w:customStyle="1" w:styleId="BE243CA2AB744BACB5157FAA3317C3E5">
    <w:name w:val="BE243CA2AB744BACB5157FAA3317C3E5"/>
    <w:rsid w:val="00F47E44"/>
  </w:style>
  <w:style w:type="paragraph" w:customStyle="1" w:styleId="764E733E5F1F43DBAF2B62E49B14D6BE">
    <w:name w:val="764E733E5F1F43DBAF2B62E49B14D6BE"/>
    <w:rsid w:val="00F47E44"/>
  </w:style>
  <w:style w:type="paragraph" w:customStyle="1" w:styleId="071F998CA5994F3789E1B253C9740D5C">
    <w:name w:val="071F998CA5994F3789E1B253C9740D5C"/>
    <w:rsid w:val="00F47E44"/>
  </w:style>
  <w:style w:type="paragraph" w:customStyle="1" w:styleId="D81B4E4E2CB749E592281B8521078EDA">
    <w:name w:val="D81B4E4E2CB749E592281B8521078EDA"/>
    <w:rsid w:val="00F47E44"/>
  </w:style>
  <w:style w:type="paragraph" w:customStyle="1" w:styleId="E4E470350E6A48F4AA2E84CB30CC3E24">
    <w:name w:val="E4E470350E6A48F4AA2E84CB30CC3E24"/>
    <w:rsid w:val="00F47E44"/>
  </w:style>
  <w:style w:type="paragraph" w:customStyle="1" w:styleId="4D65E1D6BC3F433ABD6FF8CD4D70CB8F">
    <w:name w:val="4D65E1D6BC3F433ABD6FF8CD4D70CB8F"/>
    <w:rsid w:val="00F47E44"/>
  </w:style>
  <w:style w:type="paragraph" w:customStyle="1" w:styleId="95D6CEF01DA14C81ADF3A6E218A9AAE1">
    <w:name w:val="95D6CEF01DA14C81ADF3A6E218A9AAE1"/>
    <w:rsid w:val="00F47E44"/>
  </w:style>
  <w:style w:type="paragraph" w:customStyle="1" w:styleId="486F0B42E8D743AE86A1BF8E24FDF24C">
    <w:name w:val="486F0B42E8D743AE86A1BF8E24FDF24C"/>
    <w:rsid w:val="00F47E44"/>
  </w:style>
  <w:style w:type="paragraph" w:customStyle="1" w:styleId="73B8FB82B6CE490A809DA537FA211805">
    <w:name w:val="73B8FB82B6CE490A809DA537FA211805"/>
    <w:rsid w:val="00F47E44"/>
  </w:style>
  <w:style w:type="paragraph" w:customStyle="1" w:styleId="9D379E9D186F4C7DBEC7C5E072788D14">
    <w:name w:val="9D379E9D186F4C7DBEC7C5E072788D14"/>
    <w:rsid w:val="00F47E44"/>
  </w:style>
  <w:style w:type="paragraph" w:customStyle="1" w:styleId="527D9F5E5640402281FCC84E03C25283">
    <w:name w:val="527D9F5E5640402281FCC84E03C25283"/>
    <w:rsid w:val="00F4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1C57D34761419FC776E68A19173D" ma:contentTypeVersion="0" ma:contentTypeDescription="Create a new document." ma:contentTypeScope="" ma:versionID="efbdedd5edc0b1c633f897138480ea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B98A-F8DB-4C03-8BC7-D1418BC6A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FB3F5-7D4B-4651-A856-3AE98B6ABE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9C2F4B-8D4E-4FC5-BC28-F1D2FC037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44DD7-F226-4059-BEB1-F28118D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340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tress Assessment</vt:lpstr>
    </vt:vector>
  </TitlesOfParts>
  <Company>Carmarthenshire County Council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tress Assessment</dc:title>
  <dc:creator>SJJones</dc:creator>
  <cp:lastModifiedBy>Holly Jones</cp:lastModifiedBy>
  <cp:revision>9</cp:revision>
  <cp:lastPrinted>2017-10-23T11:40:00Z</cp:lastPrinted>
  <dcterms:created xsi:type="dcterms:W3CDTF">2020-03-09T09:14:00Z</dcterms:created>
  <dcterms:modified xsi:type="dcterms:W3CDTF">2020-03-09T11:46:00Z</dcterms:modified>
</cp:coreProperties>
</file>